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8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436"/>
      </w:tblGrid>
      <w:tr w:rsidR="00FA147E" w:rsidTr="00791465" w14:paraId="15729BCA" w14:textId="77777777">
        <w:trPr>
          <w:trHeight w:val="1670"/>
        </w:trPr>
        <w:tc>
          <w:tcPr>
            <w:tcW w:w="2436" w:type="dxa"/>
          </w:tcPr>
          <w:p w:rsidR="00FA147E" w:rsidP="00791465" w:rsidRDefault="00FA147E" w14:paraId="483ADE65" w14:textId="77777777">
            <w:pPr>
              <w:pStyle w:val="Heading2"/>
              <w:jc w:val="right"/>
              <w:rPr>
                <w:rFonts w:ascii="Arial" w:hAnsi="Arial"/>
                <w:b w:val="0"/>
              </w:rPr>
            </w:pPr>
            <w:r w:rsidRPr="006A6221">
              <w:rPr>
                <w:noProof/>
                <w:lang w:val="en-GB" w:eastAsia="en-GB"/>
              </w:rPr>
              <w:drawing>
                <wp:inline distT="0" distB="0" distL="0" distR="0" wp14:anchorId="68CF58B7" wp14:editId="758B577E">
                  <wp:extent cx="1381125" cy="971471"/>
                  <wp:effectExtent l="0" t="0" r="0" b="0"/>
                  <wp:docPr id="3" name="Picture 3" descr="S:\Secretariat\Secretariat Team\Secretariat Work\Projects\Clerks Network\Toolkit\Clerks' Handbook\2019\KW - Cover sheets and reports\HW - Logo - Global - Small (Positiv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ecretariat\Secretariat Team\Secretariat Work\Projects\Clerks Network\Toolkit\Clerks' Handbook\2019\KW - Cover sheets and reports\HW - Logo - Global - Small (Positiv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7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E3" w:rsidP="004406FA" w:rsidRDefault="00AD7FE6" w14:paraId="7703182A" w14:textId="7F1E687C">
      <w:pPr>
        <w:spacing w:line="276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THE SENATE</w:t>
      </w:r>
    </w:p>
    <w:p w:rsidR="00035634" w:rsidP="004406FA" w:rsidRDefault="00035634" w14:paraId="27F60D82" w14:textId="0D5DFDF3">
      <w:pPr>
        <w:spacing w:line="276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AGENDA</w:t>
      </w:r>
    </w:p>
    <w:p w:rsidRPr="00D779D1" w:rsidR="00A31E9E" w:rsidP="004406FA" w:rsidRDefault="00A31E9E" w14:paraId="4DDDAFF0" w14:textId="77777777">
      <w:pPr>
        <w:spacing w:line="276" w:lineRule="auto"/>
        <w:rPr>
          <w:rFonts w:ascii="Arial" w:hAnsi="Arial" w:cs="Arial"/>
          <w:b/>
          <w:caps/>
          <w:sz w:val="24"/>
        </w:rPr>
      </w:pPr>
    </w:p>
    <w:p w:rsidR="00D01953" w:rsidP="005022DB" w:rsidRDefault="00D01953" w14:paraId="23FE19A1" w14:textId="7777777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5 February 2026</w:t>
      </w:r>
    </w:p>
    <w:p w:rsidRPr="001D57F6" w:rsidR="005022DB" w:rsidP="005022DB" w:rsidRDefault="005022DB" w14:paraId="7191514C" w14:textId="1433D84F">
      <w:pPr>
        <w:rPr>
          <w:rFonts w:asciiTheme="majorHAnsi" w:hAnsiTheme="majorHAnsi" w:cstheme="majorHAnsi"/>
          <w:lang w:val="en-GB"/>
        </w:rPr>
      </w:pPr>
      <w:r w:rsidRPr="005022DB">
        <w:rPr>
          <w:rFonts w:asciiTheme="majorHAnsi" w:hAnsiTheme="majorHAnsi" w:cstheme="majorHAnsi"/>
          <w:lang w:val="en-GB"/>
        </w:rPr>
        <w:t xml:space="preserve">UK: 09:30 – 12:00 </w:t>
      </w:r>
    </w:p>
    <w:p w:rsidR="001D57F6" w:rsidP="00CB3DED" w:rsidRDefault="00EC0596" w14:paraId="59CD6CBF" w14:textId="485D95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rosoft Teams </w:t>
      </w:r>
    </w:p>
    <w:p w:rsidR="00E4648E" w:rsidP="00CB3DED" w:rsidRDefault="00E4648E" w14:paraId="2D72CDB0" w14:textId="77777777">
      <w:pPr>
        <w:rPr>
          <w:rFonts w:ascii="Arial" w:hAnsi="Arial" w:cs="Arial"/>
        </w:rPr>
      </w:pPr>
    </w:p>
    <w:p w:rsidR="00E4648E" w:rsidP="00CB3DED" w:rsidRDefault="00E4648E" w14:paraId="2AF28C49" w14:textId="14186B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per deadline to </w:t>
      </w:r>
      <w:hyperlink w:history="1" r:id="rId12">
        <w:r w:rsidRPr="00D1319F">
          <w:rPr>
            <w:rStyle w:val="Hyperlink"/>
            <w:rFonts w:ascii="Arial" w:hAnsi="Arial" w:cs="Arial"/>
          </w:rPr>
          <w:t>M.Morgan@hw.ac.uk</w:t>
        </w:r>
      </w:hyperlink>
      <w:r>
        <w:rPr>
          <w:rFonts w:ascii="Arial" w:hAnsi="Arial" w:cs="Arial"/>
        </w:rPr>
        <w:t xml:space="preserve"> by </w:t>
      </w:r>
      <w:r w:rsidR="004E5322">
        <w:rPr>
          <w:rFonts w:ascii="Arial" w:hAnsi="Arial" w:cs="Arial"/>
        </w:rPr>
        <w:t>27 January 2026.</w:t>
      </w:r>
    </w:p>
    <w:p w:rsidRPr="001D57F6" w:rsidR="00EC0596" w:rsidP="00CB3DED" w:rsidRDefault="00EC0596" w14:paraId="3963A686" w14:textId="77777777">
      <w:pPr>
        <w:rPr>
          <w:rFonts w:ascii="Arial" w:hAnsi="Arial" w:cs="Arial"/>
        </w:rPr>
      </w:pPr>
    </w:p>
    <w:p w:rsidR="005F51E8" w:rsidP="005F51E8" w:rsidRDefault="00E81E18" w14:paraId="741A2E8A" w14:textId="53B99006">
      <w:pPr>
        <w:pStyle w:val="Heading2"/>
        <w:tabs>
          <w:tab w:val="left" w:pos="1620"/>
        </w:tabs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 w:rsidRPr="000005DB">
        <w:rPr>
          <w:rFonts w:ascii="Arial" w:hAnsi="Arial" w:cs="Arial"/>
          <w:sz w:val="24"/>
          <w:szCs w:val="22"/>
        </w:rPr>
        <w:t>AGEND</w:t>
      </w:r>
      <w:r w:rsidRPr="000005DB" w:rsidR="00D779D1">
        <w:rPr>
          <w:rFonts w:ascii="Arial" w:hAnsi="Arial" w:cs="Arial"/>
          <w:sz w:val="24"/>
          <w:szCs w:val="22"/>
        </w:rPr>
        <w:t>A</w:t>
      </w:r>
      <w:r w:rsidRPr="000005DB" w:rsidR="001300A7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Pr="00980640" w:rsidR="00CC3502" w:rsidP="004406FA" w:rsidRDefault="00CC3502" w14:paraId="6D3B4FC7" w14:textId="77777777">
      <w:pPr>
        <w:tabs>
          <w:tab w:val="left" w:pos="3131"/>
        </w:tabs>
        <w:spacing w:line="276" w:lineRule="auto"/>
        <w:rPr>
          <w:rFonts w:ascii="Arial" w:hAnsi="Arial" w:cs="Arial"/>
          <w:szCs w:val="18"/>
        </w:rPr>
      </w:pPr>
    </w:p>
    <w:tbl>
      <w:tblPr>
        <w:tblW w:w="5267" w:type="pct"/>
        <w:jc w:val="center"/>
        <w:tblLook w:val="01E0" w:firstRow="1" w:lastRow="1" w:firstColumn="1" w:lastColumn="1" w:noHBand="0" w:noVBand="0"/>
      </w:tblPr>
      <w:tblGrid>
        <w:gridCol w:w="1291"/>
        <w:gridCol w:w="6188"/>
        <w:gridCol w:w="951"/>
        <w:gridCol w:w="1497"/>
        <w:gridCol w:w="705"/>
      </w:tblGrid>
      <w:tr w:rsidRPr="00854C51" w:rsidR="000C7D19" w:rsidTr="00D15D70" w14:paraId="78A0DFE8" w14:textId="77777777">
        <w:trPr>
          <w:jc w:val="center"/>
        </w:trPr>
        <w:tc>
          <w:tcPr>
            <w:tcW w:w="617" w:type="pct"/>
          </w:tcPr>
          <w:p w:rsidRPr="00854C51" w:rsidR="00B62B4C" w:rsidP="00854C51" w:rsidRDefault="00B62B4C" w14:paraId="28A04722" w14:textId="673CD1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Item</w:t>
            </w:r>
          </w:p>
        </w:tc>
        <w:tc>
          <w:tcPr>
            <w:tcW w:w="2920" w:type="pct"/>
          </w:tcPr>
          <w:p w:rsidRPr="00854C51" w:rsidR="00B62B4C" w:rsidP="00B62B4C" w:rsidRDefault="00B62B4C" w14:paraId="27D5B5ED" w14:textId="147076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Title</w:t>
            </w:r>
          </w:p>
        </w:tc>
        <w:tc>
          <w:tcPr>
            <w:tcW w:w="456" w:type="pct"/>
          </w:tcPr>
          <w:p w:rsidRPr="00854C51" w:rsidR="00B62B4C" w:rsidP="00B62B4C" w:rsidRDefault="00B62B4C" w14:paraId="4CB0FF04" w14:textId="5CA9A92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per Ref</w:t>
            </w:r>
          </w:p>
        </w:tc>
        <w:tc>
          <w:tcPr>
            <w:tcW w:w="675" w:type="pct"/>
          </w:tcPr>
          <w:p w:rsidRPr="00854C51" w:rsidR="00B62B4C" w:rsidP="00B62B4C" w:rsidRDefault="00B62B4C" w14:paraId="3D3425F4" w14:textId="1F300B2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resenter</w:t>
            </w:r>
          </w:p>
        </w:tc>
        <w:tc>
          <w:tcPr>
            <w:tcW w:w="332" w:type="pct"/>
          </w:tcPr>
          <w:p w:rsidRPr="00854C51" w:rsidR="00B62B4C" w:rsidP="00B62B4C" w:rsidRDefault="00B62B4C" w14:paraId="14A0D1E4" w14:textId="14BC3F1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tatus</w:t>
            </w:r>
          </w:p>
        </w:tc>
      </w:tr>
      <w:tr w:rsidRPr="007601D8" w:rsidR="000C7D19" w:rsidTr="00D15D70" w14:paraId="3005B908" w14:textId="77777777">
        <w:trPr>
          <w:jc w:val="center"/>
        </w:trPr>
        <w:tc>
          <w:tcPr>
            <w:tcW w:w="617" w:type="pct"/>
          </w:tcPr>
          <w:p w:rsidRPr="0044442A" w:rsidR="00AD7FE6" w:rsidP="00F67E13" w:rsidRDefault="00AD7FE6" w14:paraId="056AFD1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Pr="00BF6A99" w:rsidR="00AD7FE6" w:rsidP="00E47C75" w:rsidRDefault="00AD7FE6" w14:paraId="576B8660" w14:textId="1B46BCAA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Cs w:val="20"/>
              </w:rPr>
            </w:pPr>
            <w:r w:rsidRPr="0044442A">
              <w:rPr>
                <w:rFonts w:asciiTheme="majorHAnsi" w:hAnsiTheme="majorHAnsi" w:cstheme="majorHAnsi"/>
                <w:b/>
                <w:szCs w:val="20"/>
              </w:rPr>
              <w:t xml:space="preserve">FORMAL MATTERS </w:t>
            </w:r>
            <w:r w:rsidRPr="0063217A" w:rsidR="00BF6A9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</w:t>
            </w:r>
            <w:r w:rsidRPr="0063217A" w:rsidR="00BF6A99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ins </w:t>
            </w:r>
            <w:r w:rsidRPr="0063217A" w:rsidR="00BF6A9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09:30-09:</w:t>
            </w:r>
            <w:r w:rsidR="000B3E7C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35</w:t>
            </w:r>
            <w:r w:rsidRPr="0063217A" w:rsidR="00BF6A9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</w:tc>
        <w:tc>
          <w:tcPr>
            <w:tcW w:w="456" w:type="pct"/>
          </w:tcPr>
          <w:p w:rsidRPr="0044442A" w:rsidR="00AD7FE6" w:rsidP="00E47C75" w:rsidRDefault="00AD7FE6" w14:paraId="530EFC65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5" w:type="pct"/>
          </w:tcPr>
          <w:p w:rsidRPr="0044442A" w:rsidR="00AD7FE6" w:rsidP="00E47C75" w:rsidRDefault="00AD7FE6" w14:paraId="00F5A1A3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" w:type="pct"/>
          </w:tcPr>
          <w:p w:rsidRPr="0044442A" w:rsidR="00AD7FE6" w:rsidP="00E47C75" w:rsidRDefault="00AD7FE6" w14:paraId="6A468FC0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Pr="007601D8" w:rsidR="00491E6C" w:rsidTr="00D15D70" w14:paraId="2FD5D98D" w14:textId="77777777">
        <w:trPr>
          <w:trHeight w:val="456"/>
          <w:jc w:val="center"/>
        </w:trPr>
        <w:tc>
          <w:tcPr>
            <w:tcW w:w="617" w:type="pct"/>
          </w:tcPr>
          <w:p w:rsidRPr="00491E6C" w:rsidR="00491E6C" w:rsidP="00F67E13" w:rsidRDefault="00491E6C" w14:paraId="2B64A2AA" w14:textId="75573372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.1</w:t>
            </w:r>
          </w:p>
        </w:tc>
        <w:tc>
          <w:tcPr>
            <w:tcW w:w="2920" w:type="pct"/>
          </w:tcPr>
          <w:p w:rsidRPr="00491E6C" w:rsidR="00491E6C" w:rsidP="00E47C75" w:rsidRDefault="00491E6C" w14:paraId="4EC11877" w14:textId="35D89C42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 xml:space="preserve">Welcome and Apologies </w:t>
            </w:r>
          </w:p>
        </w:tc>
        <w:tc>
          <w:tcPr>
            <w:tcW w:w="456" w:type="pct"/>
          </w:tcPr>
          <w:p w:rsidRPr="0044442A" w:rsidR="00491E6C" w:rsidP="00E47C75" w:rsidRDefault="00491E6C" w14:paraId="60D47CB9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5" w:type="pct"/>
          </w:tcPr>
          <w:p w:rsidRPr="0044442A" w:rsidR="00491E6C" w:rsidP="00E47C75" w:rsidRDefault="00491E6C" w14:paraId="52C1A9D6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" w:type="pct"/>
          </w:tcPr>
          <w:p w:rsidRPr="0044442A" w:rsidR="00491E6C" w:rsidP="00E47C75" w:rsidRDefault="00491E6C" w14:paraId="6A9D4E68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Pr="007601D8" w:rsidR="000C7D19" w:rsidTr="00D15D70" w14:paraId="7D8ACA74" w14:textId="77777777">
        <w:trPr>
          <w:trHeight w:val="93"/>
          <w:jc w:val="center"/>
        </w:trPr>
        <w:tc>
          <w:tcPr>
            <w:tcW w:w="617" w:type="pct"/>
          </w:tcPr>
          <w:p w:rsidRPr="0044442A" w:rsidR="00AD7FE6" w:rsidP="00F67E13" w:rsidRDefault="00BF6A99" w14:paraId="669825A5" w14:textId="0DF7D31A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.2</w:t>
            </w:r>
          </w:p>
        </w:tc>
        <w:tc>
          <w:tcPr>
            <w:tcW w:w="2920" w:type="pct"/>
          </w:tcPr>
          <w:p w:rsidRPr="0044442A" w:rsidR="00AD7FE6" w:rsidP="00E47C75" w:rsidRDefault="00AD7FE6" w14:paraId="75E91E8E" w14:textId="1B33F404">
            <w:pPr>
              <w:rPr>
                <w:rFonts w:asciiTheme="majorHAnsi" w:hAnsiTheme="majorHAnsi" w:cstheme="majorHAnsi"/>
                <w:szCs w:val="20"/>
              </w:rPr>
            </w:pPr>
            <w:r w:rsidRPr="0044442A">
              <w:rPr>
                <w:rFonts w:asciiTheme="majorHAnsi" w:hAnsiTheme="majorHAnsi" w:cstheme="majorHAnsi"/>
                <w:szCs w:val="20"/>
              </w:rPr>
              <w:t xml:space="preserve">Minutes of the meeting of </w:t>
            </w:r>
            <w:r w:rsidR="00FE1C2C">
              <w:rPr>
                <w:rFonts w:asciiTheme="majorHAnsi" w:hAnsiTheme="majorHAnsi" w:cstheme="majorHAnsi"/>
                <w:szCs w:val="20"/>
              </w:rPr>
              <w:t>27 November 2025</w:t>
            </w:r>
          </w:p>
          <w:p w:rsidRPr="00BF6A99" w:rsidR="00E6291E" w:rsidP="00E47C75" w:rsidRDefault="005A61FC" w14:paraId="0B4611D8" w14:textId="43BB300A">
            <w:pPr>
              <w:rPr>
                <w:rFonts w:ascii="Arial" w:hAnsi="Arial" w:eastAsia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Action: </w:t>
            </w:r>
            <w:r w:rsidRPr="0044442A" w:rsidR="00AD7FE6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To </w:t>
            </w:r>
            <w:r w:rsidR="005D053E">
              <w:rPr>
                <w:rFonts w:ascii="Arial" w:hAnsi="Arial" w:eastAsia="Arial" w:cs="Arial"/>
                <w:i/>
                <w:iCs/>
                <w:sz w:val="18"/>
                <w:szCs w:val="18"/>
              </w:rPr>
              <w:t>APPROVE.</w:t>
            </w:r>
            <w:r w:rsidR="003F167F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56" w:type="pct"/>
          </w:tcPr>
          <w:p w:rsidRPr="00751F62" w:rsidR="00AD7FE6" w:rsidP="00C51F45" w:rsidRDefault="00EB00DC" w14:paraId="1A274072" w14:textId="523AB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F62">
              <w:rPr>
                <w:rFonts w:ascii="Arial" w:hAnsi="Arial" w:cs="Arial"/>
                <w:sz w:val="16"/>
                <w:szCs w:val="16"/>
              </w:rPr>
              <w:t>SE-2</w:t>
            </w:r>
            <w:r w:rsidR="00FE1C2C">
              <w:rPr>
                <w:rFonts w:ascii="Arial" w:hAnsi="Arial" w:cs="Arial"/>
                <w:sz w:val="16"/>
                <w:szCs w:val="16"/>
              </w:rPr>
              <w:t>6</w:t>
            </w:r>
            <w:r w:rsidRPr="00751F62">
              <w:rPr>
                <w:rFonts w:ascii="Arial" w:hAnsi="Arial" w:cs="Arial"/>
                <w:sz w:val="16"/>
                <w:szCs w:val="16"/>
              </w:rPr>
              <w:t>-</w:t>
            </w:r>
            <w:r w:rsidR="00FE1C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5" w:type="pct"/>
          </w:tcPr>
          <w:p w:rsidRPr="00C90D5E" w:rsidR="00AD7FE6" w:rsidP="00AD3092" w:rsidRDefault="009D7DBD" w14:paraId="6EE018FF" w14:textId="5C04C5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Pr="00C90D5E" w:rsidR="00AD7FE6" w:rsidP="009D7DBD" w:rsidRDefault="005F1DB8" w14:paraId="262BE8B2" w14:textId="18F750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BE1A0A" w:rsidTr="00D15D70" w14:paraId="6D22BD93" w14:textId="77777777">
        <w:trPr>
          <w:trHeight w:val="93"/>
          <w:jc w:val="center"/>
        </w:trPr>
        <w:tc>
          <w:tcPr>
            <w:tcW w:w="617" w:type="pct"/>
          </w:tcPr>
          <w:p w:rsidR="00BE1A0A" w:rsidP="00F67E13" w:rsidRDefault="00BE1A0A" w14:paraId="7687D5F0" w14:textId="6D146802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.3</w:t>
            </w:r>
          </w:p>
        </w:tc>
        <w:tc>
          <w:tcPr>
            <w:tcW w:w="2920" w:type="pct"/>
          </w:tcPr>
          <w:p w:rsidRPr="005B5B0B" w:rsidR="00D76F41" w:rsidP="005B5B0B" w:rsidRDefault="00BE1A0A" w14:paraId="3FA17B2E" w14:textId="5E504FA9">
            <w:pPr>
              <w:rPr>
                <w:rFonts w:asciiTheme="majorHAnsi" w:hAnsiTheme="majorHAnsi" w:cstheme="majorHAnsi"/>
                <w:szCs w:val="20"/>
              </w:rPr>
            </w:pPr>
            <w:r w:rsidRPr="00FC668A">
              <w:rPr>
                <w:rFonts w:asciiTheme="majorHAnsi" w:hAnsiTheme="majorHAnsi" w:cstheme="majorHAnsi"/>
                <w:szCs w:val="20"/>
              </w:rPr>
              <w:t>Matters Arising &amp; Action Log</w:t>
            </w:r>
          </w:p>
          <w:p w:rsidRPr="0044442A" w:rsidR="00BE1A0A" w:rsidP="00BE1A0A" w:rsidRDefault="00BE1A0A" w14:paraId="54274EA6" w14:textId="4F3CD855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Action: </w:t>
            </w:r>
            <w:r w:rsidRPr="0044442A">
              <w:rPr>
                <w:rFonts w:ascii="Arial" w:hAnsi="Arial" w:eastAsia="Arial" w:cs="Arial"/>
                <w:i/>
                <w:iCs/>
                <w:sz w:val="18"/>
                <w:szCs w:val="18"/>
              </w:rPr>
              <w:t>To</w:t>
            </w:r>
            <w:r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NOTE.</w:t>
            </w:r>
          </w:p>
        </w:tc>
        <w:tc>
          <w:tcPr>
            <w:tcW w:w="456" w:type="pct"/>
          </w:tcPr>
          <w:p w:rsidRPr="00751F62" w:rsidR="00BE1A0A" w:rsidP="00BE1A0A" w:rsidRDefault="00BE1A0A" w14:paraId="030116E4" w14:textId="32212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F62">
              <w:rPr>
                <w:rFonts w:ascii="Arial" w:hAnsi="Arial" w:cs="Arial"/>
                <w:sz w:val="16"/>
                <w:szCs w:val="16"/>
              </w:rPr>
              <w:t>SE-2</w:t>
            </w:r>
            <w:r w:rsidR="00A25AEB">
              <w:rPr>
                <w:rFonts w:ascii="Arial" w:hAnsi="Arial" w:cs="Arial"/>
                <w:sz w:val="16"/>
                <w:szCs w:val="16"/>
              </w:rPr>
              <w:t>6</w:t>
            </w:r>
            <w:r w:rsidRPr="00751F62">
              <w:rPr>
                <w:rFonts w:ascii="Arial" w:hAnsi="Arial" w:cs="Arial"/>
                <w:sz w:val="16"/>
                <w:szCs w:val="16"/>
              </w:rPr>
              <w:t>-</w:t>
            </w:r>
            <w:r w:rsidR="00A25A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5" w:type="pct"/>
          </w:tcPr>
          <w:p w:rsidRPr="00C90D5E" w:rsidR="00BE1A0A" w:rsidP="00BE1A0A" w:rsidRDefault="00BE1A0A" w14:paraId="5BD7E179" w14:textId="25EBD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Pr="00C90D5E" w:rsidR="00BE1A0A" w:rsidP="00BE1A0A" w:rsidRDefault="00BE1A0A" w14:paraId="03F1C517" w14:textId="64CA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7450A8" w:rsidTr="00D15D70" w14:paraId="22676021" w14:textId="77777777">
        <w:trPr>
          <w:trHeight w:val="93"/>
          <w:jc w:val="center"/>
        </w:trPr>
        <w:tc>
          <w:tcPr>
            <w:tcW w:w="617" w:type="pct"/>
          </w:tcPr>
          <w:p w:rsidR="007450A8" w:rsidP="00F67E13" w:rsidRDefault="007450A8" w14:paraId="0375592A" w14:textId="77777777">
            <w:pPr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Pr="00FC668A" w:rsidR="007450A8" w:rsidP="00BE1A0A" w:rsidRDefault="007450A8" w14:paraId="47EA60EC" w14:textId="77777777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56" w:type="pct"/>
          </w:tcPr>
          <w:p w:rsidRPr="00751F62" w:rsidR="007450A8" w:rsidP="00BE1A0A" w:rsidRDefault="007450A8" w14:paraId="05950E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7450A8" w:rsidP="00BE1A0A" w:rsidRDefault="007450A8" w14:paraId="424EE4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7450A8" w:rsidP="00BE1A0A" w:rsidRDefault="007450A8" w14:paraId="6796E1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0C7D19" w:rsidTr="00D15D70" w14:paraId="37D9C6BD" w14:textId="77777777">
        <w:trPr>
          <w:jc w:val="center"/>
        </w:trPr>
        <w:tc>
          <w:tcPr>
            <w:tcW w:w="617" w:type="pct"/>
          </w:tcPr>
          <w:p w:rsidRPr="004B63CD" w:rsidR="00E92F31" w:rsidP="00F67E13" w:rsidRDefault="00E92F31" w14:paraId="43031C7E" w14:textId="275F68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Pr="0044442A" w:rsidR="00E92F31" w:rsidP="00E92F31" w:rsidRDefault="00A70E87" w14:paraId="6968F433" w14:textId="3E26A43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ENATE PRIORITIES AND PRINCIPLES FOR MEETINGS</w:t>
            </w:r>
          </w:p>
        </w:tc>
        <w:tc>
          <w:tcPr>
            <w:tcW w:w="456" w:type="pct"/>
          </w:tcPr>
          <w:p w:rsidRPr="00751F62" w:rsidR="00E92F31" w:rsidP="00E92F31" w:rsidRDefault="00E92F31" w14:paraId="7A6D2DFA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E92F31" w:rsidP="00E92F31" w:rsidRDefault="00E92F31" w14:paraId="4989CDC6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E92F31" w:rsidP="00E92F31" w:rsidRDefault="00E92F31" w14:paraId="46A80BCE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6C321A" w:rsidTr="00D15D70" w14:paraId="71D74D99" w14:textId="77777777">
        <w:trPr>
          <w:jc w:val="center"/>
        </w:trPr>
        <w:tc>
          <w:tcPr>
            <w:tcW w:w="617" w:type="pct"/>
          </w:tcPr>
          <w:p w:rsidR="006C321A" w:rsidP="006C321A" w:rsidRDefault="00F03BAE" w14:paraId="7F637424" w14:textId="010ACA2E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.1</w:t>
            </w:r>
          </w:p>
        </w:tc>
        <w:tc>
          <w:tcPr>
            <w:tcW w:w="2920" w:type="pct"/>
          </w:tcPr>
          <w:p w:rsidRPr="008B2EF2" w:rsidR="006C321A" w:rsidP="006C321A" w:rsidRDefault="006C321A" w14:paraId="7FA31041" w14:textId="4DEC7AB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8B2EF2">
              <w:rPr>
                <w:rFonts w:asciiTheme="minorHAnsi" w:hAnsiTheme="minorHAnsi" w:cstheme="minorHAnsi"/>
                <w:szCs w:val="20"/>
              </w:rPr>
              <w:t>Senate Priorities and Principles for Meetings 2025-2026</w:t>
            </w:r>
            <w:r w:rsidR="005A3BF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54F04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5</w:t>
            </w:r>
            <w:r w:rsidR="00390E1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mins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 xml:space="preserve"> (</w:t>
            </w:r>
            <w:r w:rsidR="000B3E7C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9:35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</w:t>
            </w:r>
            <w:r w:rsidR="00E62C61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9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AB5ADC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4</w:t>
            </w:r>
            <w:r w:rsidR="00390E1B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Pr="00493FC9" w:rsidR="0030436E" w:rsidP="006C321A" w:rsidRDefault="006C321A" w14:paraId="256B7AAC" w14:textId="01F9C42A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 w:rsidRPr="00FC668A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Action: To </w:t>
            </w:r>
            <w:r w:rsidR="00BA659F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DISCUSS</w:t>
            </w: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 the priorities and </w:t>
            </w:r>
            <w:r w:rsidR="00B549D8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NOTE the </w:t>
            </w: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principles for meeting</w:t>
            </w:r>
            <w:r w:rsidR="0011717C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s</w:t>
            </w:r>
            <w:r w:rsidR="00072662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. </w:t>
            </w:r>
          </w:p>
        </w:tc>
        <w:tc>
          <w:tcPr>
            <w:tcW w:w="456" w:type="pct"/>
          </w:tcPr>
          <w:p w:rsidRPr="00751F62" w:rsidR="006C321A" w:rsidP="006C321A" w:rsidRDefault="007848D6" w14:paraId="274DDA0C" w14:textId="4141C9D9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SE-2</w:t>
            </w:r>
            <w:r w:rsidR="00220978">
              <w:rPr>
                <w:rFonts w:ascii="Arial" w:hAnsi="Arial" w:eastAsia="Arial" w:cs="Arial"/>
                <w:sz w:val="16"/>
                <w:szCs w:val="16"/>
              </w:rPr>
              <w:t>6</w:t>
            </w:r>
            <w:r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="00220978">
              <w:rPr>
                <w:rFonts w:ascii="Arial" w:hAnsi="Arial" w:eastAsia="Arial" w:cs="Arial"/>
                <w:sz w:val="16"/>
                <w:szCs w:val="16"/>
              </w:rPr>
              <w:t>3</w:t>
            </w:r>
          </w:p>
        </w:tc>
        <w:tc>
          <w:tcPr>
            <w:tcW w:w="675" w:type="pct"/>
          </w:tcPr>
          <w:p w:rsidRPr="00C90D5E" w:rsidR="004647F5" w:rsidP="004647F5" w:rsidRDefault="004647F5" w14:paraId="70B2D5B9" w14:textId="6D2289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ate Committee Chairs</w:t>
            </w:r>
          </w:p>
        </w:tc>
        <w:tc>
          <w:tcPr>
            <w:tcW w:w="332" w:type="pct"/>
          </w:tcPr>
          <w:p w:rsidRPr="00C90D5E" w:rsidR="006C321A" w:rsidP="006C321A" w:rsidRDefault="00A319DB" w14:paraId="17BE1278" w14:textId="42F4CB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BD4DEC" w:rsidTr="00D15D70" w14:paraId="1640F564" w14:textId="77777777">
        <w:trPr>
          <w:jc w:val="center"/>
        </w:trPr>
        <w:tc>
          <w:tcPr>
            <w:tcW w:w="617" w:type="pct"/>
          </w:tcPr>
          <w:p w:rsidR="00BD4DEC" w:rsidP="00F67E13" w:rsidRDefault="00BD4DEC" w14:paraId="1794C854" w14:textId="77777777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Pr="00FC668A" w:rsidR="00BD4DEC" w:rsidP="006B0383" w:rsidRDefault="00BD4DEC" w14:paraId="41D600AD" w14:textId="7777777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56" w:type="pct"/>
          </w:tcPr>
          <w:p w:rsidRPr="00751F62" w:rsidR="00BD4DEC" w:rsidP="006B0383" w:rsidRDefault="00BD4DEC" w14:paraId="49E4D599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BD4DEC" w:rsidP="006B0383" w:rsidRDefault="00BD4DEC" w14:paraId="6AE325DF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BD4DEC" w:rsidP="006B0383" w:rsidRDefault="00BD4DEC" w14:paraId="2730CD4E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AB38F8" w:rsidTr="00D15D70" w14:paraId="228F42BF" w14:textId="77777777">
        <w:trPr>
          <w:jc w:val="center"/>
        </w:trPr>
        <w:tc>
          <w:tcPr>
            <w:tcW w:w="617" w:type="pct"/>
          </w:tcPr>
          <w:p w:rsidRPr="00AB38F8" w:rsidR="00AB38F8" w:rsidP="005823C7" w:rsidRDefault="00AB38F8" w14:paraId="033A5DB5" w14:textId="419944FD">
            <w:pPr>
              <w:pStyle w:val="ListParagraph"/>
              <w:numPr>
                <w:ilvl w:val="0"/>
                <w:numId w:val="1"/>
              </w:numPr>
              <w:spacing w:line="256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2920" w:type="pct"/>
          </w:tcPr>
          <w:p w:rsidRPr="00FC668A" w:rsidR="00AB38F8" w:rsidP="00AB38F8" w:rsidRDefault="00AB38F8" w14:paraId="71299230" w14:textId="7D992F69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UPDATES FROM THE PRINCIPAL &amp; VICE CHANCELLOR AND STUDENT REPRESENTATIVE BODIES</w:t>
            </w:r>
          </w:p>
        </w:tc>
        <w:tc>
          <w:tcPr>
            <w:tcW w:w="456" w:type="pct"/>
          </w:tcPr>
          <w:p w:rsidRPr="000C5323" w:rsidR="00AB38F8" w:rsidP="00AB38F8" w:rsidRDefault="00AB38F8" w14:paraId="62DA2670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AB38F8" w:rsidP="00AB38F8" w:rsidRDefault="00AB38F8" w14:paraId="66016FED" w14:textId="6CB1F2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AB38F8" w:rsidP="00AB38F8" w:rsidRDefault="00AB38F8" w14:paraId="602FBDBF" w14:textId="0B0926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AB38F8" w:rsidTr="00D15D70" w14:paraId="7A7127AA" w14:textId="77777777">
        <w:trPr>
          <w:jc w:val="center"/>
        </w:trPr>
        <w:tc>
          <w:tcPr>
            <w:tcW w:w="617" w:type="pct"/>
          </w:tcPr>
          <w:p w:rsidR="00AB38F8" w:rsidP="00AB38F8" w:rsidRDefault="00AB38F8" w14:paraId="55FD954F" w14:textId="671754F3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.1</w:t>
            </w:r>
          </w:p>
        </w:tc>
        <w:tc>
          <w:tcPr>
            <w:tcW w:w="2920" w:type="pct"/>
          </w:tcPr>
          <w:p w:rsidR="00AB38F8" w:rsidP="00AB38F8" w:rsidRDefault="00AB38F8" w14:paraId="71739EF7" w14:textId="3AE94F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port from the Principal &amp; Vice Chancellor 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15 mins 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09:</w:t>
            </w:r>
            <w:r w:rsidR="008338A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4</w:t>
            </w:r>
            <w:r w:rsidR="00390E1B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</w:t>
            </w:r>
            <w:r w:rsidR="00390E1B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9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390E1B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55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Pr="00FC668A" w:rsidR="00AB38F8" w:rsidP="00AB38F8" w:rsidRDefault="00AB38F8" w14:paraId="7C55D714" w14:textId="7BA65792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Action: To COMMENT on and NOTE. </w:t>
            </w:r>
          </w:p>
        </w:tc>
        <w:tc>
          <w:tcPr>
            <w:tcW w:w="456" w:type="pct"/>
          </w:tcPr>
          <w:p w:rsidRPr="000C5323" w:rsidR="00AB38F8" w:rsidP="00AB38F8" w:rsidRDefault="000C5323" w14:paraId="0429233D" w14:textId="4AA9CB90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0C5323">
              <w:rPr>
                <w:rFonts w:ascii="Arial" w:hAnsi="Arial" w:eastAsia="Arial" w:cs="Arial"/>
                <w:sz w:val="16"/>
                <w:szCs w:val="16"/>
              </w:rPr>
              <w:t>SE-26-4</w:t>
            </w:r>
          </w:p>
        </w:tc>
        <w:tc>
          <w:tcPr>
            <w:tcW w:w="675" w:type="pct"/>
          </w:tcPr>
          <w:p w:rsidRPr="00C90D5E" w:rsidR="00AB38F8" w:rsidP="00AB38F8" w:rsidRDefault="00AB38F8" w14:paraId="39399023" w14:textId="72A6952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Pr="00C90D5E" w:rsidR="00AB38F8" w:rsidP="00AB38F8" w:rsidRDefault="00AB38F8" w14:paraId="705B524C" w14:textId="7BB3F7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cl.</w:t>
            </w:r>
          </w:p>
        </w:tc>
      </w:tr>
      <w:tr w:rsidRPr="007601D8" w:rsidR="00AB38F8" w:rsidTr="00D15D70" w14:paraId="4C167BE1" w14:textId="77777777">
        <w:trPr>
          <w:jc w:val="center"/>
        </w:trPr>
        <w:tc>
          <w:tcPr>
            <w:tcW w:w="617" w:type="pct"/>
          </w:tcPr>
          <w:p w:rsidR="00AB38F8" w:rsidP="00AB38F8" w:rsidRDefault="00AB38F8" w14:paraId="058B0F2C" w14:textId="263DEC37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.2</w:t>
            </w:r>
          </w:p>
        </w:tc>
        <w:tc>
          <w:tcPr>
            <w:tcW w:w="2920" w:type="pct"/>
          </w:tcPr>
          <w:p w:rsidR="00AB38F8" w:rsidP="00AB38F8" w:rsidRDefault="00AB38F8" w14:paraId="025F41F3" w14:textId="0BB58B8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Global Student Update 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15 mins 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</w:t>
            </w:r>
            <w:r w:rsidR="00390E1B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9:55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10:</w:t>
            </w:r>
            <w:r w:rsidR="00D345A2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0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Pr="00FC668A" w:rsidR="00AB38F8" w:rsidP="00AB38F8" w:rsidRDefault="00AB38F8" w14:paraId="42D1BED6" w14:textId="1B71BB94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 COMMENT on and NOTE.</w:t>
            </w:r>
          </w:p>
        </w:tc>
        <w:tc>
          <w:tcPr>
            <w:tcW w:w="456" w:type="pct"/>
          </w:tcPr>
          <w:p w:rsidRPr="000C5323" w:rsidR="00AB38F8" w:rsidP="00AB38F8" w:rsidRDefault="00AB38F8" w14:paraId="0392E5E5" w14:textId="310A3F5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0C5323">
              <w:rPr>
                <w:rFonts w:ascii="Arial" w:hAnsi="Arial" w:eastAsia="Arial" w:cs="Arial"/>
                <w:sz w:val="16"/>
                <w:szCs w:val="16"/>
              </w:rPr>
              <w:t>SE-2</w:t>
            </w:r>
            <w:r w:rsidRPr="000C5323" w:rsidR="000C5323">
              <w:rPr>
                <w:rFonts w:ascii="Arial" w:hAnsi="Arial" w:eastAsia="Arial" w:cs="Arial"/>
                <w:sz w:val="16"/>
                <w:szCs w:val="16"/>
              </w:rPr>
              <w:t>6</w:t>
            </w:r>
            <w:r w:rsidRPr="000C5323"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Pr="000C5323" w:rsidR="000C5323">
              <w:rPr>
                <w:rFonts w:ascii="Arial" w:hAnsi="Arial" w:eastAsia="Arial" w:cs="Arial"/>
                <w:sz w:val="16"/>
                <w:szCs w:val="16"/>
              </w:rPr>
              <w:t>5</w:t>
            </w:r>
          </w:p>
        </w:tc>
        <w:tc>
          <w:tcPr>
            <w:tcW w:w="675" w:type="pct"/>
          </w:tcPr>
          <w:p w:rsidRPr="00C90D5E" w:rsidR="00AB38F8" w:rsidP="00AB38F8" w:rsidRDefault="00AB38F8" w14:paraId="358A46FA" w14:textId="31064F3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ent Representative Bodies</w:t>
            </w:r>
          </w:p>
        </w:tc>
        <w:tc>
          <w:tcPr>
            <w:tcW w:w="332" w:type="pct"/>
          </w:tcPr>
          <w:p w:rsidRPr="00C90D5E" w:rsidR="00AB38F8" w:rsidP="00AB38F8" w:rsidRDefault="00AB38F8" w14:paraId="14D1B4EC" w14:textId="5A1993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cl.</w:t>
            </w:r>
          </w:p>
        </w:tc>
      </w:tr>
      <w:tr w:rsidRPr="007601D8" w:rsidR="00AB38F8" w:rsidTr="00D15D70" w14:paraId="605538B8" w14:textId="77777777">
        <w:trPr>
          <w:jc w:val="center"/>
        </w:trPr>
        <w:tc>
          <w:tcPr>
            <w:tcW w:w="617" w:type="pct"/>
          </w:tcPr>
          <w:p w:rsidR="00AB38F8" w:rsidP="00F67E13" w:rsidRDefault="00AB38F8" w14:paraId="7ECB9227" w14:textId="77777777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Pr="00FC668A" w:rsidR="00AB38F8" w:rsidP="006B0383" w:rsidRDefault="00AB38F8" w14:paraId="62B2E331" w14:textId="7777777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56" w:type="pct"/>
          </w:tcPr>
          <w:p w:rsidRPr="00751F62" w:rsidR="00AB38F8" w:rsidP="006B0383" w:rsidRDefault="00AB38F8" w14:paraId="03C2C6EA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AB38F8" w:rsidP="006B0383" w:rsidRDefault="00AB38F8" w14:paraId="6255B900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AB38F8" w:rsidP="006B0383" w:rsidRDefault="00AB38F8" w14:paraId="0DA72579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D15D70" w:rsidTr="00D15D70" w14:paraId="4DBF7E4A" w14:textId="77777777">
        <w:trPr>
          <w:jc w:val="center"/>
        </w:trPr>
        <w:tc>
          <w:tcPr>
            <w:tcW w:w="617" w:type="pct"/>
          </w:tcPr>
          <w:p w:rsidRPr="00D15D70" w:rsidR="00D15D70" w:rsidP="00F67E13" w:rsidRDefault="00D15D70" w14:paraId="7B187469" w14:textId="0C84F976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15D70">
              <w:rPr>
                <w:rFonts w:asciiTheme="majorHAnsi" w:hAnsiTheme="majorHAnsi" w:cstheme="majorHAnsi"/>
                <w:b/>
                <w:bCs/>
                <w:szCs w:val="20"/>
              </w:rPr>
              <w:t>4.</w:t>
            </w:r>
          </w:p>
        </w:tc>
        <w:tc>
          <w:tcPr>
            <w:tcW w:w="2920" w:type="pct"/>
          </w:tcPr>
          <w:p w:rsidRPr="00D15D70" w:rsidR="00D15D70" w:rsidP="006B0383" w:rsidRDefault="00D15D70" w14:paraId="7436EB0F" w14:textId="2197803C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15D70">
              <w:rPr>
                <w:rFonts w:asciiTheme="majorHAnsi" w:hAnsiTheme="majorHAnsi" w:cstheme="majorHAnsi"/>
                <w:b/>
                <w:bCs/>
                <w:szCs w:val="20"/>
              </w:rPr>
              <w:t>MATTERS FOR DECISION</w:t>
            </w:r>
          </w:p>
        </w:tc>
        <w:tc>
          <w:tcPr>
            <w:tcW w:w="456" w:type="pct"/>
          </w:tcPr>
          <w:p w:rsidRPr="00751F62" w:rsidR="00D15D70" w:rsidP="006B0383" w:rsidRDefault="00D15D70" w14:paraId="79E495A8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D15D70" w:rsidP="006B0383" w:rsidRDefault="00D15D70" w14:paraId="514E4DEF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D15D70" w:rsidP="006B0383" w:rsidRDefault="00D15D70" w14:paraId="4410A610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D15D70" w:rsidTr="00D15D70" w14:paraId="6EF4A0CD" w14:textId="77777777">
        <w:trPr>
          <w:jc w:val="center"/>
        </w:trPr>
        <w:tc>
          <w:tcPr>
            <w:tcW w:w="617" w:type="pct"/>
          </w:tcPr>
          <w:p w:rsidR="00D15D70" w:rsidP="00F67E13" w:rsidRDefault="00D15D70" w14:paraId="710DF7A6" w14:textId="28DF539F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.1</w:t>
            </w:r>
          </w:p>
        </w:tc>
        <w:tc>
          <w:tcPr>
            <w:tcW w:w="2920" w:type="pct"/>
          </w:tcPr>
          <w:p w:rsidR="005D6B4B" w:rsidP="006B0383" w:rsidRDefault="00D15D70" w14:paraId="7B7C54F0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</w:rPr>
              <w:t>Report from Ordinances and Regulations Committee</w:t>
            </w:r>
            <w:r w:rsidR="00B05EC7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</w:p>
          <w:p w:rsidRPr="005D6B4B" w:rsidR="00D15D70" w:rsidP="005D6B4B" w:rsidRDefault="00D15D70" w14:paraId="1398DEED" w14:textId="2959F79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5D6B4B">
              <w:rPr>
                <w:rFonts w:asciiTheme="majorHAnsi" w:hAnsiTheme="majorHAnsi" w:cstheme="majorHAnsi"/>
                <w:szCs w:val="20"/>
              </w:rPr>
              <w:t xml:space="preserve">Modifications to Ordinances and Regulations </w:t>
            </w:r>
            <w:r w:rsidRPr="005D6B4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1</w:t>
            </w:r>
            <w:r w:rsidRPr="005D6B4B" w:rsidR="005D7565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0</w:t>
            </w:r>
            <w:r w:rsidRPr="005D6B4B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ins </w:t>
            </w:r>
            <w:r w:rsidRPr="005D6B4B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10:</w:t>
            </w:r>
            <w:r w:rsidRPr="005D6B4B" w:rsidR="004A1D10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0</w:t>
            </w:r>
            <w:r w:rsidRPr="005D6B4B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10:</w:t>
            </w:r>
            <w:r w:rsidRPr="005D6B4B" w:rsidR="004A1D10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20</w:t>
            </w:r>
            <w:r w:rsidRPr="005D6B4B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D15D70" w:rsidP="00D15D70" w:rsidRDefault="00D15D70" w14:paraId="6AACDF25" w14:textId="31978034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Action: To ENDORSE </w:t>
            </w:r>
            <w:r w:rsidR="00FA5AF0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modifications to </w:t>
            </w: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Ordinances and APPROVE </w:t>
            </w:r>
            <w:r w:rsidR="00FA5AF0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modifications to </w:t>
            </w: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Regulations.</w:t>
            </w:r>
          </w:p>
          <w:p w:rsidRPr="00FC668A" w:rsidR="00D15D70" w:rsidP="006B0383" w:rsidRDefault="00D15D70" w14:paraId="3FE295F6" w14:textId="7849CBA5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56" w:type="pct"/>
          </w:tcPr>
          <w:p w:rsidRPr="00751F62" w:rsidR="00D15D70" w:rsidP="006B0383" w:rsidRDefault="00D15D70" w14:paraId="729FE58A" w14:textId="392220BB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SE-2</w:t>
            </w:r>
            <w:r w:rsidR="004A405C">
              <w:rPr>
                <w:rFonts w:ascii="Arial" w:hAnsi="Arial" w:eastAsia="Arial" w:cs="Arial"/>
                <w:sz w:val="16"/>
                <w:szCs w:val="16"/>
              </w:rPr>
              <w:t>6</w:t>
            </w:r>
            <w:r>
              <w:rPr>
                <w:rFonts w:ascii="Arial" w:hAnsi="Arial" w:eastAsia="Arial" w:cs="Arial"/>
                <w:sz w:val="16"/>
                <w:szCs w:val="16"/>
              </w:rPr>
              <w:t>-6</w:t>
            </w:r>
          </w:p>
        </w:tc>
        <w:tc>
          <w:tcPr>
            <w:tcW w:w="675" w:type="pct"/>
          </w:tcPr>
          <w:p w:rsidRPr="00C90D5E" w:rsidR="00D15D70" w:rsidP="006B0383" w:rsidRDefault="00D15D70" w14:paraId="7B35E3E7" w14:textId="78DD901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ona Waldron</w:t>
            </w:r>
          </w:p>
        </w:tc>
        <w:tc>
          <w:tcPr>
            <w:tcW w:w="332" w:type="pct"/>
          </w:tcPr>
          <w:p w:rsidRPr="00C90D5E" w:rsidR="00D15D70" w:rsidP="006B0383" w:rsidRDefault="00D15D70" w14:paraId="5D751006" w14:textId="5777697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D15D70" w:rsidTr="00D15D70" w14:paraId="77A9BDBA" w14:textId="77777777">
        <w:trPr>
          <w:jc w:val="center"/>
        </w:trPr>
        <w:tc>
          <w:tcPr>
            <w:tcW w:w="617" w:type="pct"/>
          </w:tcPr>
          <w:p w:rsidR="00D15D70" w:rsidP="00F67E13" w:rsidRDefault="00D15D70" w14:paraId="155D7E9A" w14:textId="77777777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Pr="00FC668A" w:rsidR="00D15D70" w:rsidP="006B0383" w:rsidRDefault="00D15D70" w14:paraId="3ECE88ED" w14:textId="7777777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56" w:type="pct"/>
          </w:tcPr>
          <w:p w:rsidRPr="00751F62" w:rsidR="00D15D70" w:rsidP="006B0383" w:rsidRDefault="00D15D70" w14:paraId="1467C1AB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D15D70" w:rsidP="006B0383" w:rsidRDefault="00D15D70" w14:paraId="6B7D813B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D15D70" w:rsidP="006B0383" w:rsidRDefault="00D15D70" w14:paraId="48D3928B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5823C7" w:rsidTr="00D15D70" w14:paraId="25A3D12C" w14:textId="77777777">
        <w:trPr>
          <w:jc w:val="center"/>
        </w:trPr>
        <w:tc>
          <w:tcPr>
            <w:tcW w:w="617" w:type="pct"/>
          </w:tcPr>
          <w:p w:rsidRPr="00A2117E" w:rsidR="005823C7" w:rsidP="00A2117E" w:rsidRDefault="00A2117E" w14:paraId="1D071A0C" w14:textId="47B9F4A6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5</w:t>
            </w:r>
          </w:p>
        </w:tc>
        <w:tc>
          <w:tcPr>
            <w:tcW w:w="2920" w:type="pct"/>
          </w:tcPr>
          <w:p w:rsidRPr="00BA66BD" w:rsidR="005823C7" w:rsidP="006B0383" w:rsidRDefault="00045ED9" w14:paraId="347F02D8" w14:textId="48EA35EC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BA66BD">
              <w:rPr>
                <w:rFonts w:asciiTheme="majorHAnsi" w:hAnsiTheme="majorHAnsi" w:cstheme="majorHAnsi"/>
                <w:b/>
                <w:bCs/>
                <w:szCs w:val="20"/>
              </w:rPr>
              <w:t xml:space="preserve">MATTERS FOR DISCUSSION </w:t>
            </w:r>
          </w:p>
        </w:tc>
        <w:tc>
          <w:tcPr>
            <w:tcW w:w="456" w:type="pct"/>
          </w:tcPr>
          <w:p w:rsidRPr="00751F62" w:rsidR="005823C7" w:rsidP="006B0383" w:rsidRDefault="005823C7" w14:paraId="079CF310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5823C7" w:rsidP="006B0383" w:rsidRDefault="005823C7" w14:paraId="2B255114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5823C7" w:rsidP="006B0383" w:rsidRDefault="005823C7" w14:paraId="51A442CF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3D30A8" w:rsidTr="00D15D70" w14:paraId="1E9252AF" w14:textId="77777777">
        <w:trPr>
          <w:jc w:val="center"/>
        </w:trPr>
        <w:tc>
          <w:tcPr>
            <w:tcW w:w="617" w:type="pct"/>
          </w:tcPr>
          <w:p w:rsidR="003D30A8" w:rsidP="003D30A8" w:rsidRDefault="003D30A8" w14:paraId="5F77FF29" w14:textId="73A3DC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5.1 </w:t>
            </w:r>
          </w:p>
        </w:tc>
        <w:tc>
          <w:tcPr>
            <w:tcW w:w="2920" w:type="pct"/>
          </w:tcPr>
          <w:p w:rsidR="003D30A8" w:rsidP="003D30A8" w:rsidRDefault="003D30A8" w14:paraId="27DA3608" w14:textId="00DF795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 xml:space="preserve">Appointment of New Principal and Vice-Chancellor </w:t>
            </w:r>
            <w:r w:rsidR="004A1D10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15 </w:t>
            </w:r>
            <w:r w:rsidRPr="00377DD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mins </w:t>
            </w:r>
            <w:r w:rsidRPr="00377DD7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1</w:t>
            </w:r>
            <w:r w:rsidR="004E47B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 w:rsidRPr="00377DD7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4A1D10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20</w:t>
            </w:r>
            <w:r w:rsidRPr="00377DD7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1</w:t>
            </w:r>
            <w:r w:rsidR="004E47B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4A1D10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35</w:t>
            </w:r>
            <w:r w:rsidRPr="00377DD7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3D30A8" w:rsidP="003D30A8" w:rsidRDefault="003D30A8" w14:paraId="79578B46" w14:textId="7777777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 provide COMMENT to the Court and NOTE.</w:t>
            </w:r>
          </w:p>
          <w:p w:rsidRPr="00BA66BD" w:rsidR="003D30A8" w:rsidP="003D30A8" w:rsidRDefault="003D30A8" w14:paraId="1984A4E2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456" w:type="pct"/>
          </w:tcPr>
          <w:p w:rsidRPr="00751F62" w:rsidR="003D30A8" w:rsidP="003D30A8" w:rsidRDefault="003D30A8" w14:paraId="10B6358A" w14:textId="3C363A2E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SE-2</w:t>
            </w:r>
            <w:r w:rsidR="008E060F">
              <w:rPr>
                <w:rFonts w:ascii="Arial" w:hAnsi="Arial" w:eastAsia="Arial" w:cs="Arial"/>
                <w:sz w:val="16"/>
                <w:szCs w:val="16"/>
              </w:rPr>
              <w:t>6</w:t>
            </w:r>
            <w:r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="003B3B00">
              <w:rPr>
                <w:rFonts w:ascii="Arial" w:hAnsi="Arial" w:eastAsia="Arial" w:cs="Arial"/>
                <w:sz w:val="16"/>
                <w:szCs w:val="16"/>
              </w:rPr>
              <w:t>7</w:t>
            </w:r>
          </w:p>
        </w:tc>
        <w:tc>
          <w:tcPr>
            <w:tcW w:w="675" w:type="pct"/>
          </w:tcPr>
          <w:p w:rsidRPr="00C90D5E" w:rsidR="003D30A8" w:rsidP="003D30A8" w:rsidRDefault="006F7FAC" w14:paraId="3930B4E4" w14:textId="37D26C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ve McLaughlin</w:t>
            </w:r>
            <w:r w:rsidR="002236BA">
              <w:rPr>
                <w:rFonts w:ascii="Arial" w:hAnsi="Arial" w:cs="Arial"/>
                <w:sz w:val="16"/>
                <w:szCs w:val="16"/>
              </w:rPr>
              <w:t>/Ruth Moir</w:t>
            </w:r>
          </w:p>
        </w:tc>
        <w:tc>
          <w:tcPr>
            <w:tcW w:w="332" w:type="pct"/>
          </w:tcPr>
          <w:p w:rsidRPr="00C90D5E" w:rsidR="003D30A8" w:rsidP="003D30A8" w:rsidRDefault="003D30A8" w14:paraId="1C986CCA" w14:textId="7887F3E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4E47BE" w:rsidTr="00D15D70" w14:paraId="644AF56D" w14:textId="77777777">
        <w:trPr>
          <w:jc w:val="center"/>
        </w:trPr>
        <w:tc>
          <w:tcPr>
            <w:tcW w:w="617" w:type="pct"/>
          </w:tcPr>
          <w:p w:rsidR="004E47BE" w:rsidP="004E47BE" w:rsidRDefault="004E47BE" w14:paraId="31AB7A11" w14:textId="77777777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Pr="00045ED9" w:rsidR="004E47BE" w:rsidP="004E47BE" w:rsidRDefault="004E47BE" w14:paraId="3D4C26FC" w14:textId="1BC11F5B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AC6C09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 xml:space="preserve">BREAK 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10 mins 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10:</w:t>
            </w:r>
            <w:r w:rsidR="00BE2034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35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10:</w:t>
            </w:r>
            <w:r w:rsidR="00BE2034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45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4E47BE" w:rsidP="004E47BE" w:rsidRDefault="004E47BE" w14:paraId="1A76BAF1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456" w:type="pct"/>
          </w:tcPr>
          <w:p w:rsidR="004E47BE" w:rsidP="004E47BE" w:rsidRDefault="004E47BE" w14:paraId="57EE5E15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="004E47BE" w:rsidP="004E47BE" w:rsidRDefault="004E47BE" w14:paraId="6E9C1DBF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="004E47BE" w:rsidP="004E47BE" w:rsidRDefault="004E47BE" w14:paraId="762E2B95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045ED9" w:rsidTr="00D15D70" w14:paraId="1F675152" w14:textId="77777777">
        <w:trPr>
          <w:jc w:val="center"/>
        </w:trPr>
        <w:tc>
          <w:tcPr>
            <w:tcW w:w="617" w:type="pct"/>
          </w:tcPr>
          <w:p w:rsidR="00045ED9" w:rsidP="00F67E13" w:rsidRDefault="00A2117E" w14:paraId="3FA4C8F3" w14:textId="3F8C32D9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</w:t>
            </w:r>
            <w:r w:rsidR="008F7E4D">
              <w:rPr>
                <w:rFonts w:asciiTheme="majorHAnsi" w:hAnsiTheme="majorHAnsi" w:cstheme="majorHAnsi"/>
                <w:szCs w:val="20"/>
              </w:rPr>
              <w:t>.</w:t>
            </w:r>
            <w:r w:rsidR="0000111F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2920" w:type="pct"/>
          </w:tcPr>
          <w:p w:rsidR="00050E24" w:rsidP="00045ED9" w:rsidRDefault="00045ED9" w14:paraId="27D6C6AD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045ED9">
              <w:rPr>
                <w:rFonts w:asciiTheme="majorHAnsi" w:hAnsiTheme="majorHAnsi" w:cstheme="majorHAnsi"/>
                <w:szCs w:val="20"/>
                <w:lang w:val="en-GB"/>
              </w:rPr>
              <w:t>Report from University Discipline Committee</w:t>
            </w:r>
          </w:p>
          <w:p w:rsidRPr="00050E24" w:rsidR="00045ED9" w:rsidP="00050E24" w:rsidRDefault="00045ED9" w14:paraId="08F7A7CD" w14:textId="6927683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050E24">
              <w:rPr>
                <w:rFonts w:asciiTheme="majorHAnsi" w:hAnsiTheme="majorHAnsi" w:cstheme="majorHAnsi"/>
                <w:szCs w:val="20"/>
                <w:lang w:val="en-GB"/>
              </w:rPr>
              <w:t>Student Misconduct Report 2024-25</w:t>
            </w:r>
            <w:r w:rsidRPr="00050E24" w:rsidR="001B7888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Pr="00050E24" w:rsidR="003C3EF4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20</w:t>
            </w:r>
            <w:r w:rsidRPr="00050E24" w:rsidR="001B7888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ins </w:t>
            </w:r>
            <w:r w:rsidRPr="00050E24" w:rsidR="001B7888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1</w:t>
            </w:r>
            <w:r w:rsidRPr="00050E24" w:rsidR="001A1ABC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 w:rsidRPr="00050E24" w:rsidR="00AD48D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Pr="00050E24" w:rsidR="00C726BF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45</w:t>
            </w:r>
            <w:r w:rsidRPr="00050E24" w:rsidR="001B7888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1</w:t>
            </w:r>
            <w:r w:rsidRPr="00050E24" w:rsidR="004E47B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:</w:t>
            </w:r>
            <w:r w:rsidRPr="00050E24" w:rsidR="00C726BF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5</w:t>
            </w:r>
            <w:r w:rsidRPr="00050E24" w:rsidR="001B7888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045ED9" w:rsidP="006B0383" w:rsidRDefault="00632382" w14:paraId="2EA1EE52" w14:textId="7777777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 COMMENT on and NOTE.</w:t>
            </w:r>
          </w:p>
          <w:p w:rsidRPr="00765607" w:rsidR="00765607" w:rsidP="006B0383" w:rsidRDefault="00765607" w14:paraId="2FBDE12E" w14:textId="39C36406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</w:p>
        </w:tc>
        <w:tc>
          <w:tcPr>
            <w:tcW w:w="456" w:type="pct"/>
          </w:tcPr>
          <w:p w:rsidRPr="00751F62" w:rsidR="00045ED9" w:rsidP="006B0383" w:rsidRDefault="00407098" w14:paraId="22745F74" w14:textId="0BEE4B53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0C5323">
              <w:rPr>
                <w:rFonts w:ascii="Arial" w:hAnsi="Arial" w:eastAsia="Arial" w:cs="Arial"/>
                <w:sz w:val="16"/>
                <w:szCs w:val="16"/>
              </w:rPr>
              <w:t>SE-26-</w:t>
            </w:r>
            <w:r w:rsidR="003B3B00">
              <w:rPr>
                <w:rFonts w:ascii="Arial" w:hAnsi="Arial" w:eastAsia="Arial" w:cs="Arial"/>
                <w:sz w:val="16"/>
                <w:szCs w:val="16"/>
              </w:rPr>
              <w:t>8</w:t>
            </w:r>
          </w:p>
        </w:tc>
        <w:tc>
          <w:tcPr>
            <w:tcW w:w="675" w:type="pct"/>
          </w:tcPr>
          <w:p w:rsidRPr="00C90D5E" w:rsidR="00045ED9" w:rsidP="006B0383" w:rsidRDefault="007057D4" w14:paraId="657EB264" w14:textId="03860CF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hdi Nazarinia</w:t>
            </w:r>
          </w:p>
        </w:tc>
        <w:tc>
          <w:tcPr>
            <w:tcW w:w="332" w:type="pct"/>
          </w:tcPr>
          <w:p w:rsidRPr="00C90D5E" w:rsidR="00045ED9" w:rsidP="006B0383" w:rsidRDefault="007057D4" w14:paraId="488E8A95" w14:textId="4BE831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D7378E" w:rsidTr="00D15D70" w14:paraId="63773133" w14:textId="77777777">
        <w:trPr>
          <w:jc w:val="center"/>
        </w:trPr>
        <w:tc>
          <w:tcPr>
            <w:tcW w:w="617" w:type="pct"/>
          </w:tcPr>
          <w:p w:rsidR="00D7378E" w:rsidP="00D7378E" w:rsidRDefault="00D7378E" w14:paraId="59C315FB" w14:textId="54867A00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.</w:t>
            </w:r>
            <w:r w:rsidR="0084645B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2920" w:type="pct"/>
          </w:tcPr>
          <w:p w:rsidR="004D0231" w:rsidP="00D7378E" w:rsidRDefault="00A71714" w14:paraId="13FBD92C" w14:textId="1EE6E629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Report from</w:t>
            </w:r>
            <w:r w:rsidR="002301E2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  <w:lang w:val="en-GB"/>
              </w:rPr>
              <w:t>University Committee for Quality and Standards</w:t>
            </w:r>
          </w:p>
          <w:p w:rsidRPr="004D0231" w:rsidR="00D7378E" w:rsidP="004D0231" w:rsidRDefault="00175274" w14:paraId="7046FD84" w14:textId="7091416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Quality Framework for Proposed KSA Campus</w:t>
            </w:r>
            <w:r w:rsidRPr="004D0231" w:rsidR="00D7378E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0D18A3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30</w:t>
            </w:r>
            <w:r w:rsidRPr="004D0231" w:rsidR="00D7378E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ins </w:t>
            </w:r>
            <w:r w:rsidRPr="004D0231" w:rsidR="00D7378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11:</w:t>
            </w:r>
            <w:r w:rsidRPr="004D0231" w:rsidR="0068522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5</w:t>
            </w:r>
            <w:r w:rsidRPr="004D0231" w:rsidR="00D7378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1</w:t>
            </w:r>
            <w:r w:rsidRPr="004D0231" w:rsidR="0068522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</w:t>
            </w:r>
            <w:r w:rsidRPr="004D0231" w:rsidR="00D7378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Pr="004D0231" w:rsidR="007149A6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3</w:t>
            </w:r>
            <w:r w:rsidR="000D18A3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5</w:t>
            </w:r>
            <w:r w:rsidRPr="004D0231" w:rsidR="00D7378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D7378E" w:rsidP="00D7378E" w:rsidRDefault="00D7378E" w14:paraId="6E78AB75" w14:textId="7777777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 COMMENT on and NOTE.</w:t>
            </w:r>
          </w:p>
          <w:p w:rsidRPr="00045ED9" w:rsidR="00D7378E" w:rsidP="00D7378E" w:rsidRDefault="00D7378E" w14:paraId="2C2F1B65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456" w:type="pct"/>
          </w:tcPr>
          <w:p w:rsidRPr="000C5323" w:rsidR="00D7378E" w:rsidP="00D7378E" w:rsidRDefault="00D7378E" w14:paraId="263ACA09" w14:textId="1CD3AAFC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SE-2</w:t>
            </w:r>
            <w:r w:rsidR="008E060F">
              <w:rPr>
                <w:rFonts w:ascii="Arial" w:hAnsi="Arial" w:eastAsia="Arial" w:cs="Arial"/>
                <w:sz w:val="16"/>
                <w:szCs w:val="16"/>
              </w:rPr>
              <w:t>6</w:t>
            </w:r>
            <w:r>
              <w:rPr>
                <w:rFonts w:ascii="Arial" w:hAnsi="Arial" w:eastAsia="Arial" w:cs="Arial"/>
                <w:sz w:val="16"/>
                <w:szCs w:val="16"/>
              </w:rPr>
              <w:t>-</w:t>
            </w:r>
            <w:r w:rsidR="007672B8">
              <w:rPr>
                <w:rFonts w:ascii="Arial" w:hAnsi="Arial" w:eastAsia="Arial" w:cs="Arial"/>
                <w:sz w:val="16"/>
                <w:szCs w:val="16"/>
              </w:rPr>
              <w:t>9</w:t>
            </w:r>
          </w:p>
        </w:tc>
        <w:tc>
          <w:tcPr>
            <w:tcW w:w="675" w:type="pct"/>
          </w:tcPr>
          <w:p w:rsidR="00D7378E" w:rsidP="00D7378E" w:rsidRDefault="00825E08" w14:paraId="386574AA" w14:textId="4F89D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ona Waldron/ </w:t>
            </w:r>
            <w:r w:rsidR="00D7378E">
              <w:rPr>
                <w:rFonts w:ascii="Arial" w:hAnsi="Arial" w:cs="Arial"/>
                <w:sz w:val="16"/>
                <w:szCs w:val="16"/>
              </w:rPr>
              <w:t>Tadhg O’Donovan</w:t>
            </w:r>
            <w:r w:rsidR="003C2645">
              <w:rPr>
                <w:rFonts w:ascii="Arial" w:hAnsi="Arial" w:cs="Arial"/>
                <w:sz w:val="16"/>
                <w:szCs w:val="16"/>
              </w:rPr>
              <w:t>/Lynne Jack</w:t>
            </w:r>
          </w:p>
        </w:tc>
        <w:tc>
          <w:tcPr>
            <w:tcW w:w="332" w:type="pct"/>
          </w:tcPr>
          <w:p w:rsidR="00D7378E" w:rsidP="00D7378E" w:rsidRDefault="00D7378E" w14:paraId="27397CD8" w14:textId="20896B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AF78EA" w:rsidTr="00D15D70" w14:paraId="484ABA81" w14:textId="77777777">
        <w:trPr>
          <w:jc w:val="center"/>
        </w:trPr>
        <w:tc>
          <w:tcPr>
            <w:tcW w:w="617" w:type="pct"/>
          </w:tcPr>
          <w:p w:rsidR="00AF78EA" w:rsidP="00F67E13" w:rsidRDefault="00A2117E" w14:paraId="18B6163A" w14:textId="02960A34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5</w:t>
            </w:r>
            <w:r w:rsidR="008F7E4D">
              <w:rPr>
                <w:rFonts w:asciiTheme="majorHAnsi" w:hAnsiTheme="majorHAnsi" w:cstheme="majorHAnsi"/>
                <w:szCs w:val="20"/>
              </w:rPr>
              <w:t>.</w:t>
            </w:r>
            <w:r w:rsidR="0084645B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2920" w:type="pct"/>
          </w:tcPr>
          <w:p w:rsidR="00C366BB" w:rsidP="00AF78EA" w:rsidRDefault="00C366BB" w14:paraId="55CE1E03" w14:textId="4EA0EFCE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Report from University Committee for Learning and Teaching</w:t>
            </w:r>
          </w:p>
          <w:p w:rsidRPr="00C366BB" w:rsidR="00AF78EA" w:rsidP="00C366BB" w:rsidRDefault="00AF78EA" w14:paraId="175C9BCA" w14:textId="39F085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C366BB">
              <w:rPr>
                <w:rFonts w:asciiTheme="majorHAnsi" w:hAnsiTheme="majorHAnsi" w:cstheme="majorHAnsi"/>
                <w:szCs w:val="20"/>
                <w:lang w:val="en-GB"/>
              </w:rPr>
              <w:t>Student Partnership Agreement</w:t>
            </w:r>
            <w:r w:rsidRPr="00C366BB" w:rsidR="003C3EF4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Pr="00C366BB" w:rsidR="003C3EF4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2</w:t>
            </w:r>
            <w:r w:rsidR="000D18A3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0</w:t>
            </w:r>
            <w:r w:rsidRPr="00C366BB" w:rsidR="00065CD6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</w:t>
            </w:r>
            <w:r w:rsidRPr="00C366BB" w:rsidR="003C3EF4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ins </w:t>
            </w:r>
            <w:r w:rsidRPr="00C366BB" w:rsidR="003C3EF4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1</w:t>
            </w:r>
            <w:r w:rsidRPr="00C366BB" w:rsidR="00CA64A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</w:t>
            </w:r>
            <w:r w:rsidRPr="00C366BB" w:rsidR="003C3EF4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Pr="00C366BB" w:rsidR="007149A6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3</w:t>
            </w:r>
            <w:r w:rsidR="000D18A3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5</w:t>
            </w:r>
            <w:r w:rsidRPr="00C366BB" w:rsidR="003C3EF4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1</w:t>
            </w:r>
            <w:r w:rsidRPr="00C366BB" w:rsidR="00065CD6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:55</w:t>
            </w:r>
            <w:r w:rsidRPr="00C366BB" w:rsidR="003C3EF4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AF78EA" w:rsidP="00045ED9" w:rsidRDefault="007A593E" w14:paraId="1E4C9DE3" w14:textId="7777777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 COMMENT on and NOTE.</w:t>
            </w:r>
          </w:p>
          <w:p w:rsidRPr="00045ED9" w:rsidR="007A593E" w:rsidP="00045ED9" w:rsidRDefault="007A593E" w14:paraId="1C7F7521" w14:textId="1E593345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456" w:type="pct"/>
          </w:tcPr>
          <w:p w:rsidRPr="00751F62" w:rsidR="00AF78EA" w:rsidP="006B0383" w:rsidRDefault="00407098" w14:paraId="60BD4675" w14:textId="5BFB7126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0C5323">
              <w:rPr>
                <w:rFonts w:ascii="Arial" w:hAnsi="Arial" w:eastAsia="Arial" w:cs="Arial"/>
                <w:sz w:val="16"/>
                <w:szCs w:val="16"/>
              </w:rPr>
              <w:t>SE-26-</w:t>
            </w:r>
            <w:r w:rsidR="007672B8">
              <w:rPr>
                <w:rFonts w:ascii="Arial" w:hAnsi="Arial" w:eastAsia="Arial" w:cs="Arial"/>
                <w:sz w:val="16"/>
                <w:szCs w:val="16"/>
              </w:rPr>
              <w:t>10</w:t>
            </w:r>
          </w:p>
        </w:tc>
        <w:tc>
          <w:tcPr>
            <w:tcW w:w="675" w:type="pct"/>
          </w:tcPr>
          <w:p w:rsidRPr="00C90D5E" w:rsidR="00AF78EA" w:rsidP="006B0383" w:rsidRDefault="0036245C" w14:paraId="5844DDAE" w14:textId="03F439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dhg O’Donovan</w:t>
            </w:r>
          </w:p>
        </w:tc>
        <w:tc>
          <w:tcPr>
            <w:tcW w:w="332" w:type="pct"/>
          </w:tcPr>
          <w:p w:rsidRPr="00C90D5E" w:rsidR="00AF78EA" w:rsidP="006B0383" w:rsidRDefault="0036245C" w14:paraId="64F93A9E" w14:textId="5DC042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112B29" w:rsidTr="00D15D70" w14:paraId="0807F261" w14:textId="77777777">
        <w:trPr>
          <w:jc w:val="center"/>
        </w:trPr>
        <w:tc>
          <w:tcPr>
            <w:tcW w:w="617" w:type="pct"/>
          </w:tcPr>
          <w:p w:rsidR="00112B29" w:rsidP="00112B29" w:rsidRDefault="00A2117E" w14:paraId="3085EA2A" w14:textId="092D0048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</w:t>
            </w:r>
            <w:r w:rsidR="00112B29">
              <w:rPr>
                <w:rFonts w:asciiTheme="majorHAnsi" w:hAnsiTheme="majorHAnsi" w:cstheme="majorHAnsi"/>
                <w:szCs w:val="20"/>
              </w:rPr>
              <w:t>.</w:t>
            </w:r>
            <w:r w:rsidR="00FF5E6C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2920" w:type="pct"/>
          </w:tcPr>
          <w:p w:rsidR="00300965" w:rsidP="00300965" w:rsidRDefault="00112B29" w14:paraId="745FE9DC" w14:textId="626DDF1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Meeting Reflections</w:t>
            </w:r>
            <w:r w:rsidR="00300965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Pr="00710664" w:rsidR="00710664">
              <w:rPr>
                <w:rFonts w:asciiTheme="majorHAnsi" w:hAnsiTheme="majorHAnsi" w:cstheme="majorHAnsi"/>
                <w:b/>
                <w:bCs/>
                <w:color w:val="4472C4" w:themeColor="accent5"/>
                <w:sz w:val="18"/>
                <w:szCs w:val="18"/>
                <w:lang w:val="en-GB"/>
              </w:rPr>
              <w:t>5</w:t>
            </w:r>
            <w:r w:rsidR="007149A6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377DD7" w:rsidR="00300965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mins </w:t>
            </w:r>
            <w:r w:rsidRPr="00377DD7" w:rsidR="0030096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1</w:t>
            </w:r>
            <w:r w:rsidR="007149A6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</w:t>
            </w:r>
            <w:r w:rsidR="0030096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7149A6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55-12:00</w:t>
            </w:r>
            <w:r w:rsidRPr="00377DD7" w:rsidR="0030096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Pr="00D067A8" w:rsidR="006702D5" w:rsidP="00112B29" w:rsidRDefault="00503EEB" w14:paraId="1C750C5A" w14:textId="7B198286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Action: </w:t>
            </w:r>
            <w:r w:rsidRPr="009B3D99" w:rsidR="009B3D99">
              <w:rPr>
                <w:rFonts w:asciiTheme="minorHAnsi" w:hAnsiTheme="minorHAnsi" w:cstheme="minorHAnsi"/>
                <w:i/>
                <w:iCs/>
                <w:szCs w:val="20"/>
              </w:rPr>
              <w:t>Action: To provide COMMENT by completing the survey issued post-meeting. </w:t>
            </w:r>
          </w:p>
        </w:tc>
        <w:tc>
          <w:tcPr>
            <w:tcW w:w="456" w:type="pct"/>
          </w:tcPr>
          <w:p w:rsidR="00112B29" w:rsidP="00112B29" w:rsidRDefault="00112B29" w14:paraId="516789EC" w14:textId="398E0C85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SE-2</w:t>
            </w:r>
            <w:r w:rsidR="008E060F">
              <w:rPr>
                <w:rFonts w:ascii="Arial" w:hAnsi="Arial" w:eastAsia="Arial" w:cs="Arial"/>
                <w:sz w:val="16"/>
                <w:szCs w:val="16"/>
              </w:rPr>
              <w:t>6</w:t>
            </w:r>
            <w:r>
              <w:rPr>
                <w:rFonts w:ascii="Arial" w:hAnsi="Arial" w:eastAsia="Arial" w:cs="Arial"/>
                <w:sz w:val="16"/>
                <w:szCs w:val="16"/>
              </w:rPr>
              <w:t>-11</w:t>
            </w:r>
          </w:p>
        </w:tc>
        <w:tc>
          <w:tcPr>
            <w:tcW w:w="675" w:type="pct"/>
          </w:tcPr>
          <w:p w:rsidR="00112B29" w:rsidP="00112B29" w:rsidRDefault="00112B29" w14:paraId="0C23098A" w14:textId="65A198A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="00112B29" w:rsidP="00112B29" w:rsidRDefault="00112B29" w14:paraId="3731AEB4" w14:textId="47FA52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746D68" w:rsidTr="00D15D70" w14:paraId="3C5D769D" w14:textId="77777777">
        <w:trPr>
          <w:jc w:val="center"/>
        </w:trPr>
        <w:tc>
          <w:tcPr>
            <w:tcW w:w="617" w:type="pct"/>
          </w:tcPr>
          <w:p w:rsidR="00746D68" w:rsidP="00F67E13" w:rsidRDefault="00746D68" w14:paraId="468470C3" w14:textId="77777777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Pr="008F7E4D" w:rsidR="00746D68" w:rsidP="008F7E4D" w:rsidRDefault="00746D68" w14:paraId="61E6CF44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456" w:type="pct"/>
          </w:tcPr>
          <w:p w:rsidRPr="00751F62" w:rsidR="00746D68" w:rsidP="006B0383" w:rsidRDefault="00746D68" w14:paraId="6EAA4927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746D68" w:rsidP="006B0383" w:rsidRDefault="00746D68" w14:paraId="15C55B20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746D68" w:rsidP="006B0383" w:rsidRDefault="00746D68" w14:paraId="4F459B23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EE77AB" w:rsidTr="00D15D70" w14:paraId="4C2395D4" w14:textId="77777777">
        <w:trPr>
          <w:jc w:val="center"/>
        </w:trPr>
        <w:tc>
          <w:tcPr>
            <w:tcW w:w="617" w:type="pct"/>
          </w:tcPr>
          <w:p w:rsidR="00EE77AB" w:rsidP="00A2117E" w:rsidRDefault="00A2117E" w14:paraId="08D42F99" w14:textId="7270A204">
            <w:pPr>
              <w:pStyle w:val="ListParagraph"/>
              <w:spacing w:line="276" w:lineRule="auto"/>
              <w:ind w:left="786"/>
              <w:rPr>
                <w:rFonts w:asciiTheme="majorHAnsi" w:hAnsiTheme="majorHAnsi" w:cstheme="majorHAnsi"/>
                <w:szCs w:val="20"/>
              </w:rPr>
            </w:pPr>
            <w:r w:rsidRPr="00A2117E">
              <w:rPr>
                <w:rFonts w:asciiTheme="majorHAnsi" w:hAnsiTheme="majorHAnsi" w:cstheme="majorHAnsi"/>
                <w:b/>
                <w:bCs/>
                <w:szCs w:val="20"/>
              </w:rPr>
              <w:t>6</w:t>
            </w:r>
            <w:r>
              <w:rPr>
                <w:rFonts w:asciiTheme="majorHAnsi" w:hAnsiTheme="majorHAnsi" w:cstheme="majorHAnsi"/>
                <w:szCs w:val="20"/>
              </w:rPr>
              <w:t xml:space="preserve">. </w:t>
            </w:r>
          </w:p>
        </w:tc>
        <w:tc>
          <w:tcPr>
            <w:tcW w:w="2920" w:type="pct"/>
          </w:tcPr>
          <w:p w:rsidRPr="00BA66BD" w:rsidR="00EE77AB" w:rsidP="00045ED9" w:rsidRDefault="00EE77AB" w14:paraId="4F32C477" w14:textId="5A08346C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  <w:r w:rsidRPr="00BA66BD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 xml:space="preserve">MATTERS FOR INFORMATION </w:t>
            </w:r>
          </w:p>
        </w:tc>
        <w:tc>
          <w:tcPr>
            <w:tcW w:w="456" w:type="pct"/>
          </w:tcPr>
          <w:p w:rsidRPr="00751F62" w:rsidR="00EE77AB" w:rsidP="006B0383" w:rsidRDefault="00EE77AB" w14:paraId="69A7F8CC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EE77AB" w:rsidP="006B0383" w:rsidRDefault="00EE77AB" w14:paraId="6C0095B4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EE77AB" w:rsidP="006B0383" w:rsidRDefault="00EE77AB" w14:paraId="6D7C144C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222F38" w:rsidTr="00D15D70" w14:paraId="10E835F6" w14:textId="77777777">
        <w:trPr>
          <w:jc w:val="center"/>
        </w:trPr>
        <w:tc>
          <w:tcPr>
            <w:tcW w:w="617" w:type="pct"/>
          </w:tcPr>
          <w:p w:rsidRPr="00A2117E" w:rsidR="00222F38" w:rsidP="00222F38" w:rsidRDefault="00222F38" w14:paraId="17DE389E" w14:textId="589A40E1">
            <w:pPr>
              <w:pStyle w:val="ListParagraph"/>
              <w:spacing w:line="276" w:lineRule="auto"/>
              <w:ind w:left="786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.1</w:t>
            </w:r>
          </w:p>
        </w:tc>
        <w:tc>
          <w:tcPr>
            <w:tcW w:w="2920" w:type="pct"/>
          </w:tcPr>
          <w:p w:rsidR="00222F38" w:rsidP="00222F38" w:rsidRDefault="00222F38" w14:paraId="0076F6D7" w14:textId="45093F16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Report from University Committee for Research and Innovation</w:t>
            </w:r>
          </w:p>
          <w:p w:rsidR="00222F38" w:rsidP="00222F38" w:rsidRDefault="00222F38" w14:paraId="6EE833ED" w14:textId="009E8F1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 xml:space="preserve">KEIF </w:t>
            </w:r>
            <w:r w:rsidR="009147F6">
              <w:rPr>
                <w:rFonts w:asciiTheme="majorHAnsi" w:hAnsiTheme="majorHAnsi" w:cstheme="majorHAnsi"/>
                <w:szCs w:val="20"/>
                <w:lang w:val="en-GB"/>
              </w:rPr>
              <w:t>Report</w:t>
            </w:r>
          </w:p>
          <w:p w:rsidRPr="009147F6" w:rsidR="009147F6" w:rsidP="00222F38" w:rsidRDefault="009147F6" w14:paraId="5D0855DB" w14:textId="2BE56EE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9147F6">
              <w:rPr>
                <w:rFonts w:asciiTheme="majorHAnsi" w:hAnsiTheme="majorHAnsi" w:cstheme="majorHAnsi"/>
                <w:szCs w:val="20"/>
              </w:rPr>
              <w:t xml:space="preserve">Annual Report on the </w:t>
            </w:r>
            <w:r w:rsidRPr="009147F6">
              <w:rPr>
                <w:rFonts w:asciiTheme="majorHAnsi" w:hAnsiTheme="majorHAnsi" w:cstheme="majorHAnsi"/>
                <w:i/>
                <w:iCs/>
                <w:szCs w:val="20"/>
              </w:rPr>
              <w:t>Concordat to Support the Career Development of Researchers 2024-25</w:t>
            </w:r>
          </w:p>
          <w:p w:rsidRPr="001755DB" w:rsidR="00222F38" w:rsidP="00222F38" w:rsidRDefault="00222F38" w14:paraId="5D1CF02D" w14:textId="6D81CAE8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 w:rsidRPr="001755DB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</w:t>
            </w:r>
            <w:r w:rsidR="005358BA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 NOTE and</w:t>
            </w:r>
            <w:r w:rsidRPr="001755DB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provide COMMENT by correspondence to the Clerk. </w:t>
            </w:r>
          </w:p>
          <w:p w:rsidRPr="00BA66BD" w:rsidR="00222F38" w:rsidP="00222F38" w:rsidRDefault="00222F38" w14:paraId="432EC52A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</w:p>
        </w:tc>
        <w:tc>
          <w:tcPr>
            <w:tcW w:w="456" w:type="pct"/>
          </w:tcPr>
          <w:p w:rsidRPr="00751F62" w:rsidR="00222F38" w:rsidP="00222F38" w:rsidRDefault="00222F38" w14:paraId="744EA5D6" w14:textId="1622BF7F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0C5323">
              <w:rPr>
                <w:rFonts w:ascii="Arial" w:hAnsi="Arial" w:eastAsia="Arial" w:cs="Arial"/>
                <w:sz w:val="16"/>
                <w:szCs w:val="16"/>
              </w:rPr>
              <w:t>SE-26-</w:t>
            </w:r>
            <w:r>
              <w:rPr>
                <w:rFonts w:ascii="Arial" w:hAnsi="Arial" w:eastAsia="Arial" w:cs="Arial"/>
                <w:sz w:val="16"/>
                <w:szCs w:val="16"/>
              </w:rPr>
              <w:t>1</w:t>
            </w:r>
            <w:r w:rsidR="003B3B00">
              <w:rPr>
                <w:rFonts w:ascii="Arial" w:hAnsi="Arial" w:eastAsia="Arial" w:cs="Arial"/>
                <w:sz w:val="16"/>
                <w:szCs w:val="16"/>
              </w:rPr>
              <w:t>2</w:t>
            </w:r>
          </w:p>
        </w:tc>
        <w:tc>
          <w:tcPr>
            <w:tcW w:w="675" w:type="pct"/>
          </w:tcPr>
          <w:p w:rsidRPr="00C90D5E" w:rsidR="00222F38" w:rsidP="00222F38" w:rsidRDefault="00222F38" w14:paraId="083CEAD2" w14:textId="649914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Turney/Gill Murray</w:t>
            </w:r>
          </w:p>
        </w:tc>
        <w:tc>
          <w:tcPr>
            <w:tcW w:w="332" w:type="pct"/>
          </w:tcPr>
          <w:p w:rsidRPr="00C90D5E" w:rsidR="00222F38" w:rsidP="00222F38" w:rsidRDefault="00222F38" w14:paraId="2409394E" w14:textId="5FC24F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EE77AB" w:rsidTr="00D15D70" w14:paraId="76E81592" w14:textId="77777777">
        <w:trPr>
          <w:jc w:val="center"/>
        </w:trPr>
        <w:tc>
          <w:tcPr>
            <w:tcW w:w="617" w:type="pct"/>
          </w:tcPr>
          <w:p w:rsidR="00EE77AB" w:rsidP="00F67E13" w:rsidRDefault="00A2117E" w14:paraId="403DE565" w14:textId="197F4EF4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</w:t>
            </w:r>
            <w:r w:rsidR="00505698">
              <w:rPr>
                <w:rFonts w:asciiTheme="majorHAnsi" w:hAnsiTheme="majorHAnsi" w:cstheme="majorHAnsi"/>
                <w:szCs w:val="20"/>
              </w:rPr>
              <w:t>.</w:t>
            </w:r>
            <w:r w:rsidR="00222F38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2920" w:type="pct"/>
          </w:tcPr>
          <w:p w:rsidR="00EE77AB" w:rsidP="00EE77AB" w:rsidRDefault="00EE77AB" w14:paraId="4826F6D5" w14:textId="65EBCC48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EE77AB">
              <w:rPr>
                <w:rFonts w:asciiTheme="majorHAnsi" w:hAnsiTheme="majorHAnsi" w:cstheme="majorHAnsi"/>
                <w:szCs w:val="20"/>
                <w:lang w:val="en-GB"/>
              </w:rPr>
              <w:t>Academic App</w:t>
            </w:r>
            <w:r>
              <w:rPr>
                <w:rFonts w:asciiTheme="majorHAnsi" w:hAnsiTheme="majorHAnsi" w:cstheme="majorHAnsi"/>
                <w:szCs w:val="20"/>
                <w:lang w:val="en-GB"/>
              </w:rPr>
              <w:t>ointments</w:t>
            </w:r>
            <w:r w:rsidRPr="00EE77AB">
              <w:rPr>
                <w:rFonts w:asciiTheme="majorHAnsi" w:hAnsiTheme="majorHAnsi" w:cstheme="majorHAnsi"/>
                <w:szCs w:val="20"/>
                <w:lang w:val="en-GB"/>
              </w:rPr>
              <w:t xml:space="preserve"> and Promotions</w:t>
            </w:r>
            <w:r w:rsidR="007B3A12">
              <w:rPr>
                <w:rFonts w:asciiTheme="majorHAnsi" w:hAnsiTheme="majorHAnsi" w:cstheme="majorHAnsi"/>
                <w:szCs w:val="20"/>
                <w:lang w:val="en-GB"/>
              </w:rPr>
              <w:t>*</w:t>
            </w:r>
          </w:p>
          <w:p w:rsidRPr="003C7866" w:rsidR="003C7866" w:rsidP="00EE77AB" w:rsidRDefault="003C7866" w14:paraId="0CBB60B2" w14:textId="4599192C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 NOTE.</w:t>
            </w:r>
          </w:p>
          <w:p w:rsidR="00EE77AB" w:rsidP="00045ED9" w:rsidRDefault="00EE77AB" w14:paraId="21961FE5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456" w:type="pct"/>
          </w:tcPr>
          <w:p w:rsidRPr="00751F62" w:rsidR="00EE77AB" w:rsidP="006B0383" w:rsidRDefault="00407098" w14:paraId="1752639E" w14:textId="2F293388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0C5323">
              <w:rPr>
                <w:rFonts w:ascii="Arial" w:hAnsi="Arial" w:eastAsia="Arial" w:cs="Arial"/>
                <w:sz w:val="16"/>
                <w:szCs w:val="16"/>
              </w:rPr>
              <w:t>SE-26-</w:t>
            </w:r>
            <w:r w:rsidR="003B3B00">
              <w:rPr>
                <w:rFonts w:ascii="Arial" w:hAnsi="Arial" w:eastAsia="Arial" w:cs="Arial"/>
                <w:sz w:val="16"/>
                <w:szCs w:val="16"/>
              </w:rPr>
              <w:t>13</w:t>
            </w:r>
          </w:p>
        </w:tc>
        <w:tc>
          <w:tcPr>
            <w:tcW w:w="675" w:type="pct"/>
          </w:tcPr>
          <w:p w:rsidRPr="00C90D5E" w:rsidR="00EE77AB" w:rsidP="006B0383" w:rsidRDefault="005379C4" w14:paraId="4EC46C8E" w14:textId="6D1F05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ny McIntyre</w:t>
            </w:r>
          </w:p>
        </w:tc>
        <w:tc>
          <w:tcPr>
            <w:tcW w:w="332" w:type="pct"/>
          </w:tcPr>
          <w:p w:rsidRPr="00C90D5E" w:rsidR="00EE77AB" w:rsidP="006B0383" w:rsidRDefault="005379C4" w14:paraId="60855A5A" w14:textId="03A1815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FB57DC" w:rsidTr="00D15D70" w14:paraId="1E33A8E1" w14:textId="77777777">
        <w:trPr>
          <w:jc w:val="center"/>
        </w:trPr>
        <w:tc>
          <w:tcPr>
            <w:tcW w:w="617" w:type="pct"/>
          </w:tcPr>
          <w:p w:rsidR="00FB57DC" w:rsidP="00FB57DC" w:rsidRDefault="00FB57DC" w14:paraId="6A37E9FC" w14:textId="2AB209B3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.</w:t>
            </w:r>
            <w:r w:rsidR="001D00F4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2920" w:type="pct"/>
          </w:tcPr>
          <w:p w:rsidR="00FB57DC" w:rsidP="00FB57DC" w:rsidRDefault="00FB57DC" w14:paraId="5D06FE1E" w14:textId="18E9A929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Report from Senate Committee for Interim Business and Effectiveness</w:t>
            </w:r>
          </w:p>
          <w:p w:rsidRPr="00B05EC7" w:rsidR="00FB57DC" w:rsidP="00FB57DC" w:rsidRDefault="00FB57DC" w14:paraId="7E184FA5" w14:textId="423BD20A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 w:rsidRPr="001755DB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 NOTE.</w:t>
            </w:r>
          </w:p>
        </w:tc>
        <w:tc>
          <w:tcPr>
            <w:tcW w:w="456" w:type="pct"/>
          </w:tcPr>
          <w:p w:rsidRPr="000C5323" w:rsidR="00FB57DC" w:rsidP="00FB57DC" w:rsidRDefault="00FB57DC" w14:paraId="05B46AC0" w14:textId="3B9AEBA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0C5323">
              <w:rPr>
                <w:rFonts w:ascii="Arial" w:hAnsi="Arial" w:eastAsia="Arial" w:cs="Arial"/>
                <w:sz w:val="16"/>
                <w:szCs w:val="16"/>
              </w:rPr>
              <w:t>SE-26-</w:t>
            </w:r>
            <w:r>
              <w:rPr>
                <w:rFonts w:ascii="Arial" w:hAnsi="Arial" w:eastAsia="Arial" w:cs="Arial"/>
                <w:sz w:val="16"/>
                <w:szCs w:val="16"/>
              </w:rPr>
              <w:t>1</w:t>
            </w:r>
            <w:r w:rsidR="00EB2918">
              <w:rPr>
                <w:rFonts w:ascii="Arial" w:hAnsi="Arial" w:eastAsia="Arial" w:cs="Arial"/>
                <w:sz w:val="16"/>
                <w:szCs w:val="16"/>
              </w:rPr>
              <w:t>6</w:t>
            </w:r>
          </w:p>
        </w:tc>
        <w:tc>
          <w:tcPr>
            <w:tcW w:w="675" w:type="pct"/>
          </w:tcPr>
          <w:p w:rsidR="00FB57DC" w:rsidP="00FB57DC" w:rsidRDefault="00FB57DC" w14:paraId="756FFA53" w14:textId="758AB3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="00FB57DC" w:rsidP="00FB57DC" w:rsidRDefault="00FB57DC" w14:paraId="63E3334B" w14:textId="44A7BA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0B268A" w:rsidTr="00D15D70" w14:paraId="187AC0B8" w14:textId="77777777">
        <w:trPr>
          <w:jc w:val="center"/>
        </w:trPr>
        <w:tc>
          <w:tcPr>
            <w:tcW w:w="617" w:type="pct"/>
          </w:tcPr>
          <w:p w:rsidR="000B268A" w:rsidP="000B268A" w:rsidRDefault="000B268A" w14:paraId="31923EB5" w14:textId="0970E49E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.</w:t>
            </w:r>
            <w:r w:rsidR="001D00F4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2920" w:type="pct"/>
          </w:tcPr>
          <w:p w:rsidR="000B268A" w:rsidP="000B268A" w:rsidRDefault="000B268A" w14:paraId="2C7B1846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Cs w:val="20"/>
                <w:lang w:val="en-GB"/>
              </w:rPr>
              <w:t>Senate Forward Agenda Plan</w:t>
            </w:r>
          </w:p>
          <w:p w:rsidRPr="003C7866" w:rsidR="000B268A" w:rsidP="000B268A" w:rsidRDefault="000B268A" w14:paraId="095F0575" w14:textId="7777777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Action: To NOTE.</w:t>
            </w:r>
          </w:p>
          <w:p w:rsidR="000B268A" w:rsidP="000B268A" w:rsidRDefault="000B268A" w14:paraId="527C6152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456" w:type="pct"/>
          </w:tcPr>
          <w:p w:rsidRPr="000C5323" w:rsidR="000B268A" w:rsidP="000B268A" w:rsidRDefault="000B268A" w14:paraId="08AE7024" w14:textId="1692236E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0C5323">
              <w:rPr>
                <w:rFonts w:ascii="Arial" w:hAnsi="Arial" w:eastAsia="Arial" w:cs="Arial"/>
                <w:sz w:val="16"/>
                <w:szCs w:val="16"/>
              </w:rPr>
              <w:t>SE-26-</w:t>
            </w:r>
            <w:r>
              <w:rPr>
                <w:rFonts w:ascii="Arial" w:hAnsi="Arial" w:eastAsia="Arial" w:cs="Arial"/>
                <w:sz w:val="16"/>
                <w:szCs w:val="16"/>
              </w:rPr>
              <w:t>1</w:t>
            </w:r>
            <w:r w:rsidR="00EB2918">
              <w:rPr>
                <w:rFonts w:ascii="Arial" w:hAnsi="Arial" w:eastAsia="Arial" w:cs="Arial"/>
                <w:sz w:val="16"/>
                <w:szCs w:val="16"/>
              </w:rPr>
              <w:t>7</w:t>
            </w:r>
          </w:p>
        </w:tc>
        <w:tc>
          <w:tcPr>
            <w:tcW w:w="675" w:type="pct"/>
          </w:tcPr>
          <w:p w:rsidR="000B268A" w:rsidP="000B268A" w:rsidRDefault="000B268A" w14:paraId="2710D764" w14:textId="2F304B6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="000B268A" w:rsidP="000B268A" w:rsidRDefault="000B268A" w14:paraId="4C23E7A7" w14:textId="6AC865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2921D3" w:rsidTr="00D15D70" w14:paraId="7DC12B98" w14:textId="77777777">
        <w:trPr>
          <w:jc w:val="center"/>
        </w:trPr>
        <w:tc>
          <w:tcPr>
            <w:tcW w:w="617" w:type="pct"/>
          </w:tcPr>
          <w:p w:rsidR="002921D3" w:rsidP="00F67E13" w:rsidRDefault="002921D3" w14:paraId="4E551F54" w14:textId="77777777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="002921D3" w:rsidP="00EE77AB" w:rsidRDefault="002921D3" w14:paraId="329FB3E2" w14:textId="77777777">
            <w:pPr>
              <w:spacing w:line="276" w:lineRule="auto"/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456" w:type="pct"/>
          </w:tcPr>
          <w:p w:rsidRPr="000C5323" w:rsidR="002921D3" w:rsidP="006B0383" w:rsidRDefault="002921D3" w14:paraId="33C4A64A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2921D3" w:rsidP="006B0383" w:rsidRDefault="002921D3" w14:paraId="1A2C3FC6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2921D3" w:rsidP="006B0383" w:rsidRDefault="002921D3" w14:paraId="2E974F12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0C7D19" w:rsidTr="00D15D70" w14:paraId="3C4D1E0B" w14:textId="77777777">
        <w:trPr>
          <w:trHeight w:val="80"/>
          <w:jc w:val="center"/>
        </w:trPr>
        <w:tc>
          <w:tcPr>
            <w:tcW w:w="617" w:type="pct"/>
          </w:tcPr>
          <w:p w:rsidRPr="00A2117E" w:rsidR="00E92F31" w:rsidP="00A2117E" w:rsidRDefault="00A2117E" w14:paraId="5762A7EE" w14:textId="12D5E374">
            <w:pPr>
              <w:pStyle w:val="ListParagraph"/>
              <w:spacing w:line="276" w:lineRule="auto"/>
              <w:ind w:left="786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A2117E">
              <w:rPr>
                <w:rFonts w:asciiTheme="majorHAnsi" w:hAnsiTheme="majorHAnsi" w:cstheme="majorHAnsi"/>
                <w:b/>
                <w:bCs/>
                <w:szCs w:val="20"/>
              </w:rPr>
              <w:t xml:space="preserve">7. </w:t>
            </w:r>
          </w:p>
        </w:tc>
        <w:tc>
          <w:tcPr>
            <w:tcW w:w="2920" w:type="pct"/>
          </w:tcPr>
          <w:p w:rsidRPr="0044442A" w:rsidR="00E92F31" w:rsidP="00E92F31" w:rsidRDefault="00E92F31" w14:paraId="7ED145C6" w14:textId="013350A3">
            <w:pPr>
              <w:spacing w:line="276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4A6447">
              <w:rPr>
                <w:rFonts w:asciiTheme="majorHAnsi" w:hAnsiTheme="majorHAnsi" w:cstheme="majorHAnsi"/>
                <w:b/>
                <w:szCs w:val="20"/>
              </w:rPr>
              <w:t>DATE</w:t>
            </w:r>
            <w:r>
              <w:rPr>
                <w:rFonts w:asciiTheme="majorHAnsi" w:hAnsiTheme="majorHAnsi" w:cstheme="majorHAnsi"/>
                <w:b/>
                <w:szCs w:val="20"/>
              </w:rPr>
              <w:t>S OF 2</w:t>
            </w:r>
            <w:r w:rsidR="00F80751">
              <w:rPr>
                <w:rFonts w:asciiTheme="majorHAnsi" w:hAnsiTheme="majorHAnsi" w:cstheme="majorHAnsi"/>
                <w:b/>
                <w:szCs w:val="20"/>
              </w:rPr>
              <w:t>02</w:t>
            </w:r>
            <w:r w:rsidR="003673AE">
              <w:rPr>
                <w:rFonts w:asciiTheme="majorHAnsi" w:hAnsiTheme="majorHAnsi" w:cstheme="majorHAnsi"/>
                <w:b/>
                <w:szCs w:val="20"/>
              </w:rPr>
              <w:t>5</w:t>
            </w:r>
            <w:r>
              <w:rPr>
                <w:rFonts w:asciiTheme="majorHAnsi" w:hAnsiTheme="majorHAnsi" w:cstheme="majorHAnsi"/>
                <w:b/>
                <w:szCs w:val="20"/>
              </w:rPr>
              <w:t>-2</w:t>
            </w:r>
            <w:r w:rsidR="00F80751">
              <w:rPr>
                <w:rFonts w:asciiTheme="majorHAnsi" w:hAnsiTheme="majorHAnsi" w:cstheme="majorHAnsi"/>
                <w:b/>
                <w:szCs w:val="20"/>
              </w:rPr>
              <w:t>02</w:t>
            </w:r>
            <w:r w:rsidR="003673AE">
              <w:rPr>
                <w:rFonts w:asciiTheme="majorHAnsi" w:hAnsiTheme="majorHAnsi" w:cstheme="majorHAnsi"/>
                <w:b/>
                <w:szCs w:val="20"/>
              </w:rPr>
              <w:t>6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MEETINGS</w:t>
            </w:r>
          </w:p>
        </w:tc>
        <w:tc>
          <w:tcPr>
            <w:tcW w:w="456" w:type="pct"/>
          </w:tcPr>
          <w:p w:rsidRPr="00C90D5E" w:rsidR="00E92F31" w:rsidP="00E92F31" w:rsidRDefault="00E92F31" w14:paraId="3D6EC7D9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</w:tcPr>
          <w:p w:rsidRPr="00C90D5E" w:rsidR="00E92F31" w:rsidP="00E92F31" w:rsidRDefault="00E92F31" w14:paraId="5DF5A0AE" w14:textId="7777777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E92F31" w:rsidP="00E92F31" w:rsidRDefault="00E92F31" w14:paraId="33220CAD" w14:textId="7777777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0C7D19" w:rsidTr="00D15D70" w14:paraId="5143F2A4" w14:textId="77777777">
        <w:trPr>
          <w:trHeight w:val="80"/>
          <w:jc w:val="center"/>
        </w:trPr>
        <w:tc>
          <w:tcPr>
            <w:tcW w:w="617" w:type="pct"/>
          </w:tcPr>
          <w:p w:rsidRPr="009253E4" w:rsidR="00E92F31" w:rsidP="00F67E13" w:rsidRDefault="00E92F31" w14:paraId="6B628E40" w14:textId="77777777">
            <w:pPr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0" w:type="pct"/>
          </w:tcPr>
          <w:p w:rsidR="00AD2072" w:rsidP="00E92F31" w:rsidRDefault="00AD2072" w14:paraId="67283DB4" w14:textId="233E25E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hursday </w:t>
            </w:r>
            <w:r w:rsidRPr="00AD2072">
              <w:rPr>
                <w:rFonts w:ascii="Arial" w:hAnsi="Arial" w:cs="Arial"/>
                <w:szCs w:val="18"/>
              </w:rPr>
              <w:t>12 March 2026</w:t>
            </w:r>
            <w:r>
              <w:rPr>
                <w:rFonts w:ascii="Arial" w:hAnsi="Arial" w:cs="Arial"/>
                <w:szCs w:val="18"/>
              </w:rPr>
              <w:t xml:space="preserve"> – Joint Meeting with the Court </w:t>
            </w:r>
          </w:p>
          <w:p w:rsidR="00B87DF4" w:rsidP="00E92F31" w:rsidRDefault="00B87DF4" w14:paraId="177CC386" w14:textId="754EB2A4">
            <w:pPr>
              <w:rPr>
                <w:rFonts w:ascii="Arial" w:hAnsi="Arial" w:cs="Arial"/>
                <w:szCs w:val="18"/>
              </w:rPr>
            </w:pPr>
            <w:r w:rsidRPr="00B87DF4">
              <w:rPr>
                <w:rFonts w:ascii="Arial" w:hAnsi="Arial" w:cs="Arial"/>
                <w:szCs w:val="18"/>
              </w:rPr>
              <w:t>Wednesday 22 April 2026</w:t>
            </w:r>
          </w:p>
          <w:p w:rsidRPr="00852F17" w:rsidR="00E92F31" w:rsidP="00E92F31" w:rsidRDefault="00B87DF4" w14:paraId="3EF81819" w14:textId="2865BA5B">
            <w:pPr>
              <w:rPr>
                <w:rFonts w:ascii="Arial" w:hAnsi="Arial" w:cs="Arial"/>
                <w:szCs w:val="18"/>
              </w:rPr>
            </w:pPr>
            <w:r w:rsidRPr="00B87DF4">
              <w:rPr>
                <w:rFonts w:ascii="Arial" w:hAnsi="Arial" w:cs="Arial"/>
                <w:szCs w:val="18"/>
              </w:rPr>
              <w:t>Thursday 11 June 2026</w:t>
            </w:r>
          </w:p>
        </w:tc>
        <w:tc>
          <w:tcPr>
            <w:tcW w:w="456" w:type="pct"/>
          </w:tcPr>
          <w:p w:rsidRPr="00C90D5E" w:rsidR="00E92F31" w:rsidP="00E92F31" w:rsidRDefault="00E92F31" w14:paraId="4EC151D2" w14:textId="42598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75" w:type="pct"/>
          </w:tcPr>
          <w:p w:rsidRPr="00C90D5E" w:rsidR="00E92F31" w:rsidP="00E92F31" w:rsidRDefault="00E92F31" w14:paraId="696CBDDA" w14:textId="777777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E92F31" w:rsidP="00E92F31" w:rsidRDefault="00E92F31" w14:paraId="0BBC48DD" w14:textId="00A318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00404" w:rsidP="001449A7" w:rsidRDefault="00762A8A" w14:paraId="5246DC30" w14:textId="211D56DF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:rsidRPr="00454630" w:rsidR="00762A8A" w:rsidP="001449A7" w:rsidRDefault="00762A8A" w14:paraId="27E6218C" w14:textId="64FB5995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*Starred items are not intended to be discussed. </w:t>
      </w:r>
    </w:p>
    <w:sectPr w:rsidRPr="00454630" w:rsidR="00762A8A" w:rsidSect="00DF35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907" w:bottom="720" w:left="907" w:header="6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446D" w14:textId="77777777" w:rsidR="00DB53FE" w:rsidRDefault="00DB53FE">
      <w:r>
        <w:separator/>
      </w:r>
    </w:p>
  </w:endnote>
  <w:endnote w:type="continuationSeparator" w:id="0">
    <w:p w14:paraId="59B4CEF9" w14:textId="77777777" w:rsidR="00DB53FE" w:rsidRDefault="00DB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31" w14:textId="77777777" w:rsidR="00905FA4" w:rsidRDefault="0090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9FFE" w14:textId="5C935855" w:rsidR="001D2C6B" w:rsidRPr="001449A7" w:rsidRDefault="001449A7" w:rsidP="001449A7">
    <w:pPr>
      <w:pStyle w:val="Footer"/>
      <w:jc w:val="right"/>
    </w:pPr>
    <w:r w:rsidRPr="00F72D9F">
      <w:rPr>
        <w:rFonts w:ascii="Arial" w:hAnsi="Arial" w:cs="Arial"/>
        <w:b/>
        <w:bCs/>
      </w:rPr>
      <w:t>Clerk:</w:t>
    </w:r>
    <w:r>
      <w:rPr>
        <w:rFonts w:ascii="Arial" w:hAnsi="Arial" w:cs="Arial"/>
      </w:rPr>
      <w:t xml:space="preserve"> </w:t>
    </w:r>
    <w:r w:rsidR="00B87DF4">
      <w:rPr>
        <w:rFonts w:ascii="Arial" w:hAnsi="Arial" w:cs="Arial"/>
      </w:rPr>
      <w:t>Megan Morgan</w:t>
    </w:r>
    <w:r>
      <w:rPr>
        <w:rFonts w:ascii="Arial" w:hAnsi="Arial" w:cs="Arial"/>
      </w:rPr>
      <w:t xml:space="preserve"> </w:t>
    </w:r>
    <w:r w:rsidRPr="00F72D9F">
      <w:rPr>
        <w:rFonts w:ascii="Arial" w:hAnsi="Arial" w:cs="Arial"/>
        <w:b/>
        <w:bCs/>
      </w:rPr>
      <w:t>E-mail:</w:t>
    </w:r>
    <w:r>
      <w:rPr>
        <w:rFonts w:ascii="Arial" w:hAnsi="Arial" w:cs="Arial"/>
      </w:rPr>
      <w:t xml:space="preserve"> </w:t>
    </w:r>
    <w:hyperlink r:id="rId1" w:history="1">
      <w:r w:rsidR="00B87DF4" w:rsidRPr="00D26B5D">
        <w:rPr>
          <w:rStyle w:val="Hyperlink"/>
          <w:rFonts w:ascii="Arial" w:hAnsi="Arial" w:cs="Arial"/>
        </w:rPr>
        <w:t>m.morgan@hw.ac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5021" w14:textId="77777777" w:rsidR="00905FA4" w:rsidRDefault="0090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99A1" w14:textId="77777777" w:rsidR="00DB53FE" w:rsidRDefault="00DB53FE">
      <w:r>
        <w:separator/>
      </w:r>
    </w:p>
  </w:footnote>
  <w:footnote w:type="continuationSeparator" w:id="0">
    <w:p w14:paraId="46D6D977" w14:textId="77777777" w:rsidR="00DB53FE" w:rsidRDefault="00DB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96C" w14:textId="77777777" w:rsidR="00905FA4" w:rsidRDefault="00905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FA2A" w14:textId="224DBAF7" w:rsidR="00905FA4" w:rsidRDefault="00905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0FCE" w14:textId="77777777" w:rsidR="00905FA4" w:rsidRDefault="00905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196"/>
    <w:multiLevelType w:val="hybridMultilevel"/>
    <w:tmpl w:val="3C8AC3D6"/>
    <w:lvl w:ilvl="0" w:tplc="A9DCC9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F37"/>
    <w:multiLevelType w:val="hybridMultilevel"/>
    <w:tmpl w:val="B7F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F07"/>
    <w:multiLevelType w:val="hybridMultilevel"/>
    <w:tmpl w:val="B6D2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CF7"/>
    <w:multiLevelType w:val="hybridMultilevel"/>
    <w:tmpl w:val="D0887FF6"/>
    <w:lvl w:ilvl="0" w:tplc="98AC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657877"/>
    <w:multiLevelType w:val="multilevel"/>
    <w:tmpl w:val="336C1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8CB1BB0"/>
    <w:multiLevelType w:val="hybridMultilevel"/>
    <w:tmpl w:val="D6620A12"/>
    <w:lvl w:ilvl="0" w:tplc="98AC6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25CC8"/>
    <w:multiLevelType w:val="hybridMultilevel"/>
    <w:tmpl w:val="881AF4E0"/>
    <w:lvl w:ilvl="0" w:tplc="A9DCC9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077C80"/>
    <w:multiLevelType w:val="hybridMultilevel"/>
    <w:tmpl w:val="F9F00E6E"/>
    <w:lvl w:ilvl="0" w:tplc="0ABC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7551C"/>
    <w:multiLevelType w:val="hybridMultilevel"/>
    <w:tmpl w:val="EEBAF05E"/>
    <w:lvl w:ilvl="0" w:tplc="0ABC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47A6"/>
    <w:multiLevelType w:val="hybridMultilevel"/>
    <w:tmpl w:val="EA0EC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10F2E"/>
    <w:multiLevelType w:val="hybridMultilevel"/>
    <w:tmpl w:val="3B0A4EEE"/>
    <w:lvl w:ilvl="0" w:tplc="98AC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D3A"/>
    <w:multiLevelType w:val="hybridMultilevel"/>
    <w:tmpl w:val="4EC2CB82"/>
    <w:lvl w:ilvl="0" w:tplc="E4C2897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A6C84"/>
    <w:multiLevelType w:val="hybridMultilevel"/>
    <w:tmpl w:val="BFDCD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81868"/>
    <w:multiLevelType w:val="hybridMultilevel"/>
    <w:tmpl w:val="0172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E1A"/>
    <w:multiLevelType w:val="multilevel"/>
    <w:tmpl w:val="9A321F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76DE6C81"/>
    <w:multiLevelType w:val="hybridMultilevel"/>
    <w:tmpl w:val="5CB4D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05712"/>
    <w:multiLevelType w:val="hybridMultilevel"/>
    <w:tmpl w:val="48D203DC"/>
    <w:lvl w:ilvl="0" w:tplc="98AC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B003B"/>
    <w:multiLevelType w:val="hybridMultilevel"/>
    <w:tmpl w:val="7CEC0EC4"/>
    <w:lvl w:ilvl="0" w:tplc="46F48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56172">
    <w:abstractNumId w:val="14"/>
  </w:num>
  <w:num w:numId="2" w16cid:durableId="1371761990">
    <w:abstractNumId w:val="4"/>
  </w:num>
  <w:num w:numId="3" w16cid:durableId="1614898097">
    <w:abstractNumId w:val="9"/>
  </w:num>
  <w:num w:numId="4" w16cid:durableId="163129811">
    <w:abstractNumId w:val="8"/>
  </w:num>
  <w:num w:numId="5" w16cid:durableId="1103258171">
    <w:abstractNumId w:val="7"/>
  </w:num>
  <w:num w:numId="6" w16cid:durableId="264002478">
    <w:abstractNumId w:val="12"/>
  </w:num>
  <w:num w:numId="7" w16cid:durableId="476991412">
    <w:abstractNumId w:val="15"/>
  </w:num>
  <w:num w:numId="8" w16cid:durableId="1874878197">
    <w:abstractNumId w:val="17"/>
  </w:num>
  <w:num w:numId="9" w16cid:durableId="948851851">
    <w:abstractNumId w:val="5"/>
  </w:num>
  <w:num w:numId="10" w16cid:durableId="1359622742">
    <w:abstractNumId w:val="10"/>
  </w:num>
  <w:num w:numId="11" w16cid:durableId="1417358354">
    <w:abstractNumId w:val="3"/>
  </w:num>
  <w:num w:numId="12" w16cid:durableId="1024131515">
    <w:abstractNumId w:val="1"/>
  </w:num>
  <w:num w:numId="13" w16cid:durableId="1831747160">
    <w:abstractNumId w:val="13"/>
  </w:num>
  <w:num w:numId="14" w16cid:durableId="481703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9706385">
    <w:abstractNumId w:val="16"/>
  </w:num>
  <w:num w:numId="16" w16cid:durableId="1954556520">
    <w:abstractNumId w:val="11"/>
  </w:num>
  <w:num w:numId="17" w16cid:durableId="2125730726">
    <w:abstractNumId w:val="2"/>
  </w:num>
  <w:num w:numId="18" w16cid:durableId="1022363492">
    <w:abstractNumId w:val="6"/>
  </w:num>
  <w:num w:numId="19" w16cid:durableId="2388282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18"/>
    <w:rsid w:val="000005DB"/>
    <w:rsid w:val="00000805"/>
    <w:rsid w:val="0000111F"/>
    <w:rsid w:val="00002928"/>
    <w:rsid w:val="000035BD"/>
    <w:rsid w:val="00004EF8"/>
    <w:rsid w:val="00005775"/>
    <w:rsid w:val="00007061"/>
    <w:rsid w:val="00010225"/>
    <w:rsid w:val="00011697"/>
    <w:rsid w:val="000126FC"/>
    <w:rsid w:val="00014F5F"/>
    <w:rsid w:val="00014FA1"/>
    <w:rsid w:val="00016F2A"/>
    <w:rsid w:val="00021057"/>
    <w:rsid w:val="00021819"/>
    <w:rsid w:val="0002457A"/>
    <w:rsid w:val="00024AE0"/>
    <w:rsid w:val="000251E0"/>
    <w:rsid w:val="00025B87"/>
    <w:rsid w:val="00025E49"/>
    <w:rsid w:val="00025FB8"/>
    <w:rsid w:val="00026BD2"/>
    <w:rsid w:val="00034448"/>
    <w:rsid w:val="0003518C"/>
    <w:rsid w:val="00035634"/>
    <w:rsid w:val="0003622E"/>
    <w:rsid w:val="000405A4"/>
    <w:rsid w:val="000408B3"/>
    <w:rsid w:val="0004116D"/>
    <w:rsid w:val="000414E4"/>
    <w:rsid w:val="000423A6"/>
    <w:rsid w:val="0004310D"/>
    <w:rsid w:val="000432B0"/>
    <w:rsid w:val="00044ACF"/>
    <w:rsid w:val="00045C8A"/>
    <w:rsid w:val="00045ED9"/>
    <w:rsid w:val="000460D2"/>
    <w:rsid w:val="00050E24"/>
    <w:rsid w:val="0005162E"/>
    <w:rsid w:val="0005296F"/>
    <w:rsid w:val="0005540C"/>
    <w:rsid w:val="00055916"/>
    <w:rsid w:val="000563B9"/>
    <w:rsid w:val="00056763"/>
    <w:rsid w:val="00057FF4"/>
    <w:rsid w:val="00060921"/>
    <w:rsid w:val="000631AA"/>
    <w:rsid w:val="00064282"/>
    <w:rsid w:val="00065CD6"/>
    <w:rsid w:val="00066288"/>
    <w:rsid w:val="00066508"/>
    <w:rsid w:val="0006682D"/>
    <w:rsid w:val="0007249E"/>
    <w:rsid w:val="00072662"/>
    <w:rsid w:val="00073DFA"/>
    <w:rsid w:val="000752C2"/>
    <w:rsid w:val="00077369"/>
    <w:rsid w:val="00080B67"/>
    <w:rsid w:val="00084697"/>
    <w:rsid w:val="00086088"/>
    <w:rsid w:val="00086C23"/>
    <w:rsid w:val="000870D1"/>
    <w:rsid w:val="00087D2B"/>
    <w:rsid w:val="0009180E"/>
    <w:rsid w:val="0009187D"/>
    <w:rsid w:val="00093A41"/>
    <w:rsid w:val="0009481C"/>
    <w:rsid w:val="000964F0"/>
    <w:rsid w:val="000A303F"/>
    <w:rsid w:val="000A3E28"/>
    <w:rsid w:val="000A41BA"/>
    <w:rsid w:val="000A4377"/>
    <w:rsid w:val="000A50DD"/>
    <w:rsid w:val="000A5874"/>
    <w:rsid w:val="000A6212"/>
    <w:rsid w:val="000B0341"/>
    <w:rsid w:val="000B1E44"/>
    <w:rsid w:val="000B1FAD"/>
    <w:rsid w:val="000B268A"/>
    <w:rsid w:val="000B2F87"/>
    <w:rsid w:val="000B3E7C"/>
    <w:rsid w:val="000B49AE"/>
    <w:rsid w:val="000B4BCF"/>
    <w:rsid w:val="000B5C3C"/>
    <w:rsid w:val="000B7297"/>
    <w:rsid w:val="000B7986"/>
    <w:rsid w:val="000B7B46"/>
    <w:rsid w:val="000C075D"/>
    <w:rsid w:val="000C0A31"/>
    <w:rsid w:val="000C2FB3"/>
    <w:rsid w:val="000C5323"/>
    <w:rsid w:val="000C5A48"/>
    <w:rsid w:val="000C6CCC"/>
    <w:rsid w:val="000C7B85"/>
    <w:rsid w:val="000C7D19"/>
    <w:rsid w:val="000D0389"/>
    <w:rsid w:val="000D18A3"/>
    <w:rsid w:val="000D1B6F"/>
    <w:rsid w:val="000D285D"/>
    <w:rsid w:val="000D3137"/>
    <w:rsid w:val="000D3E9C"/>
    <w:rsid w:val="000D5D49"/>
    <w:rsid w:val="000D69CA"/>
    <w:rsid w:val="000D7FB5"/>
    <w:rsid w:val="000E0DD2"/>
    <w:rsid w:val="000E11CD"/>
    <w:rsid w:val="000E1593"/>
    <w:rsid w:val="000E1707"/>
    <w:rsid w:val="000E18BB"/>
    <w:rsid w:val="000E5A7A"/>
    <w:rsid w:val="000E736A"/>
    <w:rsid w:val="000F004D"/>
    <w:rsid w:val="000F0E16"/>
    <w:rsid w:val="000F1603"/>
    <w:rsid w:val="000F2F69"/>
    <w:rsid w:val="000F3E66"/>
    <w:rsid w:val="000F48AF"/>
    <w:rsid w:val="000F52AD"/>
    <w:rsid w:val="000F59B8"/>
    <w:rsid w:val="000F5A41"/>
    <w:rsid w:val="000F6C69"/>
    <w:rsid w:val="000F7AD1"/>
    <w:rsid w:val="00100636"/>
    <w:rsid w:val="00100C59"/>
    <w:rsid w:val="001017C0"/>
    <w:rsid w:val="001036C3"/>
    <w:rsid w:val="00105852"/>
    <w:rsid w:val="001059C0"/>
    <w:rsid w:val="001079F8"/>
    <w:rsid w:val="00107BF8"/>
    <w:rsid w:val="0011080E"/>
    <w:rsid w:val="00111256"/>
    <w:rsid w:val="00112B29"/>
    <w:rsid w:val="001148BA"/>
    <w:rsid w:val="0011533B"/>
    <w:rsid w:val="0011717C"/>
    <w:rsid w:val="00117564"/>
    <w:rsid w:val="001219E4"/>
    <w:rsid w:val="001234AE"/>
    <w:rsid w:val="00123BFC"/>
    <w:rsid w:val="0012439B"/>
    <w:rsid w:val="0012504C"/>
    <w:rsid w:val="0012567A"/>
    <w:rsid w:val="001260BE"/>
    <w:rsid w:val="00126125"/>
    <w:rsid w:val="00126990"/>
    <w:rsid w:val="001300A7"/>
    <w:rsid w:val="001309DB"/>
    <w:rsid w:val="00134063"/>
    <w:rsid w:val="00134F2C"/>
    <w:rsid w:val="00135257"/>
    <w:rsid w:val="00136591"/>
    <w:rsid w:val="00137097"/>
    <w:rsid w:val="00137BB8"/>
    <w:rsid w:val="00137FC6"/>
    <w:rsid w:val="0014293E"/>
    <w:rsid w:val="001449A7"/>
    <w:rsid w:val="00144F8D"/>
    <w:rsid w:val="001453CF"/>
    <w:rsid w:val="00150908"/>
    <w:rsid w:val="0015168D"/>
    <w:rsid w:val="00155941"/>
    <w:rsid w:val="00155BA0"/>
    <w:rsid w:val="001604AE"/>
    <w:rsid w:val="00163490"/>
    <w:rsid w:val="00163FAB"/>
    <w:rsid w:val="00165B7B"/>
    <w:rsid w:val="001667C2"/>
    <w:rsid w:val="00166875"/>
    <w:rsid w:val="00166F3E"/>
    <w:rsid w:val="001701C0"/>
    <w:rsid w:val="001706AE"/>
    <w:rsid w:val="00173CD1"/>
    <w:rsid w:val="00174F8E"/>
    <w:rsid w:val="00175274"/>
    <w:rsid w:val="001755DB"/>
    <w:rsid w:val="00177101"/>
    <w:rsid w:val="0017788A"/>
    <w:rsid w:val="0018051F"/>
    <w:rsid w:val="0018075F"/>
    <w:rsid w:val="00182F0D"/>
    <w:rsid w:val="0018338B"/>
    <w:rsid w:val="001841D6"/>
    <w:rsid w:val="00185CC0"/>
    <w:rsid w:val="00186D83"/>
    <w:rsid w:val="001875C7"/>
    <w:rsid w:val="00190F97"/>
    <w:rsid w:val="00191A72"/>
    <w:rsid w:val="00192009"/>
    <w:rsid w:val="001948B2"/>
    <w:rsid w:val="00196758"/>
    <w:rsid w:val="00196F6E"/>
    <w:rsid w:val="001A1ABC"/>
    <w:rsid w:val="001A1BF7"/>
    <w:rsid w:val="001A37E8"/>
    <w:rsid w:val="001A4843"/>
    <w:rsid w:val="001A4D05"/>
    <w:rsid w:val="001A51BB"/>
    <w:rsid w:val="001A778D"/>
    <w:rsid w:val="001B089B"/>
    <w:rsid w:val="001B08C1"/>
    <w:rsid w:val="001B2EC2"/>
    <w:rsid w:val="001B36E6"/>
    <w:rsid w:val="001B3E01"/>
    <w:rsid w:val="001B499F"/>
    <w:rsid w:val="001B4C1F"/>
    <w:rsid w:val="001B7888"/>
    <w:rsid w:val="001C0C77"/>
    <w:rsid w:val="001C1DFA"/>
    <w:rsid w:val="001C1F3B"/>
    <w:rsid w:val="001C22C5"/>
    <w:rsid w:val="001C2347"/>
    <w:rsid w:val="001C44C2"/>
    <w:rsid w:val="001C49D2"/>
    <w:rsid w:val="001C52E3"/>
    <w:rsid w:val="001C67F6"/>
    <w:rsid w:val="001C7942"/>
    <w:rsid w:val="001D00F4"/>
    <w:rsid w:val="001D15ED"/>
    <w:rsid w:val="001D2C6B"/>
    <w:rsid w:val="001D4A69"/>
    <w:rsid w:val="001D5341"/>
    <w:rsid w:val="001D57F6"/>
    <w:rsid w:val="001D7E76"/>
    <w:rsid w:val="001E0353"/>
    <w:rsid w:val="001E1438"/>
    <w:rsid w:val="001E300D"/>
    <w:rsid w:val="001E59CD"/>
    <w:rsid w:val="001E611E"/>
    <w:rsid w:val="001E7D4C"/>
    <w:rsid w:val="001F08BD"/>
    <w:rsid w:val="001F26F6"/>
    <w:rsid w:val="001F2D6D"/>
    <w:rsid w:val="001F6C47"/>
    <w:rsid w:val="001F70C2"/>
    <w:rsid w:val="00202F94"/>
    <w:rsid w:val="002071E9"/>
    <w:rsid w:val="0020721D"/>
    <w:rsid w:val="0021081B"/>
    <w:rsid w:val="00211397"/>
    <w:rsid w:val="00211766"/>
    <w:rsid w:val="00211A0F"/>
    <w:rsid w:val="002154FE"/>
    <w:rsid w:val="00217E22"/>
    <w:rsid w:val="002203A8"/>
    <w:rsid w:val="00220978"/>
    <w:rsid w:val="00222F38"/>
    <w:rsid w:val="002236BA"/>
    <w:rsid w:val="002243FF"/>
    <w:rsid w:val="00225BFD"/>
    <w:rsid w:val="00225E52"/>
    <w:rsid w:val="002277F8"/>
    <w:rsid w:val="002301E2"/>
    <w:rsid w:val="002323BF"/>
    <w:rsid w:val="00236FBD"/>
    <w:rsid w:val="00237429"/>
    <w:rsid w:val="002379B8"/>
    <w:rsid w:val="002417BA"/>
    <w:rsid w:val="00241F35"/>
    <w:rsid w:val="00242DD0"/>
    <w:rsid w:val="0024398C"/>
    <w:rsid w:val="00243FAE"/>
    <w:rsid w:val="00244D9F"/>
    <w:rsid w:val="0024699B"/>
    <w:rsid w:val="002469AA"/>
    <w:rsid w:val="00247408"/>
    <w:rsid w:val="00250040"/>
    <w:rsid w:val="0025009E"/>
    <w:rsid w:val="00253BB2"/>
    <w:rsid w:val="00254954"/>
    <w:rsid w:val="00255C3C"/>
    <w:rsid w:val="00255FE4"/>
    <w:rsid w:val="00256369"/>
    <w:rsid w:val="0025677A"/>
    <w:rsid w:val="00256AAE"/>
    <w:rsid w:val="00260CB8"/>
    <w:rsid w:val="00261DA5"/>
    <w:rsid w:val="002700BB"/>
    <w:rsid w:val="002706B5"/>
    <w:rsid w:val="00271C29"/>
    <w:rsid w:val="0027396E"/>
    <w:rsid w:val="002743E6"/>
    <w:rsid w:val="0027533A"/>
    <w:rsid w:val="00275AC5"/>
    <w:rsid w:val="00276B99"/>
    <w:rsid w:val="00276F21"/>
    <w:rsid w:val="002779A8"/>
    <w:rsid w:val="002839C2"/>
    <w:rsid w:val="00283C39"/>
    <w:rsid w:val="002849DE"/>
    <w:rsid w:val="0028510A"/>
    <w:rsid w:val="00285874"/>
    <w:rsid w:val="00287397"/>
    <w:rsid w:val="00287A7D"/>
    <w:rsid w:val="0029038C"/>
    <w:rsid w:val="00292056"/>
    <w:rsid w:val="002921D3"/>
    <w:rsid w:val="00294013"/>
    <w:rsid w:val="002945BC"/>
    <w:rsid w:val="0029692D"/>
    <w:rsid w:val="0029750D"/>
    <w:rsid w:val="002A28EB"/>
    <w:rsid w:val="002A36CC"/>
    <w:rsid w:val="002A64F2"/>
    <w:rsid w:val="002A6E6D"/>
    <w:rsid w:val="002A726F"/>
    <w:rsid w:val="002B386C"/>
    <w:rsid w:val="002B4B20"/>
    <w:rsid w:val="002B56BE"/>
    <w:rsid w:val="002B6261"/>
    <w:rsid w:val="002B7009"/>
    <w:rsid w:val="002B74BD"/>
    <w:rsid w:val="002C0B60"/>
    <w:rsid w:val="002C1B44"/>
    <w:rsid w:val="002C1BD0"/>
    <w:rsid w:val="002C701A"/>
    <w:rsid w:val="002D4829"/>
    <w:rsid w:val="002D5FEC"/>
    <w:rsid w:val="002D6861"/>
    <w:rsid w:val="002D76B9"/>
    <w:rsid w:val="002D771D"/>
    <w:rsid w:val="002E1363"/>
    <w:rsid w:val="002E1E77"/>
    <w:rsid w:val="002E2B9A"/>
    <w:rsid w:val="002E2BD0"/>
    <w:rsid w:val="002E3141"/>
    <w:rsid w:val="002E73D1"/>
    <w:rsid w:val="002E7CD4"/>
    <w:rsid w:val="002F3C99"/>
    <w:rsid w:val="002F4C9C"/>
    <w:rsid w:val="002F720A"/>
    <w:rsid w:val="00300965"/>
    <w:rsid w:val="00302161"/>
    <w:rsid w:val="00302B07"/>
    <w:rsid w:val="0030436E"/>
    <w:rsid w:val="003048BE"/>
    <w:rsid w:val="00306811"/>
    <w:rsid w:val="00307A8F"/>
    <w:rsid w:val="00312E33"/>
    <w:rsid w:val="00312F75"/>
    <w:rsid w:val="00317617"/>
    <w:rsid w:val="0031766C"/>
    <w:rsid w:val="00317DD8"/>
    <w:rsid w:val="00317F70"/>
    <w:rsid w:val="0032049B"/>
    <w:rsid w:val="0032113B"/>
    <w:rsid w:val="00323F7F"/>
    <w:rsid w:val="00324105"/>
    <w:rsid w:val="00325AC5"/>
    <w:rsid w:val="003261D3"/>
    <w:rsid w:val="0032627D"/>
    <w:rsid w:val="00330346"/>
    <w:rsid w:val="00330A55"/>
    <w:rsid w:val="003311F0"/>
    <w:rsid w:val="00331D69"/>
    <w:rsid w:val="00333DF1"/>
    <w:rsid w:val="00336834"/>
    <w:rsid w:val="00337861"/>
    <w:rsid w:val="00337F8E"/>
    <w:rsid w:val="0034168E"/>
    <w:rsid w:val="00344776"/>
    <w:rsid w:val="0034656D"/>
    <w:rsid w:val="0034778F"/>
    <w:rsid w:val="00347F3B"/>
    <w:rsid w:val="003525A1"/>
    <w:rsid w:val="00353534"/>
    <w:rsid w:val="0035369E"/>
    <w:rsid w:val="00356CC9"/>
    <w:rsid w:val="00357075"/>
    <w:rsid w:val="00360164"/>
    <w:rsid w:val="0036245C"/>
    <w:rsid w:val="00363A51"/>
    <w:rsid w:val="00363C42"/>
    <w:rsid w:val="003655E2"/>
    <w:rsid w:val="00365996"/>
    <w:rsid w:val="00365F31"/>
    <w:rsid w:val="00366B37"/>
    <w:rsid w:val="00366E02"/>
    <w:rsid w:val="003673AE"/>
    <w:rsid w:val="00367ECC"/>
    <w:rsid w:val="0037088B"/>
    <w:rsid w:val="00371314"/>
    <w:rsid w:val="003725E4"/>
    <w:rsid w:val="00374229"/>
    <w:rsid w:val="00377DD7"/>
    <w:rsid w:val="00380FB2"/>
    <w:rsid w:val="00384919"/>
    <w:rsid w:val="00384BF6"/>
    <w:rsid w:val="003851D2"/>
    <w:rsid w:val="00385229"/>
    <w:rsid w:val="00385772"/>
    <w:rsid w:val="003877C9"/>
    <w:rsid w:val="00387D71"/>
    <w:rsid w:val="00390E1B"/>
    <w:rsid w:val="00391258"/>
    <w:rsid w:val="003918FD"/>
    <w:rsid w:val="00391F01"/>
    <w:rsid w:val="00391F43"/>
    <w:rsid w:val="0039342D"/>
    <w:rsid w:val="00393CA0"/>
    <w:rsid w:val="00395305"/>
    <w:rsid w:val="003959D7"/>
    <w:rsid w:val="003A49D5"/>
    <w:rsid w:val="003A4E37"/>
    <w:rsid w:val="003A62E1"/>
    <w:rsid w:val="003B057B"/>
    <w:rsid w:val="003B1444"/>
    <w:rsid w:val="003B19CE"/>
    <w:rsid w:val="003B3316"/>
    <w:rsid w:val="003B3B00"/>
    <w:rsid w:val="003B3E4C"/>
    <w:rsid w:val="003B459B"/>
    <w:rsid w:val="003B4E5B"/>
    <w:rsid w:val="003B506D"/>
    <w:rsid w:val="003B6E64"/>
    <w:rsid w:val="003C08D4"/>
    <w:rsid w:val="003C234C"/>
    <w:rsid w:val="003C2645"/>
    <w:rsid w:val="003C3D94"/>
    <w:rsid w:val="003C3EF4"/>
    <w:rsid w:val="003C587B"/>
    <w:rsid w:val="003C61B1"/>
    <w:rsid w:val="003C6666"/>
    <w:rsid w:val="003C6C18"/>
    <w:rsid w:val="003C7866"/>
    <w:rsid w:val="003D08B5"/>
    <w:rsid w:val="003D1BC7"/>
    <w:rsid w:val="003D24F7"/>
    <w:rsid w:val="003D30A8"/>
    <w:rsid w:val="003D3D5C"/>
    <w:rsid w:val="003D466E"/>
    <w:rsid w:val="003D5546"/>
    <w:rsid w:val="003D64AC"/>
    <w:rsid w:val="003E2368"/>
    <w:rsid w:val="003E24C7"/>
    <w:rsid w:val="003E2D3D"/>
    <w:rsid w:val="003E4EE2"/>
    <w:rsid w:val="003E6AE7"/>
    <w:rsid w:val="003F1672"/>
    <w:rsid w:val="003F167F"/>
    <w:rsid w:val="003F17E0"/>
    <w:rsid w:val="003F264C"/>
    <w:rsid w:val="003F3552"/>
    <w:rsid w:val="003F4081"/>
    <w:rsid w:val="003F4FCE"/>
    <w:rsid w:val="003F57B8"/>
    <w:rsid w:val="003F5D26"/>
    <w:rsid w:val="00401286"/>
    <w:rsid w:val="00402586"/>
    <w:rsid w:val="00406675"/>
    <w:rsid w:val="00406992"/>
    <w:rsid w:val="00406CBC"/>
    <w:rsid w:val="00407098"/>
    <w:rsid w:val="00410D26"/>
    <w:rsid w:val="00411BA2"/>
    <w:rsid w:val="00411DF4"/>
    <w:rsid w:val="0041376A"/>
    <w:rsid w:val="00414AEF"/>
    <w:rsid w:val="00414D5E"/>
    <w:rsid w:val="00417052"/>
    <w:rsid w:val="00417495"/>
    <w:rsid w:val="00417782"/>
    <w:rsid w:val="0041779D"/>
    <w:rsid w:val="004177B4"/>
    <w:rsid w:val="00417CD7"/>
    <w:rsid w:val="0042027D"/>
    <w:rsid w:val="00420668"/>
    <w:rsid w:val="004269A7"/>
    <w:rsid w:val="004275CB"/>
    <w:rsid w:val="00427909"/>
    <w:rsid w:val="004321BF"/>
    <w:rsid w:val="004342C4"/>
    <w:rsid w:val="004351A4"/>
    <w:rsid w:val="00435F96"/>
    <w:rsid w:val="00437BCC"/>
    <w:rsid w:val="004406FA"/>
    <w:rsid w:val="00441427"/>
    <w:rsid w:val="00441749"/>
    <w:rsid w:val="00442826"/>
    <w:rsid w:val="00443584"/>
    <w:rsid w:val="0044442A"/>
    <w:rsid w:val="004446EF"/>
    <w:rsid w:val="00446502"/>
    <w:rsid w:val="0044714F"/>
    <w:rsid w:val="0045015B"/>
    <w:rsid w:val="00451846"/>
    <w:rsid w:val="00451B66"/>
    <w:rsid w:val="00451C0B"/>
    <w:rsid w:val="00453975"/>
    <w:rsid w:val="00453F9A"/>
    <w:rsid w:val="00454630"/>
    <w:rsid w:val="00455279"/>
    <w:rsid w:val="00456B0C"/>
    <w:rsid w:val="00460907"/>
    <w:rsid w:val="00460C28"/>
    <w:rsid w:val="004643C0"/>
    <w:rsid w:val="004647F5"/>
    <w:rsid w:val="00464EFB"/>
    <w:rsid w:val="00464F31"/>
    <w:rsid w:val="0046661C"/>
    <w:rsid w:val="0046669C"/>
    <w:rsid w:val="00470F61"/>
    <w:rsid w:val="0047171C"/>
    <w:rsid w:val="00474A64"/>
    <w:rsid w:val="00475191"/>
    <w:rsid w:val="0047542C"/>
    <w:rsid w:val="004768A1"/>
    <w:rsid w:val="00476EFB"/>
    <w:rsid w:val="00480868"/>
    <w:rsid w:val="00480AD4"/>
    <w:rsid w:val="00481363"/>
    <w:rsid w:val="004829DF"/>
    <w:rsid w:val="00484C5D"/>
    <w:rsid w:val="00485C4F"/>
    <w:rsid w:val="004874D2"/>
    <w:rsid w:val="004916F5"/>
    <w:rsid w:val="00491E6C"/>
    <w:rsid w:val="00492868"/>
    <w:rsid w:val="00493047"/>
    <w:rsid w:val="00493FC9"/>
    <w:rsid w:val="00495F31"/>
    <w:rsid w:val="00497242"/>
    <w:rsid w:val="004976C3"/>
    <w:rsid w:val="00497B28"/>
    <w:rsid w:val="004A0661"/>
    <w:rsid w:val="004A0DCC"/>
    <w:rsid w:val="004A1428"/>
    <w:rsid w:val="004A1D10"/>
    <w:rsid w:val="004A2D9E"/>
    <w:rsid w:val="004A2EDB"/>
    <w:rsid w:val="004A405C"/>
    <w:rsid w:val="004A451B"/>
    <w:rsid w:val="004A513F"/>
    <w:rsid w:val="004A6447"/>
    <w:rsid w:val="004A7952"/>
    <w:rsid w:val="004B1F91"/>
    <w:rsid w:val="004B2181"/>
    <w:rsid w:val="004B2819"/>
    <w:rsid w:val="004B4D87"/>
    <w:rsid w:val="004B558A"/>
    <w:rsid w:val="004B565E"/>
    <w:rsid w:val="004B592D"/>
    <w:rsid w:val="004B5F4D"/>
    <w:rsid w:val="004B63CD"/>
    <w:rsid w:val="004B71DB"/>
    <w:rsid w:val="004C0A05"/>
    <w:rsid w:val="004C1164"/>
    <w:rsid w:val="004C156F"/>
    <w:rsid w:val="004C1A7F"/>
    <w:rsid w:val="004C2D48"/>
    <w:rsid w:val="004C57ED"/>
    <w:rsid w:val="004C65EC"/>
    <w:rsid w:val="004D0231"/>
    <w:rsid w:val="004D089B"/>
    <w:rsid w:val="004D0D50"/>
    <w:rsid w:val="004D2517"/>
    <w:rsid w:val="004D2EB1"/>
    <w:rsid w:val="004D630E"/>
    <w:rsid w:val="004D63C1"/>
    <w:rsid w:val="004D6678"/>
    <w:rsid w:val="004D6977"/>
    <w:rsid w:val="004D7C34"/>
    <w:rsid w:val="004E250A"/>
    <w:rsid w:val="004E2E3D"/>
    <w:rsid w:val="004E3056"/>
    <w:rsid w:val="004E30AF"/>
    <w:rsid w:val="004E39FF"/>
    <w:rsid w:val="004E47BE"/>
    <w:rsid w:val="004E4932"/>
    <w:rsid w:val="004E49B7"/>
    <w:rsid w:val="004E5322"/>
    <w:rsid w:val="004E5F68"/>
    <w:rsid w:val="004E6985"/>
    <w:rsid w:val="004E73FA"/>
    <w:rsid w:val="004E76EB"/>
    <w:rsid w:val="004F031C"/>
    <w:rsid w:val="004F0CFD"/>
    <w:rsid w:val="004F1CF5"/>
    <w:rsid w:val="004F2991"/>
    <w:rsid w:val="004F4645"/>
    <w:rsid w:val="004F4A49"/>
    <w:rsid w:val="004F4C09"/>
    <w:rsid w:val="004F59A0"/>
    <w:rsid w:val="00501F43"/>
    <w:rsid w:val="005022DB"/>
    <w:rsid w:val="00502706"/>
    <w:rsid w:val="00502D34"/>
    <w:rsid w:val="00502DF1"/>
    <w:rsid w:val="00503EEB"/>
    <w:rsid w:val="00505698"/>
    <w:rsid w:val="005067C2"/>
    <w:rsid w:val="0050739F"/>
    <w:rsid w:val="00507AE9"/>
    <w:rsid w:val="00511128"/>
    <w:rsid w:val="005125F0"/>
    <w:rsid w:val="005134A0"/>
    <w:rsid w:val="00513908"/>
    <w:rsid w:val="00514B0A"/>
    <w:rsid w:val="00516AC7"/>
    <w:rsid w:val="00517650"/>
    <w:rsid w:val="00517A37"/>
    <w:rsid w:val="00517D3C"/>
    <w:rsid w:val="0052012F"/>
    <w:rsid w:val="005209E5"/>
    <w:rsid w:val="00522BCF"/>
    <w:rsid w:val="00524284"/>
    <w:rsid w:val="00526AA2"/>
    <w:rsid w:val="00527E3F"/>
    <w:rsid w:val="00530036"/>
    <w:rsid w:val="00531211"/>
    <w:rsid w:val="005322CA"/>
    <w:rsid w:val="005328CE"/>
    <w:rsid w:val="00533F3B"/>
    <w:rsid w:val="005358BA"/>
    <w:rsid w:val="005379C4"/>
    <w:rsid w:val="00540BE1"/>
    <w:rsid w:val="00541111"/>
    <w:rsid w:val="00541246"/>
    <w:rsid w:val="00542906"/>
    <w:rsid w:val="00542913"/>
    <w:rsid w:val="005442ED"/>
    <w:rsid w:val="005464E7"/>
    <w:rsid w:val="00547050"/>
    <w:rsid w:val="005470DD"/>
    <w:rsid w:val="005502A7"/>
    <w:rsid w:val="0055031A"/>
    <w:rsid w:val="00552D78"/>
    <w:rsid w:val="005544E2"/>
    <w:rsid w:val="005549C6"/>
    <w:rsid w:val="00560E02"/>
    <w:rsid w:val="00563346"/>
    <w:rsid w:val="00563606"/>
    <w:rsid w:val="00563844"/>
    <w:rsid w:val="00565F27"/>
    <w:rsid w:val="00566C27"/>
    <w:rsid w:val="00566E4D"/>
    <w:rsid w:val="0056725F"/>
    <w:rsid w:val="0056773D"/>
    <w:rsid w:val="00581EF8"/>
    <w:rsid w:val="005823C7"/>
    <w:rsid w:val="00582F4A"/>
    <w:rsid w:val="0058473F"/>
    <w:rsid w:val="005854B4"/>
    <w:rsid w:val="00585965"/>
    <w:rsid w:val="00593309"/>
    <w:rsid w:val="0059638D"/>
    <w:rsid w:val="00596728"/>
    <w:rsid w:val="00596825"/>
    <w:rsid w:val="00597CB0"/>
    <w:rsid w:val="005A1E71"/>
    <w:rsid w:val="005A36A2"/>
    <w:rsid w:val="005A3BFD"/>
    <w:rsid w:val="005A3E0B"/>
    <w:rsid w:val="005A61FC"/>
    <w:rsid w:val="005A7191"/>
    <w:rsid w:val="005A7BCD"/>
    <w:rsid w:val="005B0FC3"/>
    <w:rsid w:val="005B4445"/>
    <w:rsid w:val="005B50D6"/>
    <w:rsid w:val="005B5B0B"/>
    <w:rsid w:val="005C0297"/>
    <w:rsid w:val="005C1A8F"/>
    <w:rsid w:val="005C58F7"/>
    <w:rsid w:val="005C6544"/>
    <w:rsid w:val="005C7943"/>
    <w:rsid w:val="005D053E"/>
    <w:rsid w:val="005D0A08"/>
    <w:rsid w:val="005D3BEB"/>
    <w:rsid w:val="005D4943"/>
    <w:rsid w:val="005D6158"/>
    <w:rsid w:val="005D6737"/>
    <w:rsid w:val="005D6B4B"/>
    <w:rsid w:val="005D6BB4"/>
    <w:rsid w:val="005D6C64"/>
    <w:rsid w:val="005D7565"/>
    <w:rsid w:val="005D7A82"/>
    <w:rsid w:val="005E04A2"/>
    <w:rsid w:val="005E1D70"/>
    <w:rsid w:val="005E2F9E"/>
    <w:rsid w:val="005E3D81"/>
    <w:rsid w:val="005F0071"/>
    <w:rsid w:val="005F0562"/>
    <w:rsid w:val="005F0F4E"/>
    <w:rsid w:val="005F1DB8"/>
    <w:rsid w:val="005F3E30"/>
    <w:rsid w:val="005F51E8"/>
    <w:rsid w:val="005F528B"/>
    <w:rsid w:val="005F61B2"/>
    <w:rsid w:val="006011BE"/>
    <w:rsid w:val="006020B1"/>
    <w:rsid w:val="0060558F"/>
    <w:rsid w:val="00606164"/>
    <w:rsid w:val="006072D8"/>
    <w:rsid w:val="006133CE"/>
    <w:rsid w:val="0061627F"/>
    <w:rsid w:val="00621F8E"/>
    <w:rsid w:val="0062414B"/>
    <w:rsid w:val="006257AC"/>
    <w:rsid w:val="00626752"/>
    <w:rsid w:val="006313D0"/>
    <w:rsid w:val="00632308"/>
    <w:rsid w:val="00632382"/>
    <w:rsid w:val="00633C8B"/>
    <w:rsid w:val="00640716"/>
    <w:rsid w:val="00640F2E"/>
    <w:rsid w:val="006421C2"/>
    <w:rsid w:val="0064272F"/>
    <w:rsid w:val="0064404A"/>
    <w:rsid w:val="0064435B"/>
    <w:rsid w:val="006449CB"/>
    <w:rsid w:val="00647016"/>
    <w:rsid w:val="00647920"/>
    <w:rsid w:val="0065139C"/>
    <w:rsid w:val="00651BA6"/>
    <w:rsid w:val="00652A09"/>
    <w:rsid w:val="00652C0F"/>
    <w:rsid w:val="00653865"/>
    <w:rsid w:val="00656284"/>
    <w:rsid w:val="00656D9A"/>
    <w:rsid w:val="00656EDE"/>
    <w:rsid w:val="0065715D"/>
    <w:rsid w:val="0065730A"/>
    <w:rsid w:val="0066073F"/>
    <w:rsid w:val="006624DD"/>
    <w:rsid w:val="0066473E"/>
    <w:rsid w:val="0066643D"/>
    <w:rsid w:val="00667607"/>
    <w:rsid w:val="00667EB8"/>
    <w:rsid w:val="006702D5"/>
    <w:rsid w:val="006702DE"/>
    <w:rsid w:val="0067031C"/>
    <w:rsid w:val="006703FF"/>
    <w:rsid w:val="00675CE9"/>
    <w:rsid w:val="00675D01"/>
    <w:rsid w:val="006761D0"/>
    <w:rsid w:val="00676E48"/>
    <w:rsid w:val="00677612"/>
    <w:rsid w:val="0068269D"/>
    <w:rsid w:val="00682F0D"/>
    <w:rsid w:val="0068522D"/>
    <w:rsid w:val="00687591"/>
    <w:rsid w:val="006879DB"/>
    <w:rsid w:val="00691552"/>
    <w:rsid w:val="00692462"/>
    <w:rsid w:val="00693A7B"/>
    <w:rsid w:val="0069598B"/>
    <w:rsid w:val="00695B75"/>
    <w:rsid w:val="00695FD4"/>
    <w:rsid w:val="006A008D"/>
    <w:rsid w:val="006A03A3"/>
    <w:rsid w:val="006A729D"/>
    <w:rsid w:val="006A75FD"/>
    <w:rsid w:val="006A781A"/>
    <w:rsid w:val="006B0383"/>
    <w:rsid w:val="006B0801"/>
    <w:rsid w:val="006B2263"/>
    <w:rsid w:val="006B228E"/>
    <w:rsid w:val="006B23A1"/>
    <w:rsid w:val="006B7A9D"/>
    <w:rsid w:val="006C11EF"/>
    <w:rsid w:val="006C1486"/>
    <w:rsid w:val="006C1B51"/>
    <w:rsid w:val="006C3034"/>
    <w:rsid w:val="006C3092"/>
    <w:rsid w:val="006C321A"/>
    <w:rsid w:val="006D3318"/>
    <w:rsid w:val="006D4781"/>
    <w:rsid w:val="006D4F81"/>
    <w:rsid w:val="006D6E4C"/>
    <w:rsid w:val="006D7671"/>
    <w:rsid w:val="006E0B74"/>
    <w:rsid w:val="006E2BC5"/>
    <w:rsid w:val="006E4CB4"/>
    <w:rsid w:val="006E4DCA"/>
    <w:rsid w:val="006E546B"/>
    <w:rsid w:val="006E7456"/>
    <w:rsid w:val="006E7919"/>
    <w:rsid w:val="006E7F15"/>
    <w:rsid w:val="006F144E"/>
    <w:rsid w:val="006F1F2C"/>
    <w:rsid w:val="006F3D4A"/>
    <w:rsid w:val="006F4944"/>
    <w:rsid w:val="006F4A93"/>
    <w:rsid w:val="006F56D0"/>
    <w:rsid w:val="006F606D"/>
    <w:rsid w:val="006F66BB"/>
    <w:rsid w:val="006F693C"/>
    <w:rsid w:val="006F6F15"/>
    <w:rsid w:val="006F7FAC"/>
    <w:rsid w:val="007007E1"/>
    <w:rsid w:val="00701971"/>
    <w:rsid w:val="00702C10"/>
    <w:rsid w:val="007038F3"/>
    <w:rsid w:val="00703A16"/>
    <w:rsid w:val="007050A4"/>
    <w:rsid w:val="007057D4"/>
    <w:rsid w:val="00705D03"/>
    <w:rsid w:val="0070643C"/>
    <w:rsid w:val="00706ABF"/>
    <w:rsid w:val="00707FEF"/>
    <w:rsid w:val="007102F5"/>
    <w:rsid w:val="007103C8"/>
    <w:rsid w:val="00710664"/>
    <w:rsid w:val="00710A64"/>
    <w:rsid w:val="007115E0"/>
    <w:rsid w:val="00711DE1"/>
    <w:rsid w:val="0071210C"/>
    <w:rsid w:val="0071272E"/>
    <w:rsid w:val="007149A6"/>
    <w:rsid w:val="00714FBF"/>
    <w:rsid w:val="00717905"/>
    <w:rsid w:val="00721C42"/>
    <w:rsid w:val="00723FC6"/>
    <w:rsid w:val="0072489A"/>
    <w:rsid w:val="00724FAF"/>
    <w:rsid w:val="007252CA"/>
    <w:rsid w:val="007258E2"/>
    <w:rsid w:val="00726A5A"/>
    <w:rsid w:val="007306A2"/>
    <w:rsid w:val="007316FA"/>
    <w:rsid w:val="00733304"/>
    <w:rsid w:val="00734121"/>
    <w:rsid w:val="007342F0"/>
    <w:rsid w:val="00734768"/>
    <w:rsid w:val="00734F7B"/>
    <w:rsid w:val="007351E2"/>
    <w:rsid w:val="00736216"/>
    <w:rsid w:val="007362C0"/>
    <w:rsid w:val="00736E69"/>
    <w:rsid w:val="00737816"/>
    <w:rsid w:val="00737FCA"/>
    <w:rsid w:val="00744C67"/>
    <w:rsid w:val="007450A8"/>
    <w:rsid w:val="00745F34"/>
    <w:rsid w:val="00746D68"/>
    <w:rsid w:val="00747FA2"/>
    <w:rsid w:val="007502BC"/>
    <w:rsid w:val="00751F62"/>
    <w:rsid w:val="0075223B"/>
    <w:rsid w:val="00754B6C"/>
    <w:rsid w:val="0075545C"/>
    <w:rsid w:val="00757C1E"/>
    <w:rsid w:val="007601D8"/>
    <w:rsid w:val="007617BA"/>
    <w:rsid w:val="00762A8A"/>
    <w:rsid w:val="0076376C"/>
    <w:rsid w:val="00765607"/>
    <w:rsid w:val="007672B8"/>
    <w:rsid w:val="007704E2"/>
    <w:rsid w:val="00772041"/>
    <w:rsid w:val="00772771"/>
    <w:rsid w:val="0077486F"/>
    <w:rsid w:val="00774B43"/>
    <w:rsid w:val="00777A11"/>
    <w:rsid w:val="00781BB2"/>
    <w:rsid w:val="00782869"/>
    <w:rsid w:val="00783872"/>
    <w:rsid w:val="007848D6"/>
    <w:rsid w:val="00786CDE"/>
    <w:rsid w:val="00790BAF"/>
    <w:rsid w:val="00791465"/>
    <w:rsid w:val="00792411"/>
    <w:rsid w:val="007938DE"/>
    <w:rsid w:val="007939A0"/>
    <w:rsid w:val="00795E19"/>
    <w:rsid w:val="00795F0A"/>
    <w:rsid w:val="00796076"/>
    <w:rsid w:val="007960B3"/>
    <w:rsid w:val="00797556"/>
    <w:rsid w:val="007A0CB0"/>
    <w:rsid w:val="007A148D"/>
    <w:rsid w:val="007A3983"/>
    <w:rsid w:val="007A4A3B"/>
    <w:rsid w:val="007A4E39"/>
    <w:rsid w:val="007A593E"/>
    <w:rsid w:val="007A69CF"/>
    <w:rsid w:val="007B24B6"/>
    <w:rsid w:val="007B24BD"/>
    <w:rsid w:val="007B24D8"/>
    <w:rsid w:val="007B3A12"/>
    <w:rsid w:val="007B669C"/>
    <w:rsid w:val="007B7FED"/>
    <w:rsid w:val="007C0B8F"/>
    <w:rsid w:val="007C1B15"/>
    <w:rsid w:val="007C1FB1"/>
    <w:rsid w:val="007C4254"/>
    <w:rsid w:val="007C4C3E"/>
    <w:rsid w:val="007C5678"/>
    <w:rsid w:val="007C5AF1"/>
    <w:rsid w:val="007C5F8D"/>
    <w:rsid w:val="007C6CD6"/>
    <w:rsid w:val="007C77D8"/>
    <w:rsid w:val="007D18C8"/>
    <w:rsid w:val="007E0712"/>
    <w:rsid w:val="007E1A3F"/>
    <w:rsid w:val="007E23CE"/>
    <w:rsid w:val="007E2EF3"/>
    <w:rsid w:val="007E33ED"/>
    <w:rsid w:val="007E4340"/>
    <w:rsid w:val="007F2C1E"/>
    <w:rsid w:val="007F6A10"/>
    <w:rsid w:val="007F7903"/>
    <w:rsid w:val="00800404"/>
    <w:rsid w:val="00800FB9"/>
    <w:rsid w:val="00801BEC"/>
    <w:rsid w:val="0080240F"/>
    <w:rsid w:val="008028E5"/>
    <w:rsid w:val="00804564"/>
    <w:rsid w:val="00804656"/>
    <w:rsid w:val="0080526F"/>
    <w:rsid w:val="00807DA1"/>
    <w:rsid w:val="00812B6B"/>
    <w:rsid w:val="00812C41"/>
    <w:rsid w:val="00814581"/>
    <w:rsid w:val="00814D4B"/>
    <w:rsid w:val="00814F22"/>
    <w:rsid w:val="008163DB"/>
    <w:rsid w:val="008201E2"/>
    <w:rsid w:val="00820E47"/>
    <w:rsid w:val="008213E4"/>
    <w:rsid w:val="00821F62"/>
    <w:rsid w:val="00824E22"/>
    <w:rsid w:val="00825E08"/>
    <w:rsid w:val="0083312D"/>
    <w:rsid w:val="008336AA"/>
    <w:rsid w:val="008338AE"/>
    <w:rsid w:val="00834413"/>
    <w:rsid w:val="00834A5A"/>
    <w:rsid w:val="00836524"/>
    <w:rsid w:val="00837BF6"/>
    <w:rsid w:val="00837C13"/>
    <w:rsid w:val="0084389D"/>
    <w:rsid w:val="0084645B"/>
    <w:rsid w:val="00846587"/>
    <w:rsid w:val="00846761"/>
    <w:rsid w:val="0084728E"/>
    <w:rsid w:val="008518EC"/>
    <w:rsid w:val="00852F17"/>
    <w:rsid w:val="0085374B"/>
    <w:rsid w:val="0085451C"/>
    <w:rsid w:val="00854C51"/>
    <w:rsid w:val="00855501"/>
    <w:rsid w:val="00856ADD"/>
    <w:rsid w:val="00856C4C"/>
    <w:rsid w:val="00856C88"/>
    <w:rsid w:val="008606A9"/>
    <w:rsid w:val="008630C3"/>
    <w:rsid w:val="008633CD"/>
    <w:rsid w:val="008641F1"/>
    <w:rsid w:val="00864242"/>
    <w:rsid w:val="00866CE5"/>
    <w:rsid w:val="008706F4"/>
    <w:rsid w:val="00871C90"/>
    <w:rsid w:val="0087206B"/>
    <w:rsid w:val="00872C9B"/>
    <w:rsid w:val="008739A9"/>
    <w:rsid w:val="00874E42"/>
    <w:rsid w:val="00875122"/>
    <w:rsid w:val="00880616"/>
    <w:rsid w:val="00883E88"/>
    <w:rsid w:val="00884930"/>
    <w:rsid w:val="008857CC"/>
    <w:rsid w:val="00886AC5"/>
    <w:rsid w:val="00886F73"/>
    <w:rsid w:val="00891454"/>
    <w:rsid w:val="0089194B"/>
    <w:rsid w:val="00891F79"/>
    <w:rsid w:val="008921B8"/>
    <w:rsid w:val="00895548"/>
    <w:rsid w:val="00895551"/>
    <w:rsid w:val="008958AE"/>
    <w:rsid w:val="0089687B"/>
    <w:rsid w:val="008A1DB2"/>
    <w:rsid w:val="008A41C3"/>
    <w:rsid w:val="008A457B"/>
    <w:rsid w:val="008A4F8B"/>
    <w:rsid w:val="008A610D"/>
    <w:rsid w:val="008A7A0D"/>
    <w:rsid w:val="008B0C71"/>
    <w:rsid w:val="008B2EF2"/>
    <w:rsid w:val="008B5333"/>
    <w:rsid w:val="008B5744"/>
    <w:rsid w:val="008B7FD0"/>
    <w:rsid w:val="008C1305"/>
    <w:rsid w:val="008C13E4"/>
    <w:rsid w:val="008C5A3C"/>
    <w:rsid w:val="008D238C"/>
    <w:rsid w:val="008D266D"/>
    <w:rsid w:val="008D44CF"/>
    <w:rsid w:val="008D465A"/>
    <w:rsid w:val="008E060F"/>
    <w:rsid w:val="008E46C4"/>
    <w:rsid w:val="008E4883"/>
    <w:rsid w:val="008E60DD"/>
    <w:rsid w:val="008E6D6F"/>
    <w:rsid w:val="008E78A8"/>
    <w:rsid w:val="008E7F49"/>
    <w:rsid w:val="008F520A"/>
    <w:rsid w:val="008F7E4D"/>
    <w:rsid w:val="00900630"/>
    <w:rsid w:val="0090123B"/>
    <w:rsid w:val="00902EAC"/>
    <w:rsid w:val="00903592"/>
    <w:rsid w:val="00903693"/>
    <w:rsid w:val="009036FF"/>
    <w:rsid w:val="009047D2"/>
    <w:rsid w:val="00905E3D"/>
    <w:rsid w:val="00905FA4"/>
    <w:rsid w:val="0090682A"/>
    <w:rsid w:val="009070E7"/>
    <w:rsid w:val="00910D03"/>
    <w:rsid w:val="00910E38"/>
    <w:rsid w:val="009120D2"/>
    <w:rsid w:val="00913539"/>
    <w:rsid w:val="009138BE"/>
    <w:rsid w:val="00914398"/>
    <w:rsid w:val="009147F6"/>
    <w:rsid w:val="00917015"/>
    <w:rsid w:val="009218A5"/>
    <w:rsid w:val="009218F5"/>
    <w:rsid w:val="00923302"/>
    <w:rsid w:val="00924812"/>
    <w:rsid w:val="00924A05"/>
    <w:rsid w:val="00924F5A"/>
    <w:rsid w:val="009253E4"/>
    <w:rsid w:val="00925484"/>
    <w:rsid w:val="0093054F"/>
    <w:rsid w:val="00931224"/>
    <w:rsid w:val="00931493"/>
    <w:rsid w:val="0093215D"/>
    <w:rsid w:val="0093724F"/>
    <w:rsid w:val="00937741"/>
    <w:rsid w:val="00937EC4"/>
    <w:rsid w:val="009429A9"/>
    <w:rsid w:val="00942E7E"/>
    <w:rsid w:val="0094330D"/>
    <w:rsid w:val="0094444A"/>
    <w:rsid w:val="00944C0A"/>
    <w:rsid w:val="00944E8A"/>
    <w:rsid w:val="009467E1"/>
    <w:rsid w:val="009518D6"/>
    <w:rsid w:val="0095355F"/>
    <w:rsid w:val="009536CC"/>
    <w:rsid w:val="00955993"/>
    <w:rsid w:val="00955CA3"/>
    <w:rsid w:val="009563BC"/>
    <w:rsid w:val="00960611"/>
    <w:rsid w:val="00961780"/>
    <w:rsid w:val="009618E4"/>
    <w:rsid w:val="00961A5B"/>
    <w:rsid w:val="00963994"/>
    <w:rsid w:val="00964C46"/>
    <w:rsid w:val="00964C5D"/>
    <w:rsid w:val="00966085"/>
    <w:rsid w:val="0096671C"/>
    <w:rsid w:val="00966E27"/>
    <w:rsid w:val="00967BBD"/>
    <w:rsid w:val="00967D27"/>
    <w:rsid w:val="009706F3"/>
    <w:rsid w:val="009728B5"/>
    <w:rsid w:val="00972F19"/>
    <w:rsid w:val="00973878"/>
    <w:rsid w:val="00976DAB"/>
    <w:rsid w:val="00977282"/>
    <w:rsid w:val="00977BB7"/>
    <w:rsid w:val="00977BC4"/>
    <w:rsid w:val="00980381"/>
    <w:rsid w:val="00980640"/>
    <w:rsid w:val="009816CF"/>
    <w:rsid w:val="00982C71"/>
    <w:rsid w:val="00982F9E"/>
    <w:rsid w:val="0098652B"/>
    <w:rsid w:val="0098774C"/>
    <w:rsid w:val="009878A5"/>
    <w:rsid w:val="0099014A"/>
    <w:rsid w:val="00994099"/>
    <w:rsid w:val="009972F5"/>
    <w:rsid w:val="009A06F3"/>
    <w:rsid w:val="009A0D5C"/>
    <w:rsid w:val="009A3048"/>
    <w:rsid w:val="009A36FA"/>
    <w:rsid w:val="009A3E3F"/>
    <w:rsid w:val="009A54D7"/>
    <w:rsid w:val="009A6674"/>
    <w:rsid w:val="009A7424"/>
    <w:rsid w:val="009A7A43"/>
    <w:rsid w:val="009A7B6D"/>
    <w:rsid w:val="009A7CC4"/>
    <w:rsid w:val="009B252A"/>
    <w:rsid w:val="009B2F9D"/>
    <w:rsid w:val="009B3D99"/>
    <w:rsid w:val="009B64AD"/>
    <w:rsid w:val="009B660E"/>
    <w:rsid w:val="009C13CD"/>
    <w:rsid w:val="009C3756"/>
    <w:rsid w:val="009C4EBA"/>
    <w:rsid w:val="009C5397"/>
    <w:rsid w:val="009C540F"/>
    <w:rsid w:val="009C5D88"/>
    <w:rsid w:val="009C5E32"/>
    <w:rsid w:val="009C61F5"/>
    <w:rsid w:val="009C64D9"/>
    <w:rsid w:val="009C7C63"/>
    <w:rsid w:val="009D11CD"/>
    <w:rsid w:val="009D38CC"/>
    <w:rsid w:val="009D39C5"/>
    <w:rsid w:val="009D7DBD"/>
    <w:rsid w:val="009D7E68"/>
    <w:rsid w:val="009E0A10"/>
    <w:rsid w:val="009E519B"/>
    <w:rsid w:val="009E5526"/>
    <w:rsid w:val="009E66DF"/>
    <w:rsid w:val="009E6B42"/>
    <w:rsid w:val="009E7216"/>
    <w:rsid w:val="009E765D"/>
    <w:rsid w:val="009F0B80"/>
    <w:rsid w:val="009F23D6"/>
    <w:rsid w:val="00A030E7"/>
    <w:rsid w:val="00A04398"/>
    <w:rsid w:val="00A04C0C"/>
    <w:rsid w:val="00A06128"/>
    <w:rsid w:val="00A10E85"/>
    <w:rsid w:val="00A15EB9"/>
    <w:rsid w:val="00A17C06"/>
    <w:rsid w:val="00A20022"/>
    <w:rsid w:val="00A20B32"/>
    <w:rsid w:val="00A2117E"/>
    <w:rsid w:val="00A23C53"/>
    <w:rsid w:val="00A25AEB"/>
    <w:rsid w:val="00A27AF8"/>
    <w:rsid w:val="00A319DB"/>
    <w:rsid w:val="00A31E9E"/>
    <w:rsid w:val="00A31EF3"/>
    <w:rsid w:val="00A33EB8"/>
    <w:rsid w:val="00A354E7"/>
    <w:rsid w:val="00A35A68"/>
    <w:rsid w:val="00A37043"/>
    <w:rsid w:val="00A41591"/>
    <w:rsid w:val="00A4327C"/>
    <w:rsid w:val="00A4332B"/>
    <w:rsid w:val="00A44AE9"/>
    <w:rsid w:val="00A45A30"/>
    <w:rsid w:val="00A45A36"/>
    <w:rsid w:val="00A46156"/>
    <w:rsid w:val="00A512B5"/>
    <w:rsid w:val="00A51C76"/>
    <w:rsid w:val="00A550E3"/>
    <w:rsid w:val="00A55E5C"/>
    <w:rsid w:val="00A560F1"/>
    <w:rsid w:val="00A570E3"/>
    <w:rsid w:val="00A61258"/>
    <w:rsid w:val="00A64547"/>
    <w:rsid w:val="00A64A7E"/>
    <w:rsid w:val="00A64A88"/>
    <w:rsid w:val="00A650C8"/>
    <w:rsid w:val="00A66DD0"/>
    <w:rsid w:val="00A67707"/>
    <w:rsid w:val="00A67C31"/>
    <w:rsid w:val="00A70E87"/>
    <w:rsid w:val="00A716D6"/>
    <w:rsid w:val="00A71714"/>
    <w:rsid w:val="00A722C1"/>
    <w:rsid w:val="00A7320B"/>
    <w:rsid w:val="00A73C4C"/>
    <w:rsid w:val="00A73CF9"/>
    <w:rsid w:val="00A73E78"/>
    <w:rsid w:val="00A77832"/>
    <w:rsid w:val="00A814CC"/>
    <w:rsid w:val="00A84C6B"/>
    <w:rsid w:val="00A84D40"/>
    <w:rsid w:val="00A8618A"/>
    <w:rsid w:val="00A911BC"/>
    <w:rsid w:val="00A91728"/>
    <w:rsid w:val="00A923D1"/>
    <w:rsid w:val="00A92A5F"/>
    <w:rsid w:val="00A93FC1"/>
    <w:rsid w:val="00A9400C"/>
    <w:rsid w:val="00A95BA0"/>
    <w:rsid w:val="00A96801"/>
    <w:rsid w:val="00A97580"/>
    <w:rsid w:val="00AA0192"/>
    <w:rsid w:val="00AA13B0"/>
    <w:rsid w:val="00AA19FB"/>
    <w:rsid w:val="00AA1DF3"/>
    <w:rsid w:val="00AA36D2"/>
    <w:rsid w:val="00AA42D7"/>
    <w:rsid w:val="00AA4B14"/>
    <w:rsid w:val="00AA4F58"/>
    <w:rsid w:val="00AA50C7"/>
    <w:rsid w:val="00AA6D43"/>
    <w:rsid w:val="00AB158B"/>
    <w:rsid w:val="00AB331E"/>
    <w:rsid w:val="00AB3598"/>
    <w:rsid w:val="00AB38F8"/>
    <w:rsid w:val="00AB39A3"/>
    <w:rsid w:val="00AB5ADC"/>
    <w:rsid w:val="00AB65A1"/>
    <w:rsid w:val="00AB65D8"/>
    <w:rsid w:val="00AB6D12"/>
    <w:rsid w:val="00AC1904"/>
    <w:rsid w:val="00AC29F1"/>
    <w:rsid w:val="00AC3715"/>
    <w:rsid w:val="00AC4482"/>
    <w:rsid w:val="00AC6C09"/>
    <w:rsid w:val="00AC72A5"/>
    <w:rsid w:val="00AC7804"/>
    <w:rsid w:val="00AC7C3A"/>
    <w:rsid w:val="00AD2072"/>
    <w:rsid w:val="00AD2713"/>
    <w:rsid w:val="00AD3092"/>
    <w:rsid w:val="00AD3850"/>
    <w:rsid w:val="00AD48DA"/>
    <w:rsid w:val="00AD7FE6"/>
    <w:rsid w:val="00AE004C"/>
    <w:rsid w:val="00AE0F67"/>
    <w:rsid w:val="00AE2140"/>
    <w:rsid w:val="00AE59A7"/>
    <w:rsid w:val="00AE6326"/>
    <w:rsid w:val="00AE6AC6"/>
    <w:rsid w:val="00AE73A3"/>
    <w:rsid w:val="00AE7998"/>
    <w:rsid w:val="00AE7DE9"/>
    <w:rsid w:val="00AF021B"/>
    <w:rsid w:val="00AF0B78"/>
    <w:rsid w:val="00AF1290"/>
    <w:rsid w:val="00AF2F0D"/>
    <w:rsid w:val="00AF2FBB"/>
    <w:rsid w:val="00AF48F3"/>
    <w:rsid w:val="00AF78EA"/>
    <w:rsid w:val="00AF7F1A"/>
    <w:rsid w:val="00B008E9"/>
    <w:rsid w:val="00B00966"/>
    <w:rsid w:val="00B01711"/>
    <w:rsid w:val="00B02804"/>
    <w:rsid w:val="00B05EC7"/>
    <w:rsid w:val="00B070EB"/>
    <w:rsid w:val="00B07A34"/>
    <w:rsid w:val="00B1005F"/>
    <w:rsid w:val="00B11D5D"/>
    <w:rsid w:val="00B1596E"/>
    <w:rsid w:val="00B2131C"/>
    <w:rsid w:val="00B21F2C"/>
    <w:rsid w:val="00B22733"/>
    <w:rsid w:val="00B245BC"/>
    <w:rsid w:val="00B24CC3"/>
    <w:rsid w:val="00B2617F"/>
    <w:rsid w:val="00B26787"/>
    <w:rsid w:val="00B2701D"/>
    <w:rsid w:val="00B30E6D"/>
    <w:rsid w:val="00B31D52"/>
    <w:rsid w:val="00B3391F"/>
    <w:rsid w:val="00B347B9"/>
    <w:rsid w:val="00B37FEC"/>
    <w:rsid w:val="00B410BB"/>
    <w:rsid w:val="00B41A02"/>
    <w:rsid w:val="00B428E7"/>
    <w:rsid w:val="00B446DF"/>
    <w:rsid w:val="00B46771"/>
    <w:rsid w:val="00B5007D"/>
    <w:rsid w:val="00B52615"/>
    <w:rsid w:val="00B54926"/>
    <w:rsid w:val="00B549D8"/>
    <w:rsid w:val="00B555A4"/>
    <w:rsid w:val="00B60C19"/>
    <w:rsid w:val="00B60E18"/>
    <w:rsid w:val="00B6138B"/>
    <w:rsid w:val="00B624EF"/>
    <w:rsid w:val="00B62B4C"/>
    <w:rsid w:val="00B62B8D"/>
    <w:rsid w:val="00B635A7"/>
    <w:rsid w:val="00B63A39"/>
    <w:rsid w:val="00B66B40"/>
    <w:rsid w:val="00B66E96"/>
    <w:rsid w:val="00B675F4"/>
    <w:rsid w:val="00B67BE8"/>
    <w:rsid w:val="00B702C5"/>
    <w:rsid w:val="00B71CBD"/>
    <w:rsid w:val="00B76FB8"/>
    <w:rsid w:val="00B772B6"/>
    <w:rsid w:val="00B801BE"/>
    <w:rsid w:val="00B80699"/>
    <w:rsid w:val="00B826AA"/>
    <w:rsid w:val="00B82BF2"/>
    <w:rsid w:val="00B845F9"/>
    <w:rsid w:val="00B856E3"/>
    <w:rsid w:val="00B8611F"/>
    <w:rsid w:val="00B8665A"/>
    <w:rsid w:val="00B86E93"/>
    <w:rsid w:val="00B87C2B"/>
    <w:rsid w:val="00B87DF4"/>
    <w:rsid w:val="00B90F77"/>
    <w:rsid w:val="00B9399D"/>
    <w:rsid w:val="00B94107"/>
    <w:rsid w:val="00B9479C"/>
    <w:rsid w:val="00B957B5"/>
    <w:rsid w:val="00B979A5"/>
    <w:rsid w:val="00B97FE8"/>
    <w:rsid w:val="00BA0970"/>
    <w:rsid w:val="00BA0C17"/>
    <w:rsid w:val="00BA154F"/>
    <w:rsid w:val="00BA37FB"/>
    <w:rsid w:val="00BA38B9"/>
    <w:rsid w:val="00BA3C78"/>
    <w:rsid w:val="00BA3F3E"/>
    <w:rsid w:val="00BA46CA"/>
    <w:rsid w:val="00BA4ABE"/>
    <w:rsid w:val="00BA4BE2"/>
    <w:rsid w:val="00BA559D"/>
    <w:rsid w:val="00BA55E7"/>
    <w:rsid w:val="00BA659F"/>
    <w:rsid w:val="00BA66BD"/>
    <w:rsid w:val="00BB065F"/>
    <w:rsid w:val="00BB162C"/>
    <w:rsid w:val="00BB2B42"/>
    <w:rsid w:val="00BB38C5"/>
    <w:rsid w:val="00BB4634"/>
    <w:rsid w:val="00BB51B6"/>
    <w:rsid w:val="00BB5ED7"/>
    <w:rsid w:val="00BC01B9"/>
    <w:rsid w:val="00BC4772"/>
    <w:rsid w:val="00BC5922"/>
    <w:rsid w:val="00BC7952"/>
    <w:rsid w:val="00BD0F4D"/>
    <w:rsid w:val="00BD1313"/>
    <w:rsid w:val="00BD4010"/>
    <w:rsid w:val="00BD4A9F"/>
    <w:rsid w:val="00BD4DEC"/>
    <w:rsid w:val="00BD56B7"/>
    <w:rsid w:val="00BD761E"/>
    <w:rsid w:val="00BD76A2"/>
    <w:rsid w:val="00BE1A0A"/>
    <w:rsid w:val="00BE2034"/>
    <w:rsid w:val="00BE208E"/>
    <w:rsid w:val="00BE3785"/>
    <w:rsid w:val="00BE37BC"/>
    <w:rsid w:val="00BE4E9B"/>
    <w:rsid w:val="00BE4EB6"/>
    <w:rsid w:val="00BE7829"/>
    <w:rsid w:val="00BF2788"/>
    <w:rsid w:val="00BF2C20"/>
    <w:rsid w:val="00BF4756"/>
    <w:rsid w:val="00BF64FC"/>
    <w:rsid w:val="00BF6A99"/>
    <w:rsid w:val="00BF79DF"/>
    <w:rsid w:val="00C013DC"/>
    <w:rsid w:val="00C0343A"/>
    <w:rsid w:val="00C04F68"/>
    <w:rsid w:val="00C04F8C"/>
    <w:rsid w:val="00C062F1"/>
    <w:rsid w:val="00C11496"/>
    <w:rsid w:val="00C136DB"/>
    <w:rsid w:val="00C13BE2"/>
    <w:rsid w:val="00C1526A"/>
    <w:rsid w:val="00C177AF"/>
    <w:rsid w:val="00C20563"/>
    <w:rsid w:val="00C22510"/>
    <w:rsid w:val="00C23C4F"/>
    <w:rsid w:val="00C24682"/>
    <w:rsid w:val="00C2485D"/>
    <w:rsid w:val="00C33FED"/>
    <w:rsid w:val="00C34AAF"/>
    <w:rsid w:val="00C34F0B"/>
    <w:rsid w:val="00C366BB"/>
    <w:rsid w:val="00C42B3E"/>
    <w:rsid w:val="00C4633D"/>
    <w:rsid w:val="00C46DE3"/>
    <w:rsid w:val="00C472DD"/>
    <w:rsid w:val="00C475C9"/>
    <w:rsid w:val="00C4767E"/>
    <w:rsid w:val="00C51719"/>
    <w:rsid w:val="00C51F45"/>
    <w:rsid w:val="00C544A1"/>
    <w:rsid w:val="00C54EB3"/>
    <w:rsid w:val="00C54F04"/>
    <w:rsid w:val="00C55B3E"/>
    <w:rsid w:val="00C55EB4"/>
    <w:rsid w:val="00C575FE"/>
    <w:rsid w:val="00C57915"/>
    <w:rsid w:val="00C60FF9"/>
    <w:rsid w:val="00C63B31"/>
    <w:rsid w:val="00C6431D"/>
    <w:rsid w:val="00C65C64"/>
    <w:rsid w:val="00C70096"/>
    <w:rsid w:val="00C71390"/>
    <w:rsid w:val="00C713C2"/>
    <w:rsid w:val="00C717B2"/>
    <w:rsid w:val="00C719A6"/>
    <w:rsid w:val="00C71C86"/>
    <w:rsid w:val="00C71D6C"/>
    <w:rsid w:val="00C71ECF"/>
    <w:rsid w:val="00C726BF"/>
    <w:rsid w:val="00C73BAC"/>
    <w:rsid w:val="00C75020"/>
    <w:rsid w:val="00C7712F"/>
    <w:rsid w:val="00C80A00"/>
    <w:rsid w:val="00C82E73"/>
    <w:rsid w:val="00C82F59"/>
    <w:rsid w:val="00C83085"/>
    <w:rsid w:val="00C84F28"/>
    <w:rsid w:val="00C86D84"/>
    <w:rsid w:val="00C872EC"/>
    <w:rsid w:val="00C90D5E"/>
    <w:rsid w:val="00C9248C"/>
    <w:rsid w:val="00C92D89"/>
    <w:rsid w:val="00C93D3E"/>
    <w:rsid w:val="00C941D0"/>
    <w:rsid w:val="00C95C07"/>
    <w:rsid w:val="00C96FF8"/>
    <w:rsid w:val="00C97154"/>
    <w:rsid w:val="00C979EA"/>
    <w:rsid w:val="00C97F3E"/>
    <w:rsid w:val="00CA5816"/>
    <w:rsid w:val="00CA5BEA"/>
    <w:rsid w:val="00CA64AD"/>
    <w:rsid w:val="00CA69D4"/>
    <w:rsid w:val="00CA75CF"/>
    <w:rsid w:val="00CB105D"/>
    <w:rsid w:val="00CB3DED"/>
    <w:rsid w:val="00CB5526"/>
    <w:rsid w:val="00CB56FA"/>
    <w:rsid w:val="00CB5B07"/>
    <w:rsid w:val="00CC0585"/>
    <w:rsid w:val="00CC1B49"/>
    <w:rsid w:val="00CC1FB9"/>
    <w:rsid w:val="00CC2BC7"/>
    <w:rsid w:val="00CC3502"/>
    <w:rsid w:val="00CC40D2"/>
    <w:rsid w:val="00CC6D75"/>
    <w:rsid w:val="00CC6F7D"/>
    <w:rsid w:val="00CC7B33"/>
    <w:rsid w:val="00CD2506"/>
    <w:rsid w:val="00CD479F"/>
    <w:rsid w:val="00CD5A41"/>
    <w:rsid w:val="00CE009E"/>
    <w:rsid w:val="00CE457E"/>
    <w:rsid w:val="00CE5CEA"/>
    <w:rsid w:val="00CE5FF5"/>
    <w:rsid w:val="00CE6F4C"/>
    <w:rsid w:val="00CF1EFA"/>
    <w:rsid w:val="00CF24B8"/>
    <w:rsid w:val="00CF3404"/>
    <w:rsid w:val="00CF38D4"/>
    <w:rsid w:val="00D00178"/>
    <w:rsid w:val="00D01953"/>
    <w:rsid w:val="00D04A82"/>
    <w:rsid w:val="00D06399"/>
    <w:rsid w:val="00D067A8"/>
    <w:rsid w:val="00D07BB2"/>
    <w:rsid w:val="00D13081"/>
    <w:rsid w:val="00D15D70"/>
    <w:rsid w:val="00D23378"/>
    <w:rsid w:val="00D233B5"/>
    <w:rsid w:val="00D24A27"/>
    <w:rsid w:val="00D24EC2"/>
    <w:rsid w:val="00D263AC"/>
    <w:rsid w:val="00D2680A"/>
    <w:rsid w:val="00D271CA"/>
    <w:rsid w:val="00D3083E"/>
    <w:rsid w:val="00D34509"/>
    <w:rsid w:val="00D345A2"/>
    <w:rsid w:val="00D345FA"/>
    <w:rsid w:val="00D348CB"/>
    <w:rsid w:val="00D351BB"/>
    <w:rsid w:val="00D36B91"/>
    <w:rsid w:val="00D37D9E"/>
    <w:rsid w:val="00D4336A"/>
    <w:rsid w:val="00D43F43"/>
    <w:rsid w:val="00D44F05"/>
    <w:rsid w:val="00D46A97"/>
    <w:rsid w:val="00D47125"/>
    <w:rsid w:val="00D476F8"/>
    <w:rsid w:val="00D50884"/>
    <w:rsid w:val="00D5151E"/>
    <w:rsid w:val="00D51975"/>
    <w:rsid w:val="00D52040"/>
    <w:rsid w:val="00D526E2"/>
    <w:rsid w:val="00D52B84"/>
    <w:rsid w:val="00D55EAA"/>
    <w:rsid w:val="00D562E5"/>
    <w:rsid w:val="00D5630C"/>
    <w:rsid w:val="00D570BE"/>
    <w:rsid w:val="00D60151"/>
    <w:rsid w:val="00D6297A"/>
    <w:rsid w:val="00D6632A"/>
    <w:rsid w:val="00D67830"/>
    <w:rsid w:val="00D67E36"/>
    <w:rsid w:val="00D7378E"/>
    <w:rsid w:val="00D74276"/>
    <w:rsid w:val="00D74D99"/>
    <w:rsid w:val="00D7523D"/>
    <w:rsid w:val="00D7574B"/>
    <w:rsid w:val="00D76096"/>
    <w:rsid w:val="00D760FC"/>
    <w:rsid w:val="00D76F41"/>
    <w:rsid w:val="00D77252"/>
    <w:rsid w:val="00D7749C"/>
    <w:rsid w:val="00D779D1"/>
    <w:rsid w:val="00D8175C"/>
    <w:rsid w:val="00D82DAE"/>
    <w:rsid w:val="00D84375"/>
    <w:rsid w:val="00D85845"/>
    <w:rsid w:val="00D85E28"/>
    <w:rsid w:val="00D862E2"/>
    <w:rsid w:val="00D87181"/>
    <w:rsid w:val="00D90B0D"/>
    <w:rsid w:val="00D91396"/>
    <w:rsid w:val="00D94F65"/>
    <w:rsid w:val="00D95F64"/>
    <w:rsid w:val="00D9606C"/>
    <w:rsid w:val="00DA064D"/>
    <w:rsid w:val="00DA0E25"/>
    <w:rsid w:val="00DA1752"/>
    <w:rsid w:val="00DA2E4A"/>
    <w:rsid w:val="00DA5074"/>
    <w:rsid w:val="00DA5635"/>
    <w:rsid w:val="00DA6AB1"/>
    <w:rsid w:val="00DA7265"/>
    <w:rsid w:val="00DB1499"/>
    <w:rsid w:val="00DB18FE"/>
    <w:rsid w:val="00DB19CE"/>
    <w:rsid w:val="00DB53FE"/>
    <w:rsid w:val="00DB70A4"/>
    <w:rsid w:val="00DB7583"/>
    <w:rsid w:val="00DB7768"/>
    <w:rsid w:val="00DC0383"/>
    <w:rsid w:val="00DC058D"/>
    <w:rsid w:val="00DC10B0"/>
    <w:rsid w:val="00DC3111"/>
    <w:rsid w:val="00DC3413"/>
    <w:rsid w:val="00DC3E0C"/>
    <w:rsid w:val="00DC437B"/>
    <w:rsid w:val="00DC4822"/>
    <w:rsid w:val="00DC4B03"/>
    <w:rsid w:val="00DC4CBD"/>
    <w:rsid w:val="00DC4F37"/>
    <w:rsid w:val="00DC6254"/>
    <w:rsid w:val="00DD2BEF"/>
    <w:rsid w:val="00DD4596"/>
    <w:rsid w:val="00DD50DC"/>
    <w:rsid w:val="00DD5D14"/>
    <w:rsid w:val="00DD6980"/>
    <w:rsid w:val="00DD6991"/>
    <w:rsid w:val="00DE1482"/>
    <w:rsid w:val="00DE20E7"/>
    <w:rsid w:val="00DE23B9"/>
    <w:rsid w:val="00DE6458"/>
    <w:rsid w:val="00DE68BE"/>
    <w:rsid w:val="00DE6BFA"/>
    <w:rsid w:val="00DF00E8"/>
    <w:rsid w:val="00DF214A"/>
    <w:rsid w:val="00DF356A"/>
    <w:rsid w:val="00DF4319"/>
    <w:rsid w:val="00DF6328"/>
    <w:rsid w:val="00DF6665"/>
    <w:rsid w:val="00DF6BA6"/>
    <w:rsid w:val="00E0151B"/>
    <w:rsid w:val="00E022D4"/>
    <w:rsid w:val="00E0258C"/>
    <w:rsid w:val="00E038FC"/>
    <w:rsid w:val="00E0401F"/>
    <w:rsid w:val="00E042CF"/>
    <w:rsid w:val="00E0580D"/>
    <w:rsid w:val="00E0699C"/>
    <w:rsid w:val="00E112DF"/>
    <w:rsid w:val="00E11CB3"/>
    <w:rsid w:val="00E16373"/>
    <w:rsid w:val="00E16DDC"/>
    <w:rsid w:val="00E1720B"/>
    <w:rsid w:val="00E20732"/>
    <w:rsid w:val="00E24AFD"/>
    <w:rsid w:val="00E25338"/>
    <w:rsid w:val="00E2608C"/>
    <w:rsid w:val="00E2694B"/>
    <w:rsid w:val="00E27E4E"/>
    <w:rsid w:val="00E320E9"/>
    <w:rsid w:val="00E32B24"/>
    <w:rsid w:val="00E33C23"/>
    <w:rsid w:val="00E33D34"/>
    <w:rsid w:val="00E356A8"/>
    <w:rsid w:val="00E35790"/>
    <w:rsid w:val="00E35AA9"/>
    <w:rsid w:val="00E36C66"/>
    <w:rsid w:val="00E3743A"/>
    <w:rsid w:val="00E405CA"/>
    <w:rsid w:val="00E4150B"/>
    <w:rsid w:val="00E41A56"/>
    <w:rsid w:val="00E444BA"/>
    <w:rsid w:val="00E44836"/>
    <w:rsid w:val="00E4648E"/>
    <w:rsid w:val="00E4660B"/>
    <w:rsid w:val="00E47344"/>
    <w:rsid w:val="00E47C75"/>
    <w:rsid w:val="00E50B35"/>
    <w:rsid w:val="00E51096"/>
    <w:rsid w:val="00E51185"/>
    <w:rsid w:val="00E55123"/>
    <w:rsid w:val="00E55DD9"/>
    <w:rsid w:val="00E56413"/>
    <w:rsid w:val="00E56818"/>
    <w:rsid w:val="00E5798D"/>
    <w:rsid w:val="00E61308"/>
    <w:rsid w:val="00E61925"/>
    <w:rsid w:val="00E6291E"/>
    <w:rsid w:val="00E62C61"/>
    <w:rsid w:val="00E64657"/>
    <w:rsid w:val="00E64BE7"/>
    <w:rsid w:val="00E659D7"/>
    <w:rsid w:val="00E664B0"/>
    <w:rsid w:val="00E67A76"/>
    <w:rsid w:val="00E71538"/>
    <w:rsid w:val="00E71C9E"/>
    <w:rsid w:val="00E72380"/>
    <w:rsid w:val="00E740B4"/>
    <w:rsid w:val="00E74667"/>
    <w:rsid w:val="00E74ED1"/>
    <w:rsid w:val="00E75220"/>
    <w:rsid w:val="00E757A7"/>
    <w:rsid w:val="00E7666E"/>
    <w:rsid w:val="00E77825"/>
    <w:rsid w:val="00E80CC6"/>
    <w:rsid w:val="00E81E18"/>
    <w:rsid w:val="00E827D3"/>
    <w:rsid w:val="00E9086F"/>
    <w:rsid w:val="00E9259D"/>
    <w:rsid w:val="00E92F31"/>
    <w:rsid w:val="00E93B09"/>
    <w:rsid w:val="00E952B3"/>
    <w:rsid w:val="00E9533B"/>
    <w:rsid w:val="00E954AF"/>
    <w:rsid w:val="00E96FC6"/>
    <w:rsid w:val="00EA013B"/>
    <w:rsid w:val="00EA0BFE"/>
    <w:rsid w:val="00EA1458"/>
    <w:rsid w:val="00EA2816"/>
    <w:rsid w:val="00EA2835"/>
    <w:rsid w:val="00EA7C5E"/>
    <w:rsid w:val="00EB00DC"/>
    <w:rsid w:val="00EB09A0"/>
    <w:rsid w:val="00EB2918"/>
    <w:rsid w:val="00EB387C"/>
    <w:rsid w:val="00EB61CB"/>
    <w:rsid w:val="00EB6698"/>
    <w:rsid w:val="00EC0596"/>
    <w:rsid w:val="00EC4652"/>
    <w:rsid w:val="00EC52B1"/>
    <w:rsid w:val="00EC7B2A"/>
    <w:rsid w:val="00EC7FB2"/>
    <w:rsid w:val="00ED1839"/>
    <w:rsid w:val="00ED1DDF"/>
    <w:rsid w:val="00ED3253"/>
    <w:rsid w:val="00ED3ED5"/>
    <w:rsid w:val="00ED3F08"/>
    <w:rsid w:val="00ED5A5D"/>
    <w:rsid w:val="00EE0260"/>
    <w:rsid w:val="00EE103E"/>
    <w:rsid w:val="00EE45E7"/>
    <w:rsid w:val="00EE5B61"/>
    <w:rsid w:val="00EE6556"/>
    <w:rsid w:val="00EE77AB"/>
    <w:rsid w:val="00EF29C1"/>
    <w:rsid w:val="00EF3697"/>
    <w:rsid w:val="00EF3C42"/>
    <w:rsid w:val="00EF4D22"/>
    <w:rsid w:val="00EF578F"/>
    <w:rsid w:val="00EF7B1B"/>
    <w:rsid w:val="00EF7C5D"/>
    <w:rsid w:val="00F01658"/>
    <w:rsid w:val="00F0274F"/>
    <w:rsid w:val="00F03BAE"/>
    <w:rsid w:val="00F04AB5"/>
    <w:rsid w:val="00F05C8D"/>
    <w:rsid w:val="00F06B58"/>
    <w:rsid w:val="00F11279"/>
    <w:rsid w:val="00F11E04"/>
    <w:rsid w:val="00F11EF0"/>
    <w:rsid w:val="00F120B0"/>
    <w:rsid w:val="00F12C7D"/>
    <w:rsid w:val="00F12D7E"/>
    <w:rsid w:val="00F151DE"/>
    <w:rsid w:val="00F15761"/>
    <w:rsid w:val="00F17339"/>
    <w:rsid w:val="00F20EA1"/>
    <w:rsid w:val="00F21B37"/>
    <w:rsid w:val="00F21CAB"/>
    <w:rsid w:val="00F225A9"/>
    <w:rsid w:val="00F22B60"/>
    <w:rsid w:val="00F23239"/>
    <w:rsid w:val="00F25397"/>
    <w:rsid w:val="00F27785"/>
    <w:rsid w:val="00F3061B"/>
    <w:rsid w:val="00F30764"/>
    <w:rsid w:val="00F30F7D"/>
    <w:rsid w:val="00F347BA"/>
    <w:rsid w:val="00F366E7"/>
    <w:rsid w:val="00F410AA"/>
    <w:rsid w:val="00F4134E"/>
    <w:rsid w:val="00F4397D"/>
    <w:rsid w:val="00F440E9"/>
    <w:rsid w:val="00F46954"/>
    <w:rsid w:val="00F51997"/>
    <w:rsid w:val="00F520FF"/>
    <w:rsid w:val="00F533D3"/>
    <w:rsid w:val="00F539CC"/>
    <w:rsid w:val="00F53B7D"/>
    <w:rsid w:val="00F54B83"/>
    <w:rsid w:val="00F5587B"/>
    <w:rsid w:val="00F5631F"/>
    <w:rsid w:val="00F56E67"/>
    <w:rsid w:val="00F608F3"/>
    <w:rsid w:val="00F60EBD"/>
    <w:rsid w:val="00F6132B"/>
    <w:rsid w:val="00F62AFA"/>
    <w:rsid w:val="00F63FDD"/>
    <w:rsid w:val="00F65C08"/>
    <w:rsid w:val="00F678C0"/>
    <w:rsid w:val="00F67E13"/>
    <w:rsid w:val="00F70C0F"/>
    <w:rsid w:val="00F74A1F"/>
    <w:rsid w:val="00F80751"/>
    <w:rsid w:val="00F81618"/>
    <w:rsid w:val="00F83D11"/>
    <w:rsid w:val="00F84FA8"/>
    <w:rsid w:val="00F850F6"/>
    <w:rsid w:val="00F85726"/>
    <w:rsid w:val="00F86918"/>
    <w:rsid w:val="00F907C8"/>
    <w:rsid w:val="00F924DA"/>
    <w:rsid w:val="00F92514"/>
    <w:rsid w:val="00F92627"/>
    <w:rsid w:val="00F92B71"/>
    <w:rsid w:val="00F94CF0"/>
    <w:rsid w:val="00F94D84"/>
    <w:rsid w:val="00F958A8"/>
    <w:rsid w:val="00F96A24"/>
    <w:rsid w:val="00F97407"/>
    <w:rsid w:val="00FA0332"/>
    <w:rsid w:val="00FA147E"/>
    <w:rsid w:val="00FA5AF0"/>
    <w:rsid w:val="00FB18BB"/>
    <w:rsid w:val="00FB23BC"/>
    <w:rsid w:val="00FB24BF"/>
    <w:rsid w:val="00FB2E73"/>
    <w:rsid w:val="00FB4386"/>
    <w:rsid w:val="00FB57DC"/>
    <w:rsid w:val="00FB6B8E"/>
    <w:rsid w:val="00FB7C24"/>
    <w:rsid w:val="00FC04C4"/>
    <w:rsid w:val="00FC06FA"/>
    <w:rsid w:val="00FC0B17"/>
    <w:rsid w:val="00FC11B4"/>
    <w:rsid w:val="00FC27C4"/>
    <w:rsid w:val="00FC33EC"/>
    <w:rsid w:val="00FC3863"/>
    <w:rsid w:val="00FC7689"/>
    <w:rsid w:val="00FD0FE9"/>
    <w:rsid w:val="00FD1766"/>
    <w:rsid w:val="00FD36D4"/>
    <w:rsid w:val="00FD3D52"/>
    <w:rsid w:val="00FD58E4"/>
    <w:rsid w:val="00FD734E"/>
    <w:rsid w:val="00FE1C2C"/>
    <w:rsid w:val="00FE51A3"/>
    <w:rsid w:val="00FE743E"/>
    <w:rsid w:val="00FE75E2"/>
    <w:rsid w:val="00FF067C"/>
    <w:rsid w:val="00FF0DC0"/>
    <w:rsid w:val="00FF11E2"/>
    <w:rsid w:val="00FF1236"/>
    <w:rsid w:val="00FF35E6"/>
    <w:rsid w:val="00FF47D5"/>
    <w:rsid w:val="00FF516F"/>
    <w:rsid w:val="00FF5E6C"/>
    <w:rsid w:val="00FF780E"/>
    <w:rsid w:val="6DE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0915E"/>
  <w15:chartTrackingRefBased/>
  <w15:docId w15:val="{DF289979-A3FA-4764-BE84-0C588852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4A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1E18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E18"/>
    <w:rPr>
      <w:rFonts w:ascii="Tahoma" w:eastAsia="Times New Roman" w:hAnsi="Tahoma" w:cs="Times New Roman"/>
      <w:b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81E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E18"/>
    <w:rPr>
      <w:rFonts w:ascii="Tahoma" w:eastAsia="Times New Roman" w:hAnsi="Tahoma" w:cs="Times New Roman"/>
      <w:sz w:val="20"/>
      <w:szCs w:val="24"/>
      <w:lang w:val="en-US"/>
    </w:rPr>
  </w:style>
  <w:style w:type="paragraph" w:styleId="ListParagraph">
    <w:name w:val="List Paragraph"/>
    <w:aliases w:val="Number Heading,Bulleted List"/>
    <w:basedOn w:val="Normal"/>
    <w:link w:val="ListParagraphChar"/>
    <w:uiPriority w:val="34"/>
    <w:qFormat/>
    <w:rsid w:val="00E81E1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8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075F"/>
    <w:rPr>
      <w:rFonts w:ascii="Tahoma" w:eastAsia="Times New Roman" w:hAnsi="Tahom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50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5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mf">
    <w:name w:val="chemf"/>
    <w:basedOn w:val="DefaultParagraphFont"/>
    <w:rsid w:val="00BE37BC"/>
  </w:style>
  <w:style w:type="character" w:styleId="FollowedHyperlink">
    <w:name w:val="FollowedHyperlink"/>
    <w:basedOn w:val="DefaultParagraphFont"/>
    <w:uiPriority w:val="99"/>
    <w:semiHidden/>
    <w:unhideWhenUsed/>
    <w:rsid w:val="00E64BE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D3D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D5C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5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1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01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D8"/>
    <w:rPr>
      <w:rFonts w:ascii="Tahoma" w:eastAsia="Times New Roman" w:hAnsi="Tahoma" w:cs="Times New Roman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0A5874"/>
  </w:style>
  <w:style w:type="character" w:customStyle="1" w:styleId="ListParagraphChar">
    <w:name w:val="List Paragraph Char"/>
    <w:aliases w:val="Number Heading Char,Bulleted List Char"/>
    <w:basedOn w:val="DefaultParagraphFont"/>
    <w:link w:val="ListParagraph"/>
    <w:uiPriority w:val="34"/>
    <w:locked/>
    <w:rsid w:val="00417495"/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Default">
    <w:name w:val="Default"/>
    <w:rsid w:val="001C2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EE0260"/>
  </w:style>
  <w:style w:type="character" w:customStyle="1" w:styleId="eop">
    <w:name w:val="eop"/>
    <w:basedOn w:val="DefaultParagraphFont"/>
    <w:rsid w:val="00014F5F"/>
  </w:style>
  <w:style w:type="paragraph" w:customStyle="1" w:styleId="xmsonormal">
    <w:name w:val="x_msonormal"/>
    <w:basedOn w:val="Normal"/>
    <w:rsid w:val="00B97FE8"/>
    <w:rPr>
      <w:rFonts w:ascii="Aptos" w:eastAsiaTheme="minorHAnsi" w:hAnsi="Aptos" w:cs="Aptos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Morgan@hw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morgan@h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ECC4E8D97A7408C3978103F12F4E0" ma:contentTypeVersion="18" ma:contentTypeDescription="Create a new document." ma:contentTypeScope="" ma:versionID="da37a21a85ced29c651b18a1b73f3c4f">
  <xsd:schema xmlns:xsd="http://www.w3.org/2001/XMLSchema" xmlns:xs="http://www.w3.org/2001/XMLSchema" xmlns:p="http://schemas.microsoft.com/office/2006/metadata/properties" xmlns:ns2="74636d47-6c2e-4f76-9504-0ceb853a24b2" xmlns:ns3="9329e553-202c-432c-9a42-5470af971400" targetNamespace="http://schemas.microsoft.com/office/2006/metadata/properties" ma:root="true" ma:fieldsID="5d64898d83c49d09acd0c403c1f81f3d" ns2:_="" ns3:_="">
    <xsd:import namespace="74636d47-6c2e-4f76-9504-0ceb853a24b2"/>
    <xsd:import namespace="9329e553-202c-432c-9a42-5470af971400"/>
    <xsd:element name="properties">
      <xsd:complexType>
        <xsd:sequence>
          <xsd:element name="documentManagement">
            <xsd:complexType>
              <xsd:all>
                <xsd:element ref="ns2:Doc_x0020_status" minOccurs="0"/>
                <xsd:element ref="ns2:Doc_x0020_Type" minOccurs="0"/>
                <xsd:element ref="ns2:Mtg_x0020_Date" minOccurs="0"/>
                <xsd:element ref="ns2:Paper_x0020_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cYe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6d47-6c2e-4f76-9504-0ceb853a24b2" elementFormDefault="qualified">
    <xsd:import namespace="http://schemas.microsoft.com/office/2006/documentManagement/types"/>
    <xsd:import namespace="http://schemas.microsoft.com/office/infopath/2007/PartnerControls"/>
    <xsd:element name="Doc_x0020_status" ma:index="8" nillable="true" ma:displayName="Doc status" ma:description="What is the status of the document?  Select from the list." ma:format="Dropdown" ma:internalName="Doc_x0020_status">
      <xsd:simpleType>
        <xsd:union memberTypes="dms:Text">
          <xsd:simpleType>
            <xsd:restriction base="dms:Choice">
              <xsd:enumeration value="Original"/>
              <xsd:enumeration value="Draft"/>
              <xsd:enumeration value="Final"/>
            </xsd:restriction>
          </xsd:simpleType>
        </xsd:union>
      </xsd:simpleType>
    </xsd:element>
    <xsd:element name="Doc_x0020_Type" ma:index="9" nillable="true" ma:displayName="Doc Type" ma:description="Which type of meeting document is it?  Select one of the options from the list." ma:format="Dropdown" ma:internalName="Doc_x0020_Type">
      <xsd:simpleType>
        <xsd:union memberTypes="dms:Text">
          <xsd:simpleType>
            <xsd:restriction base="dms:Choice">
              <xsd:enumeration value="Actions log"/>
              <xsd:enumeration value="Admin"/>
              <xsd:enumeration value="Agenda"/>
              <xsd:enumeration value="Chair's agenda"/>
              <xsd:enumeration value="Cover sheet"/>
              <xsd:enumeration value="Forward plan"/>
              <xsd:enumeration value="Minutes"/>
              <xsd:enumeration value="Paper"/>
            </xsd:restriction>
          </xsd:simpleType>
        </xsd:union>
      </xsd:simpleType>
    </xsd:element>
    <xsd:element name="Mtg_x0020_Date" ma:index="10" nillable="true" ma:displayName="Mtg Date" ma:description="The date of the meeting to which the document relates." ma:format="DateOnly" ma:internalName="Mtg_x0020_Date">
      <xsd:simpleType>
        <xsd:restriction base="dms:DateTime"/>
      </xsd:simpleType>
    </xsd:element>
    <xsd:element name="Paper_x0020_Ref" ma:index="11" nillable="true" ma:displayName="Paper Ref" ma:description="The paper reference number.  Formatted as:  three letter abbreviation of the committee name / Year, e.g. 24 / Numer" ma:internalName="Paper_x0020_Ref">
      <xsd:simpleType>
        <xsd:restriction base="dms:Text">
          <xsd:maxLength value="10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Ye" ma:index="17" ma:displayName="Ac Ye" ma:default="25/26" ma:format="Dropdown" ma:internalName="AcYe">
      <xsd:simpleType>
        <xsd:restriction base="dms:Choice">
          <xsd:enumeration value="25/26"/>
          <xsd:enumeration value="26/27"/>
          <xsd:enumeration value="27/28"/>
          <xsd:enumeration value="24/2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9e553-202c-432c-9a42-5470af9714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03d0cd-2577-4880-b5aa-ae25b48199c5}" ma:internalName="TaxCatchAll" ma:showField="CatchAllData" ma:web="9329e553-202c-432c-9a42-5470af971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per_x0020_Ref xmlns="74636d47-6c2e-4f76-9504-0ceb853a24b2" xsi:nil="true"/>
    <Doc_x0020_Type xmlns="74636d47-6c2e-4f76-9504-0ceb853a24b2">Agenda</Doc_x0020_Type>
    <AcYe xmlns="74636d47-6c2e-4f76-9504-0ceb853a24b2">25/26</AcYe>
    <Mtg_x0020_Date xmlns="74636d47-6c2e-4f76-9504-0ceb853a24b2" xsi:nil="true"/>
    <Doc_x0020_status xmlns="74636d47-6c2e-4f76-9504-0ceb853a24b2" xsi:nil="true"/>
    <TaxCatchAll xmlns="9329e553-202c-432c-9a42-5470af971400" xsi:nil="true"/>
    <lcf76f155ced4ddcb4097134ff3c332f xmlns="74636d47-6c2e-4f76-9504-0ceb853a24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1F3A0-64EE-41A1-809C-A3C2F80B5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36d47-6c2e-4f76-9504-0ceb853a24b2"/>
    <ds:schemaRef ds:uri="9329e553-202c-432c-9a42-5470af971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A46E2-F0C7-4330-AE1D-D58B0018F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87269-F7E5-4ECF-B57D-FB0B75C3E396}">
  <ds:schemaRefs>
    <ds:schemaRef ds:uri="http://schemas.microsoft.com/office/2006/metadata/properties"/>
    <ds:schemaRef ds:uri="http://schemas.microsoft.com/office/infopath/2007/PartnerControls"/>
    <ds:schemaRef ds:uri="74636d47-6c2e-4f76-9504-0ceb853a24b2"/>
    <ds:schemaRef ds:uri="9329e553-202c-432c-9a42-5470af971400"/>
  </ds:schemaRefs>
</ds:datastoreItem>
</file>

<file path=customXml/itemProps4.xml><?xml version="1.0" encoding="utf-8"?>
<ds:datastoreItem xmlns:ds="http://schemas.openxmlformats.org/officeDocument/2006/customXml" ds:itemID="{F4174D2D-6619-4C79-B69F-1D6952C6F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601</Characters>
  <Application>Microsoft Office Word</Application>
  <DocSecurity>0</DocSecurity>
  <Lines>21</Lines>
  <Paragraphs>6</Paragraphs>
  <ScaleCrop>false</ScaleCrop>
  <Company>Heriot-Watt University</Company>
  <LinksUpToDate>false</LinksUpToDate>
  <CharactersWithSpaces>3051</CharactersWithSpaces>
  <SharedDoc>false</SharedDoc>
  <HLinks>
    <vt:vector size="12" baseType="variant"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M.Morgan@hw.ac.uk</vt:lpwstr>
      </vt:variant>
      <vt:variant>
        <vt:lpwstr/>
      </vt:variant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m.morgan@h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Approved Agenda 26-2-5 3</dc:title>
  <dc:subject>
  </dc:subject>
  <dc:creator>Dods, Iain</dc:creator>
  <cp:keywords>
  </cp:keywords>
  <dc:description>
  </dc:description>
  <cp:lastModifiedBy>Johanna Peters</cp:lastModifiedBy>
  <cp:revision>56</cp:revision>
  <cp:lastPrinted>2024-08-28T13:19:00Z</cp:lastPrinted>
  <dcterms:created xsi:type="dcterms:W3CDTF">2026-01-08T10:58:00Z</dcterms:created>
  <dcterms:modified xsi:type="dcterms:W3CDTF">2026-02-25T15:5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ECC4E8D97A7408C3978103F12F4E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